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7540"/>
      </w:tblGrid>
      <w:tr w:rsidR="00F333E9" w:rsidRPr="000C614E" w14:paraId="686D4966" w14:textId="77777777" w:rsidTr="007E2E0B">
        <w:tc>
          <w:tcPr>
            <w:tcW w:w="2206" w:type="dxa"/>
            <w:tcBorders>
              <w:left w:val="single" w:sz="4" w:space="0" w:color="auto"/>
              <w:bottom w:val="single" w:sz="4" w:space="0" w:color="auto"/>
              <w:right w:val="single" w:sz="4" w:space="0" w:color="auto"/>
            </w:tcBorders>
            <w:shd w:val="clear" w:color="auto" w:fill="FFFFFF" w:themeFill="background1"/>
            <w:vAlign w:val="bottom"/>
          </w:tcPr>
          <w:p w14:paraId="6D98E522" w14:textId="14506FE4" w:rsidR="00F333E9" w:rsidRPr="000C614E" w:rsidRDefault="004D74E0" w:rsidP="00CE3438">
            <w:pPr>
              <w:pStyle w:val="tLernfeldKopf-Titel"/>
              <w:rPr>
                <w:sz w:val="22"/>
                <w:szCs w:val="22"/>
              </w:rPr>
            </w:pPr>
            <w:bookmarkStart w:id="0" w:name="_GoBack"/>
            <w:bookmarkEnd w:id="0"/>
            <w:r>
              <w:rPr>
                <w:sz w:val="22"/>
                <w:szCs w:val="22"/>
              </w:rPr>
              <w:t>WKI</w:t>
            </w:r>
            <w:r w:rsidR="00CE3438">
              <w:rPr>
                <w:sz w:val="22"/>
                <w:szCs w:val="22"/>
              </w:rPr>
              <w:t>-LF</w:t>
            </w:r>
            <w:r w:rsidR="00F0474B">
              <w:rPr>
                <w:sz w:val="22"/>
                <w:szCs w:val="22"/>
              </w:rPr>
              <w:t>04</w:t>
            </w:r>
          </w:p>
        </w:tc>
        <w:tc>
          <w:tcPr>
            <w:tcW w:w="7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B4330" w14:textId="2ABBD069" w:rsidR="00F333E9" w:rsidRPr="000C614E" w:rsidRDefault="00E377A8" w:rsidP="00972ABB">
            <w:pPr>
              <w:pStyle w:val="tLernfeldKopf-Titel"/>
              <w:rPr>
                <w:sz w:val="22"/>
                <w:szCs w:val="22"/>
              </w:rPr>
            </w:pPr>
            <w:r>
              <w:rPr>
                <w:sz w:val="22"/>
                <w:szCs w:val="22"/>
              </w:rPr>
              <w:t xml:space="preserve">Unternehmensprofil </w:t>
            </w:r>
            <w:r w:rsidR="00F0474B">
              <w:rPr>
                <w:sz w:val="22"/>
                <w:szCs w:val="22"/>
              </w:rPr>
              <w:t>AVOIG-MA</w:t>
            </w:r>
            <w:r w:rsidR="00554BF9">
              <w:rPr>
                <w:sz w:val="22"/>
                <w:szCs w:val="22"/>
              </w:rPr>
              <w:t>S</w:t>
            </w:r>
            <w:r w:rsidR="00F0474B">
              <w:rPr>
                <w:sz w:val="22"/>
                <w:szCs w:val="22"/>
              </w:rPr>
              <w:t>CHINE GmbH</w:t>
            </w:r>
          </w:p>
        </w:tc>
      </w:tr>
    </w:tbl>
    <w:p w14:paraId="43A5BA67" w14:textId="37D6E7FF" w:rsidR="00D35826" w:rsidRDefault="00126A3C" w:rsidP="00F333E9">
      <w:pPr>
        <w:pStyle w:val="TextkrperGrauhinterlegt"/>
        <w:rPr>
          <w:rStyle w:val="Fett"/>
        </w:rPr>
      </w:pPr>
      <w:r>
        <w:rPr>
          <w:noProof/>
        </w:rPr>
        <w:drawing>
          <wp:anchor distT="0" distB="0" distL="114300" distR="114300" simplePos="0" relativeHeight="251662336" behindDoc="1" locked="0" layoutInCell="1" allowOverlap="1" wp14:anchorId="172DA6B4" wp14:editId="7544A1D0">
            <wp:simplePos x="0" y="0"/>
            <wp:positionH relativeFrom="margin">
              <wp:align>right</wp:align>
            </wp:positionH>
            <wp:positionV relativeFrom="paragraph">
              <wp:posOffset>687070</wp:posOffset>
            </wp:positionV>
            <wp:extent cx="1187450" cy="1110615"/>
            <wp:effectExtent l="0" t="0" r="0" b="0"/>
            <wp:wrapTight wrapText="bothSides">
              <wp:wrapPolygon edited="0">
                <wp:start x="0" y="0"/>
                <wp:lineTo x="0" y="21118"/>
                <wp:lineTo x="21138" y="21118"/>
                <wp:lineTo x="21138" y="0"/>
                <wp:lineTo x="0" y="0"/>
              </wp:wrapPolygon>
            </wp:wrapTight>
            <wp:docPr id="981885574" name="Grafik 1" descr="Ein Bild, das Grafiken, Clipart, Schrift, Grafikdesign enthält.&#10;&#10;Automatisch generierte Beschreibu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5574" name="Grafik 1" descr="Ein Bild, das Grafiken, Clipart, Schrift, Grafikdesign enthält.&#10;&#10;Automatisch generierte Beschreibung"/>
                    <pic:cNvPicPr/>
                  </pic:nvPicPr>
                  <pic:blipFill rotWithShape="1">
                    <a:blip r:embed="rId11"/>
                    <a:srcRect l="8386" t="6049" r="7036" b="6451"/>
                    <a:stretch/>
                  </pic:blipFill>
                  <pic:spPr bwMode="auto">
                    <a:xfrm>
                      <a:off x="0" y="0"/>
                      <a:ext cx="1187450" cy="111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438">
        <w:rPr>
          <w:rStyle w:val="Fett"/>
        </w:rPr>
        <w:t>Unternehmens</w:t>
      </w:r>
      <w:r w:rsidR="00D35826">
        <w:rPr>
          <w:rStyle w:val="Fett"/>
        </w:rPr>
        <w:t>profil</w:t>
      </w:r>
    </w:p>
    <w:p w14:paraId="6C333E60" w14:textId="4B8AA5BC" w:rsidR="005842FD" w:rsidRDefault="00F0474B" w:rsidP="001B7079">
      <w:pPr>
        <w:spacing w:after="0" w:line="276" w:lineRule="auto"/>
        <w:jc w:val="both"/>
      </w:pPr>
      <w:r>
        <w:t xml:space="preserve">Die </w:t>
      </w:r>
      <w:r w:rsidR="00D71FD0">
        <w:t>AVOIG-</w:t>
      </w:r>
      <w:r w:rsidR="00D71FD0" w:rsidRPr="00461A4D">
        <w:t>MA</w:t>
      </w:r>
      <w:r w:rsidR="00554BF9" w:rsidRPr="00461A4D">
        <w:t>S</w:t>
      </w:r>
      <w:r w:rsidR="00D71FD0" w:rsidRPr="00461A4D">
        <w:t>CHINE</w:t>
      </w:r>
      <w:r w:rsidR="00461A4D">
        <w:t> </w:t>
      </w:r>
      <w:r w:rsidRPr="00461A4D">
        <w:t>GmbH</w:t>
      </w:r>
      <w:r>
        <w:t xml:space="preserve"> ist ein führender Industriebetrieb im Bereich Maschinenbau, der sich auf die Entwicklung, Produktion und Vermarktung hochmoderner Maschinen und Anlagen spezialisiert hat, darunter Präzisionsdrehmaschinen, CNC-Fräsmaschinen, industrielle 3D-Drucker sowie kundenspezifische Sondermaschinen. </w:t>
      </w:r>
      <w:r w:rsidR="005842FD">
        <w:t>Mit einem starken Fokus auf Innovation, Qualität und Kundenzufriedenheit hat sich das Unternehmen einen Namen als zuverlässiger Partner in der Industrie erarbeitet.</w:t>
      </w:r>
    </w:p>
    <w:p w14:paraId="2104F2F1" w14:textId="77777777" w:rsidR="001B7079" w:rsidRDefault="001B7079" w:rsidP="001B7079">
      <w:pPr>
        <w:spacing w:after="0" w:line="276" w:lineRule="auto"/>
        <w:jc w:val="both"/>
      </w:pPr>
    </w:p>
    <w:p w14:paraId="3D9F17EA" w14:textId="279462F1" w:rsidR="005842FD" w:rsidRDefault="005842FD" w:rsidP="001B7079">
      <w:pPr>
        <w:spacing w:after="0" w:line="276" w:lineRule="auto"/>
        <w:jc w:val="both"/>
      </w:pPr>
      <w:r>
        <w:t>Für die Herstellung der qualitativ hochwertigen Produkte werden verschiedene Rohstoffe benötigt, wie Metalllegierungen (</w:t>
      </w:r>
      <w:r w:rsidR="00325EBA">
        <w:t>u.</w:t>
      </w:r>
      <w:r w:rsidR="00461A4D">
        <w:t> </w:t>
      </w:r>
      <w:r w:rsidR="00325EBA">
        <w:t xml:space="preserve">a. Titan, </w:t>
      </w:r>
      <w:r>
        <w:t>Aluminium, Stahl, Edelstahl), Kunststoffe, elektronische Bauteile, Gummi und Dichtungen. Während der Fertigung sind spezielle Reinigungsmittel erforderlich, um Maschinenkomponenten zu säubern.</w:t>
      </w:r>
      <w:r w:rsidR="00554BF9">
        <w:t xml:space="preserve"> Die Beschaffung erfolgt teils aus dem Inland, teils aus dem Ausland.</w:t>
      </w:r>
    </w:p>
    <w:p w14:paraId="4F584B96" w14:textId="1D70B0CD" w:rsidR="00676D4C" w:rsidRPr="001B7079" w:rsidRDefault="00676D4C" w:rsidP="001B7079">
      <w:pPr>
        <w:spacing w:after="0" w:line="276" w:lineRule="auto"/>
        <w:jc w:val="both"/>
        <w:rPr>
          <w:bCs/>
        </w:rPr>
      </w:pPr>
    </w:p>
    <w:p w14:paraId="073B720E" w14:textId="77777777" w:rsidR="001B7079" w:rsidRPr="001B7079" w:rsidRDefault="001B7079" w:rsidP="001B7079">
      <w:pPr>
        <w:spacing w:after="0" w:line="276" w:lineRule="auto"/>
        <w:jc w:val="both"/>
        <w:rPr>
          <w:bCs/>
        </w:rPr>
      </w:pPr>
    </w:p>
    <w:p w14:paraId="247554D1" w14:textId="44AAB1A0" w:rsidR="00D71FD0" w:rsidRDefault="00D71FD0" w:rsidP="001B7079">
      <w:pPr>
        <w:spacing w:after="0" w:line="276" w:lineRule="auto"/>
        <w:jc w:val="both"/>
        <w:rPr>
          <w:b/>
          <w:bCs/>
        </w:rPr>
      </w:pPr>
      <w:r w:rsidRPr="00D71FD0">
        <w:rPr>
          <w:b/>
          <w:bCs/>
        </w:rPr>
        <w:t>Kontakt</w:t>
      </w:r>
    </w:p>
    <w:p w14:paraId="636D2F46" w14:textId="77777777" w:rsidR="001B7079" w:rsidRPr="001B7079" w:rsidRDefault="001B7079" w:rsidP="001B7079">
      <w:pPr>
        <w:spacing w:after="0" w:line="276" w:lineRule="auto"/>
        <w:jc w:val="both"/>
        <w:rPr>
          <w:bCs/>
        </w:rPr>
      </w:pPr>
    </w:p>
    <w:p w14:paraId="497EB446" w14:textId="77777777" w:rsidR="001B7079" w:rsidRDefault="00D71FD0" w:rsidP="001B7079">
      <w:pPr>
        <w:spacing w:after="0" w:line="276" w:lineRule="auto"/>
        <w:jc w:val="both"/>
      </w:pPr>
      <w:r>
        <w:t>AVOIG-MA</w:t>
      </w:r>
      <w:r w:rsidR="00554BF9">
        <w:t>S</w:t>
      </w:r>
      <w:r>
        <w:t>CHINE</w:t>
      </w:r>
      <w:r w:rsidR="00461A4D">
        <w:t> </w:t>
      </w:r>
      <w:r>
        <w:t>GmbH</w:t>
      </w:r>
    </w:p>
    <w:p w14:paraId="556C0343" w14:textId="06A02A2D" w:rsidR="004C4012" w:rsidRDefault="00D71FD0" w:rsidP="001B7079">
      <w:pPr>
        <w:spacing w:after="0" w:line="276" w:lineRule="auto"/>
        <w:jc w:val="both"/>
      </w:pPr>
      <w:r>
        <w:t>Industrieallee 12</w:t>
      </w:r>
    </w:p>
    <w:p w14:paraId="595B95AD" w14:textId="41FF2068" w:rsidR="00D71FD0" w:rsidRDefault="00D71FD0" w:rsidP="001B7079">
      <w:pPr>
        <w:spacing w:after="0" w:line="276" w:lineRule="auto"/>
        <w:jc w:val="both"/>
      </w:pPr>
      <w:r>
        <w:t>68309 Mannheim</w:t>
      </w:r>
    </w:p>
    <w:p w14:paraId="738B1097" w14:textId="77777777" w:rsidR="001B7079" w:rsidRDefault="001B7079" w:rsidP="001B7079">
      <w:pPr>
        <w:spacing w:after="0" w:line="276" w:lineRule="auto"/>
        <w:jc w:val="both"/>
      </w:pPr>
    </w:p>
    <w:p w14:paraId="6EADE9F2" w14:textId="77777777" w:rsidR="004C4012" w:rsidRDefault="00076309" w:rsidP="001B7079">
      <w:pPr>
        <w:spacing w:after="0" w:line="276" w:lineRule="auto"/>
        <w:jc w:val="both"/>
      </w:pPr>
      <w:r>
        <w:t>Geschäftsführer:</w:t>
      </w:r>
      <w:r>
        <w:tab/>
        <w:t>Dr. Ömer Yildiz</w:t>
      </w:r>
    </w:p>
    <w:p w14:paraId="79A6C6EA" w14:textId="5020F5DB" w:rsidR="00076309" w:rsidRDefault="00076309" w:rsidP="001B7079">
      <w:pPr>
        <w:spacing w:after="0" w:line="276" w:lineRule="auto"/>
        <w:jc w:val="both"/>
      </w:pPr>
      <w:r>
        <w:t>Geschäftsführerin:</w:t>
      </w:r>
      <w:r>
        <w:tab/>
        <w:t>Dr. Martina Bauer</w:t>
      </w:r>
    </w:p>
    <w:p w14:paraId="1B84BDF9" w14:textId="77777777" w:rsidR="001B7079" w:rsidRDefault="001B7079" w:rsidP="001B7079">
      <w:pPr>
        <w:spacing w:after="0" w:line="276" w:lineRule="auto"/>
        <w:jc w:val="both"/>
      </w:pPr>
    </w:p>
    <w:p w14:paraId="112B868D" w14:textId="77777777" w:rsidR="001B7079" w:rsidRDefault="00D71FD0" w:rsidP="001B7079">
      <w:pPr>
        <w:spacing w:after="0" w:line="276" w:lineRule="auto"/>
        <w:jc w:val="both"/>
        <w:rPr>
          <w:lang w:val="en-US"/>
        </w:rPr>
      </w:pPr>
      <w:r w:rsidRPr="00076309">
        <w:rPr>
          <w:lang w:val="en-US"/>
        </w:rPr>
        <w:t>Tel</w:t>
      </w:r>
      <w:r w:rsidR="00055A4D">
        <w:rPr>
          <w:lang w:val="en-US"/>
        </w:rPr>
        <w:t>.</w:t>
      </w:r>
      <w:r w:rsidRPr="00076309">
        <w:rPr>
          <w:lang w:val="en-US"/>
        </w:rPr>
        <w:t>:</w:t>
      </w:r>
      <w:r w:rsidRPr="00076309">
        <w:rPr>
          <w:lang w:val="en-US"/>
        </w:rPr>
        <w:tab/>
      </w:r>
      <w:r w:rsidRPr="00076309">
        <w:rPr>
          <w:lang w:val="en-US"/>
        </w:rPr>
        <w:tab/>
        <w:t>0621</w:t>
      </w:r>
      <w:r w:rsidR="00461A4D">
        <w:rPr>
          <w:lang w:val="en-US"/>
        </w:rPr>
        <w:t> </w:t>
      </w:r>
      <w:r w:rsidRPr="00076309">
        <w:rPr>
          <w:lang w:val="en-US"/>
        </w:rPr>
        <w:t>295-8910</w:t>
      </w:r>
    </w:p>
    <w:p w14:paraId="50D5872E" w14:textId="77777777" w:rsidR="001B7079" w:rsidRDefault="00D71FD0" w:rsidP="001B7079">
      <w:pPr>
        <w:spacing w:after="0" w:line="276" w:lineRule="auto"/>
        <w:jc w:val="both"/>
        <w:rPr>
          <w:lang w:val="en-US"/>
        </w:rPr>
      </w:pPr>
      <w:r w:rsidRPr="00076309">
        <w:rPr>
          <w:lang w:val="en-US"/>
        </w:rPr>
        <w:t>Fax:</w:t>
      </w:r>
      <w:r w:rsidRPr="00076309">
        <w:rPr>
          <w:lang w:val="en-US"/>
        </w:rPr>
        <w:tab/>
      </w:r>
      <w:r w:rsidRPr="00076309">
        <w:rPr>
          <w:lang w:val="en-US"/>
        </w:rPr>
        <w:tab/>
        <w:t>0621</w:t>
      </w:r>
      <w:r w:rsidR="00461A4D">
        <w:rPr>
          <w:lang w:val="en-US"/>
        </w:rPr>
        <w:t> </w:t>
      </w:r>
      <w:r w:rsidRPr="00076309">
        <w:rPr>
          <w:lang w:val="en-US"/>
        </w:rPr>
        <w:t>295-8911</w:t>
      </w:r>
    </w:p>
    <w:p w14:paraId="0F076054" w14:textId="2399A128" w:rsidR="001B7079" w:rsidRDefault="00D71FD0" w:rsidP="001B7079">
      <w:pPr>
        <w:spacing w:after="0" w:line="276" w:lineRule="auto"/>
        <w:jc w:val="both"/>
        <w:rPr>
          <w:lang w:val="en-US"/>
        </w:rPr>
      </w:pPr>
      <w:r w:rsidRPr="00076309">
        <w:rPr>
          <w:lang w:val="en-US"/>
        </w:rPr>
        <w:t>Homepage:</w:t>
      </w:r>
      <w:r w:rsidRPr="00076309">
        <w:rPr>
          <w:lang w:val="en-US"/>
        </w:rPr>
        <w:tab/>
      </w:r>
      <w:r w:rsidR="001B7079" w:rsidRPr="00937568">
        <w:rPr>
          <w:lang w:val="en-US"/>
        </w:rPr>
        <w:t>www.avoig-maschine.de</w:t>
      </w:r>
    </w:p>
    <w:p w14:paraId="3327FCC8" w14:textId="2E8DBFE4" w:rsidR="00F0474B" w:rsidRPr="00076309" w:rsidRDefault="00D71FD0" w:rsidP="001B7079">
      <w:pPr>
        <w:spacing w:after="0" w:line="276" w:lineRule="auto"/>
        <w:jc w:val="both"/>
        <w:rPr>
          <w:lang w:val="en-US"/>
        </w:rPr>
      </w:pPr>
      <w:r w:rsidRPr="00076309">
        <w:rPr>
          <w:lang w:val="en-US"/>
        </w:rPr>
        <w:t>E-Mail:</w:t>
      </w:r>
      <w:r w:rsidRPr="00076309">
        <w:rPr>
          <w:lang w:val="en-US"/>
        </w:rPr>
        <w:tab/>
      </w:r>
      <w:r w:rsidRPr="00076309">
        <w:rPr>
          <w:lang w:val="en-US"/>
        </w:rPr>
        <w:tab/>
        <w:t>info@avoig-ma</w:t>
      </w:r>
      <w:r w:rsidR="00554BF9" w:rsidRPr="00076309">
        <w:rPr>
          <w:lang w:val="en-US"/>
        </w:rPr>
        <w:t>s</w:t>
      </w:r>
      <w:r w:rsidRPr="00076309">
        <w:rPr>
          <w:lang w:val="en-US"/>
        </w:rPr>
        <w:t>chine.de</w:t>
      </w:r>
    </w:p>
    <w:p w14:paraId="29972210" w14:textId="49E3999F" w:rsidR="00676D4C" w:rsidRPr="001B7079" w:rsidRDefault="00676D4C" w:rsidP="001B7079">
      <w:pPr>
        <w:spacing w:after="0" w:line="276" w:lineRule="auto"/>
        <w:jc w:val="both"/>
        <w:rPr>
          <w:bCs/>
        </w:rPr>
      </w:pPr>
    </w:p>
    <w:p w14:paraId="3B8939FC" w14:textId="77777777" w:rsidR="001B7079" w:rsidRPr="001B7079" w:rsidRDefault="001B7079" w:rsidP="001B7079">
      <w:pPr>
        <w:spacing w:after="0" w:line="276" w:lineRule="auto"/>
        <w:jc w:val="both"/>
        <w:rPr>
          <w:bCs/>
        </w:rPr>
      </w:pPr>
    </w:p>
    <w:p w14:paraId="054FA95B" w14:textId="54E43C10" w:rsidR="00554BF9" w:rsidRDefault="00554BF9" w:rsidP="001B7079">
      <w:pPr>
        <w:spacing w:after="0" w:line="276" w:lineRule="auto"/>
        <w:jc w:val="both"/>
        <w:rPr>
          <w:b/>
          <w:bCs/>
        </w:rPr>
      </w:pPr>
      <w:r w:rsidRPr="00076309">
        <w:rPr>
          <w:b/>
          <w:bCs/>
        </w:rPr>
        <w:t>Bankverbindu</w:t>
      </w:r>
      <w:r w:rsidR="00076309" w:rsidRPr="00076309">
        <w:rPr>
          <w:b/>
          <w:bCs/>
        </w:rPr>
        <w:t>ng</w:t>
      </w:r>
    </w:p>
    <w:p w14:paraId="52E12307" w14:textId="77777777" w:rsidR="001B7079" w:rsidRPr="001B7079" w:rsidRDefault="001B7079" w:rsidP="001B7079">
      <w:pPr>
        <w:spacing w:after="0" w:line="276" w:lineRule="auto"/>
        <w:jc w:val="both"/>
        <w:rPr>
          <w:bCs/>
        </w:rPr>
      </w:pPr>
    </w:p>
    <w:p w14:paraId="094F0750" w14:textId="77777777" w:rsidR="001B7079" w:rsidRDefault="00554BF9" w:rsidP="001B7079">
      <w:pPr>
        <w:spacing w:after="0" w:line="276" w:lineRule="auto"/>
        <w:jc w:val="both"/>
      </w:pPr>
      <w:r>
        <w:t>Bank:</w:t>
      </w:r>
      <w:r>
        <w:tab/>
      </w:r>
      <w:r>
        <w:tab/>
        <w:t>Finanzbank</w:t>
      </w:r>
    </w:p>
    <w:p w14:paraId="6CA89A7E" w14:textId="77777777" w:rsidR="001B7079" w:rsidRDefault="00554BF9" w:rsidP="001B7079">
      <w:pPr>
        <w:spacing w:after="0" w:line="276" w:lineRule="auto"/>
        <w:jc w:val="both"/>
      </w:pPr>
      <w:r>
        <w:t xml:space="preserve">IBAN: </w:t>
      </w:r>
      <w:r>
        <w:tab/>
      </w:r>
      <w:r>
        <w:tab/>
        <w:t>DE17</w:t>
      </w:r>
      <w:r w:rsidR="00461A4D">
        <w:t> </w:t>
      </w:r>
      <w:r>
        <w:t>6403</w:t>
      </w:r>
      <w:r w:rsidR="00461A4D">
        <w:t> </w:t>
      </w:r>
      <w:r>
        <w:t>2000</w:t>
      </w:r>
      <w:r w:rsidR="00461A4D">
        <w:t> </w:t>
      </w:r>
      <w:r>
        <w:t>1019</w:t>
      </w:r>
      <w:r w:rsidR="00461A4D">
        <w:t> </w:t>
      </w:r>
      <w:r>
        <w:t>5662</w:t>
      </w:r>
      <w:r w:rsidR="00461A4D">
        <w:t> </w:t>
      </w:r>
      <w:r>
        <w:t>23</w:t>
      </w:r>
    </w:p>
    <w:p w14:paraId="54B2F0AE" w14:textId="77777777" w:rsidR="001B7079" w:rsidRDefault="00554BF9" w:rsidP="001B7079">
      <w:pPr>
        <w:spacing w:after="0" w:line="276" w:lineRule="auto"/>
        <w:jc w:val="both"/>
      </w:pPr>
      <w:r>
        <w:t>BIC:</w:t>
      </w:r>
      <w:r>
        <w:tab/>
      </w:r>
      <w:r>
        <w:tab/>
      </w:r>
      <w:r w:rsidR="00076309">
        <w:t>GENODEST310</w:t>
      </w:r>
    </w:p>
    <w:p w14:paraId="391B4FBE" w14:textId="7C370A1D" w:rsidR="001B7079" w:rsidRDefault="00554BF9" w:rsidP="001B7079">
      <w:pPr>
        <w:spacing w:after="0" w:line="276" w:lineRule="auto"/>
        <w:jc w:val="both"/>
      </w:pPr>
      <w:proofErr w:type="spellStart"/>
      <w:r>
        <w:t>USt</w:t>
      </w:r>
      <w:proofErr w:type="spellEnd"/>
      <w:r>
        <w:t>-ID</w:t>
      </w:r>
      <w:r w:rsidR="003139A1">
        <w:rPr>
          <w:rStyle w:val="Funotenzeichen"/>
        </w:rPr>
        <w:footnoteReference w:id="1"/>
      </w:r>
      <w:r w:rsidR="00076309">
        <w:t>:</w:t>
      </w:r>
      <w:r w:rsidR="00076309">
        <w:tab/>
      </w:r>
      <w:r>
        <w:t>DE256987452</w:t>
      </w:r>
    </w:p>
    <w:p w14:paraId="3101AF51" w14:textId="37CD98BF" w:rsidR="00F85687" w:rsidRDefault="00076309" w:rsidP="001B7079">
      <w:pPr>
        <w:spacing w:after="0" w:line="276" w:lineRule="auto"/>
        <w:jc w:val="both"/>
      </w:pPr>
      <w:r>
        <w:t>HR</w:t>
      </w:r>
      <w:r w:rsidR="003139A1">
        <w:t>-Eintrag</w:t>
      </w:r>
      <w:r w:rsidR="003139A1">
        <w:rPr>
          <w:rStyle w:val="Funotenzeichen"/>
        </w:rPr>
        <w:footnoteReference w:id="2"/>
      </w:r>
      <w:r w:rsidR="003139A1">
        <w:t>:</w:t>
      </w:r>
      <w:r w:rsidR="003139A1">
        <w:tab/>
      </w:r>
      <w:r w:rsidRPr="00554BF9">
        <w:t>Amtsgericht Mannheim H</w:t>
      </w:r>
      <w:r>
        <w:t>RB</w:t>
      </w:r>
      <w:r w:rsidR="00461A4D">
        <w:t> </w:t>
      </w:r>
      <w:r>
        <w:t>1710</w:t>
      </w:r>
    </w:p>
    <w:p w14:paraId="14A35E5D" w14:textId="17A8C1FF" w:rsidR="001B7079" w:rsidRDefault="001B7079" w:rsidP="001B7079">
      <w:pPr>
        <w:spacing w:after="0" w:line="276" w:lineRule="auto"/>
        <w:jc w:val="both"/>
      </w:pPr>
    </w:p>
    <w:p w14:paraId="40271FFD" w14:textId="77777777" w:rsidR="001B7079" w:rsidRPr="001B7079" w:rsidRDefault="001B7079" w:rsidP="001B7079">
      <w:pPr>
        <w:spacing w:after="0" w:line="276" w:lineRule="auto"/>
        <w:jc w:val="both"/>
        <w:sectPr w:rsidR="001B7079" w:rsidRPr="001B7079" w:rsidSect="006C2D90">
          <w:headerReference w:type="default" r:id="rId12"/>
          <w:footerReference w:type="even" r:id="rId13"/>
          <w:footerReference w:type="default" r:id="rId14"/>
          <w:footerReference w:type="first" r:id="rId15"/>
          <w:pgSz w:w="11906" w:h="16838" w:code="9"/>
          <w:pgMar w:top="1383" w:right="1134" w:bottom="851" w:left="1021" w:header="709" w:footer="567" w:gutter="0"/>
          <w:cols w:space="708"/>
          <w:docGrid w:linePitch="360"/>
        </w:sectPr>
      </w:pPr>
    </w:p>
    <w:p w14:paraId="73F0CA0F" w14:textId="3B007E5F" w:rsidR="00F85687" w:rsidRDefault="00A104E2" w:rsidP="001B7079">
      <w:pPr>
        <w:spacing w:after="0" w:line="276" w:lineRule="auto"/>
        <w:jc w:val="both"/>
        <w:rPr>
          <w:b/>
          <w:bCs/>
        </w:rPr>
      </w:pPr>
      <w:r w:rsidRPr="00A104E2">
        <w:rPr>
          <w:b/>
          <w:bCs/>
        </w:rPr>
        <w:lastRenderedPageBreak/>
        <w:t>Organigramm</w:t>
      </w:r>
      <w:r w:rsidR="0057040A">
        <w:rPr>
          <w:b/>
          <w:bCs/>
        </w:rPr>
        <w:t xml:space="preserve"> der </w:t>
      </w:r>
      <w:r w:rsidR="0057040A" w:rsidRPr="0057040A">
        <w:rPr>
          <w:b/>
          <w:bCs/>
        </w:rPr>
        <w:t>AVOIG-MASCHINE GmbH</w:t>
      </w:r>
    </w:p>
    <w:p w14:paraId="69542600" w14:textId="77777777" w:rsidR="00676D4C" w:rsidRPr="001B7079" w:rsidRDefault="00676D4C" w:rsidP="001B7079">
      <w:pPr>
        <w:spacing w:after="0" w:line="276" w:lineRule="auto"/>
        <w:jc w:val="both"/>
        <w:rPr>
          <w:bCs/>
        </w:rPr>
      </w:pPr>
    </w:p>
    <w:p w14:paraId="63EEB0B4" w14:textId="0EE00E88" w:rsidR="00676D4C" w:rsidRDefault="00676D4C" w:rsidP="001B7079">
      <w:pPr>
        <w:spacing w:after="0" w:line="276" w:lineRule="auto"/>
        <w:jc w:val="both"/>
        <w:rPr>
          <w:b/>
          <w:bCs/>
        </w:rPr>
      </w:pPr>
      <w:r>
        <w:rPr>
          <w:noProof/>
          <w:lang w:eastAsia="de-DE"/>
        </w:rPr>
        <w:drawing>
          <wp:inline distT="0" distB="0" distL="0" distR="0" wp14:anchorId="449A2AF5" wp14:editId="7F642E95">
            <wp:extent cx="9252642" cy="4342130"/>
            <wp:effectExtent l="0" t="0" r="0" b="1270"/>
            <wp:docPr id="2" name="Diagramm 2" descr="Organigramm" title="Organigram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321C96A" w14:textId="4C743551" w:rsidR="00676D4C" w:rsidRDefault="00676D4C" w:rsidP="001B7079">
      <w:pPr>
        <w:spacing w:after="0" w:line="276" w:lineRule="auto"/>
        <w:jc w:val="both"/>
        <w:rPr>
          <w:lang w:eastAsia="de-DE"/>
        </w:rPr>
      </w:pPr>
    </w:p>
    <w:p w14:paraId="6092F0AF" w14:textId="77777777" w:rsidR="00676D4C" w:rsidRDefault="00676D4C" w:rsidP="001B7079">
      <w:pPr>
        <w:pStyle w:val="Textkrper"/>
        <w:spacing w:after="0" w:line="276" w:lineRule="auto"/>
        <w:jc w:val="both"/>
        <w:rPr>
          <w:b/>
          <w:bCs/>
          <w:lang w:eastAsia="de-DE"/>
        </w:rPr>
        <w:sectPr w:rsidR="00676D4C" w:rsidSect="00B85554">
          <w:pgSz w:w="16838" w:h="11906" w:orient="landscape" w:code="9"/>
          <w:pgMar w:top="1021" w:right="1383" w:bottom="1134" w:left="851" w:header="709" w:footer="567" w:gutter="0"/>
          <w:cols w:space="708"/>
          <w:docGrid w:linePitch="360"/>
        </w:sectPr>
      </w:pPr>
    </w:p>
    <w:p w14:paraId="301342AA" w14:textId="78124167" w:rsidR="00423146" w:rsidRDefault="00DF1393" w:rsidP="001B7079">
      <w:pPr>
        <w:spacing w:after="0" w:line="276" w:lineRule="auto"/>
        <w:ind w:right="113"/>
        <w:jc w:val="both"/>
        <w:rPr>
          <w:rFonts w:eastAsia="Times New Roman" w:cs="Times New Roman"/>
          <w:b/>
          <w:bCs/>
          <w:color w:val="000000" w:themeColor="text1"/>
          <w:szCs w:val="20"/>
          <w:lang w:eastAsia="de-DE"/>
        </w:rPr>
      </w:pPr>
      <w:r w:rsidRPr="00DF1393">
        <w:rPr>
          <w:rFonts w:eastAsia="Times New Roman" w:cs="Times New Roman"/>
          <w:b/>
          <w:bCs/>
          <w:color w:val="000000" w:themeColor="text1"/>
          <w:szCs w:val="20"/>
          <w:lang w:eastAsia="de-DE"/>
        </w:rPr>
        <w:lastRenderedPageBreak/>
        <w:t>Unt</w:t>
      </w:r>
      <w:r>
        <w:rPr>
          <w:rFonts w:eastAsia="Times New Roman" w:cs="Times New Roman"/>
          <w:b/>
          <w:bCs/>
          <w:color w:val="000000" w:themeColor="text1"/>
          <w:szCs w:val="20"/>
          <w:lang w:eastAsia="de-DE"/>
        </w:rPr>
        <w:t>e</w:t>
      </w:r>
      <w:r w:rsidRPr="00DF1393">
        <w:rPr>
          <w:rFonts w:eastAsia="Times New Roman" w:cs="Times New Roman"/>
          <w:b/>
          <w:bCs/>
          <w:color w:val="000000" w:themeColor="text1"/>
          <w:szCs w:val="20"/>
          <w:lang w:eastAsia="de-DE"/>
        </w:rPr>
        <w:t>rnehmensleitbild</w:t>
      </w:r>
    </w:p>
    <w:p w14:paraId="6F640E0B" w14:textId="77777777" w:rsidR="001B7079" w:rsidRPr="00DF1393" w:rsidRDefault="001B7079" w:rsidP="001B7079">
      <w:pPr>
        <w:spacing w:after="0" w:line="276" w:lineRule="auto"/>
        <w:ind w:right="113"/>
        <w:jc w:val="both"/>
        <w:rPr>
          <w:rFonts w:eastAsia="Times New Roman" w:cs="Times New Roman"/>
          <w:b/>
          <w:bCs/>
          <w:color w:val="000000" w:themeColor="text1"/>
        </w:rPr>
      </w:pPr>
    </w:p>
    <w:tbl>
      <w:tblPr>
        <w:tblStyle w:val="Tabellenraster"/>
        <w:tblW w:w="0" w:type="auto"/>
        <w:tblCellMar>
          <w:top w:w="113" w:type="dxa"/>
          <w:bottom w:w="113" w:type="dxa"/>
        </w:tblCellMar>
        <w:tblLook w:val="04A0" w:firstRow="1" w:lastRow="0" w:firstColumn="1" w:lastColumn="0" w:noHBand="0" w:noVBand="1"/>
        <w:tblCaption w:val="Leitbild"/>
      </w:tblPr>
      <w:tblGrid>
        <w:gridCol w:w="9741"/>
      </w:tblGrid>
      <w:tr w:rsidR="00711CD3" w14:paraId="1DD4F63E" w14:textId="77777777" w:rsidTr="00716181">
        <w:trPr>
          <w:tblHeader/>
        </w:trPr>
        <w:tc>
          <w:tcPr>
            <w:tcW w:w="9741" w:type="dxa"/>
          </w:tcPr>
          <w:p w14:paraId="103D0EB5" w14:textId="4252BFFB" w:rsidR="00711CD3" w:rsidRDefault="00716181" w:rsidP="001B7079">
            <w:pPr>
              <w:spacing w:after="0" w:line="276" w:lineRule="auto"/>
              <w:jc w:val="both"/>
              <w:rPr>
                <w:rFonts w:ascii="Arial" w:hAnsi="Arial" w:cs="Arial"/>
              </w:rPr>
            </w:pPr>
            <w:r>
              <w:rPr>
                <w:rFonts w:ascii="Arial" w:hAnsi="Arial" w:cs="Arial"/>
              </w:rPr>
              <w:t>Wir, die</w:t>
            </w:r>
            <w:r w:rsidRPr="00F85687">
              <w:rPr>
                <w:rFonts w:ascii="Arial" w:hAnsi="Arial" w:cs="Arial"/>
              </w:rPr>
              <w:t xml:space="preserve"> </w:t>
            </w:r>
            <w:r w:rsidR="00711CD3" w:rsidRPr="00F85687">
              <w:rPr>
                <w:rFonts w:ascii="Arial" w:hAnsi="Arial" w:cs="Arial"/>
              </w:rPr>
              <w:t>AVOIG-MASCHINE</w:t>
            </w:r>
            <w:r w:rsidR="00461A4D">
              <w:rPr>
                <w:rFonts w:ascii="Arial" w:hAnsi="Arial" w:cs="Arial"/>
              </w:rPr>
              <w:t> </w:t>
            </w:r>
            <w:r w:rsidR="00711CD3" w:rsidRPr="00F85687">
              <w:rPr>
                <w:rFonts w:ascii="Arial" w:hAnsi="Arial" w:cs="Arial"/>
              </w:rPr>
              <w:t>GmbH</w:t>
            </w:r>
            <w:r w:rsidR="00CB25A5">
              <w:rPr>
                <w:rFonts w:ascii="Arial" w:hAnsi="Arial" w:cs="Arial"/>
              </w:rPr>
              <w:t>,</w:t>
            </w:r>
            <w:r w:rsidR="00711CD3" w:rsidRPr="00F85687">
              <w:rPr>
                <w:rFonts w:ascii="Arial" w:hAnsi="Arial" w:cs="Arial"/>
              </w:rPr>
              <w:t xml:space="preserve"> sehen uns nicht nur als führendes Unternehmen im Maschinenbau, sondern auch als treue Verfechterin einer nachhaltigen, sozial verantwortlichen und wirtschaftlich stabilen Zukunft. Unser Leitbild beruht auf den Prinzipien der ökonomischen Effizienz, sozialen Gerechtigkeit und ök</w:t>
            </w:r>
            <w:r w:rsidR="00CB25A5">
              <w:rPr>
                <w:rFonts w:ascii="Arial" w:hAnsi="Arial" w:cs="Arial"/>
              </w:rPr>
              <w:t>ologischen Nachhaltigkeit. Dies</w:t>
            </w:r>
            <w:r w:rsidR="00711CD3" w:rsidRPr="00F85687">
              <w:rPr>
                <w:rFonts w:ascii="Arial" w:hAnsi="Arial" w:cs="Arial"/>
              </w:rPr>
              <w:t xml:space="preserve"> spiegelt sich in unseren Zielen wider.</w:t>
            </w:r>
          </w:p>
          <w:p w14:paraId="2FFBB1A0" w14:textId="77777777" w:rsidR="001B7079" w:rsidRPr="00F85687" w:rsidRDefault="001B7079" w:rsidP="001B7079">
            <w:pPr>
              <w:spacing w:after="0" w:line="276" w:lineRule="auto"/>
              <w:jc w:val="both"/>
              <w:rPr>
                <w:rFonts w:ascii="Arial" w:hAnsi="Arial" w:cs="Arial"/>
              </w:rPr>
            </w:pPr>
          </w:p>
          <w:p w14:paraId="1169FAEA" w14:textId="7074DA1B" w:rsidR="00711CD3" w:rsidRDefault="00711CD3" w:rsidP="001B7079">
            <w:pPr>
              <w:spacing w:after="0" w:line="276" w:lineRule="auto"/>
              <w:jc w:val="both"/>
              <w:rPr>
                <w:rFonts w:ascii="Arial" w:hAnsi="Arial" w:cs="Arial"/>
              </w:rPr>
            </w:pPr>
            <w:r w:rsidRPr="00F85687">
              <w:rPr>
                <w:rFonts w:ascii="Arial" w:hAnsi="Arial" w:cs="Arial"/>
              </w:rPr>
              <w:t>Wir streben kontinuierlich nach technologischer Spitzenleistung und hoher Produktqualität, um die Anforderungen unserer Kundi</w:t>
            </w:r>
            <w:r w:rsidR="001B7079">
              <w:rPr>
                <w:rFonts w:ascii="Arial" w:hAnsi="Arial" w:cs="Arial"/>
              </w:rPr>
              <w:t>nnen und Kunden zu übertreffen.</w:t>
            </w:r>
          </w:p>
          <w:p w14:paraId="4DE0322C" w14:textId="77777777" w:rsidR="001B7079" w:rsidRPr="00F85687" w:rsidRDefault="001B7079" w:rsidP="001B7079">
            <w:pPr>
              <w:spacing w:after="0" w:line="276" w:lineRule="auto"/>
              <w:jc w:val="both"/>
              <w:rPr>
                <w:rFonts w:ascii="Arial" w:hAnsi="Arial" w:cs="Arial"/>
              </w:rPr>
            </w:pPr>
          </w:p>
          <w:p w14:paraId="29CBAF96" w14:textId="65F821C3" w:rsidR="00711CD3" w:rsidRDefault="00711CD3" w:rsidP="001B7079">
            <w:pPr>
              <w:spacing w:after="0" w:line="276" w:lineRule="auto"/>
              <w:jc w:val="both"/>
              <w:rPr>
                <w:rFonts w:ascii="Arial" w:hAnsi="Arial" w:cs="Arial"/>
              </w:rPr>
            </w:pPr>
            <w:r w:rsidRPr="00F85687">
              <w:rPr>
                <w:rFonts w:ascii="Arial" w:hAnsi="Arial" w:cs="Arial"/>
              </w:rPr>
              <w:t xml:space="preserve">Wir investieren in die Weiterentwicklung unserer Beschäftigten, minimieren den Kontakt mit Schadstoffen, fördern Vielfalt und schaffen eine inspirierende Arbeitsumgebung. Wir engagieren uns in den Gemeinschaften, in denen wir tätig sind, und unterstützen soziale Projekte, um einen positiven Beitrag zur Gesellschaft zu leisten. Wir handeln stets ethisch und integer, sowohl innerhalb unseres Unternehmens als auch in </w:t>
            </w:r>
            <w:r w:rsidR="00716181">
              <w:rPr>
                <w:rFonts w:ascii="Arial" w:hAnsi="Arial" w:cs="Arial"/>
              </w:rPr>
              <w:t>der</w:t>
            </w:r>
            <w:r w:rsidR="00716181" w:rsidRPr="00F85687">
              <w:rPr>
                <w:rFonts w:ascii="Arial" w:hAnsi="Arial" w:cs="Arial"/>
              </w:rPr>
              <w:t xml:space="preserve"> </w:t>
            </w:r>
            <w:r w:rsidRPr="00F85687">
              <w:rPr>
                <w:rFonts w:ascii="Arial" w:hAnsi="Arial" w:cs="Arial"/>
              </w:rPr>
              <w:t>Interaktion mit unseren Stakeholdern.</w:t>
            </w:r>
          </w:p>
          <w:p w14:paraId="7B342EB2" w14:textId="77777777" w:rsidR="001B7079" w:rsidRPr="00F85687" w:rsidRDefault="001B7079" w:rsidP="001B7079">
            <w:pPr>
              <w:spacing w:after="0" w:line="276" w:lineRule="auto"/>
              <w:jc w:val="both"/>
              <w:rPr>
                <w:rFonts w:ascii="Arial" w:hAnsi="Arial" w:cs="Arial"/>
              </w:rPr>
            </w:pPr>
          </w:p>
          <w:p w14:paraId="061BD966" w14:textId="72854FB9" w:rsidR="00711CD3" w:rsidRDefault="00711CD3" w:rsidP="001B7079">
            <w:pPr>
              <w:spacing w:after="0" w:line="276" w:lineRule="auto"/>
              <w:jc w:val="both"/>
              <w:rPr>
                <w:rFonts w:ascii="Arial" w:hAnsi="Arial" w:cs="Arial"/>
              </w:rPr>
            </w:pPr>
            <w:r w:rsidRPr="00F85687">
              <w:rPr>
                <w:rFonts w:ascii="Arial" w:hAnsi="Arial" w:cs="Arial"/>
              </w:rPr>
              <w:t>Wir verpflichten uns zu umweltfreundlichen Produktionsprozessen und streben kontinuierlich nach Möglichkeiten, unseren ökologischen Fußabdruck zu minimieren. Wir setzen uns für eine effiziente Nutzung von Ressourcen ein und arbeiten daran, ressourcenschonende Technologien zu entwickeln und zu implementieren. Wir setzen uns aktiv für die Reduzierung von Emissionen ein und streben langfristig eine klimaneutrale Produktion an.</w:t>
            </w:r>
          </w:p>
          <w:p w14:paraId="7F5067D6" w14:textId="77777777" w:rsidR="001B7079" w:rsidRPr="00F85687" w:rsidRDefault="001B7079" w:rsidP="001B7079">
            <w:pPr>
              <w:spacing w:after="0" w:line="276" w:lineRule="auto"/>
              <w:jc w:val="both"/>
              <w:rPr>
                <w:rFonts w:ascii="Arial" w:hAnsi="Arial" w:cs="Arial"/>
              </w:rPr>
            </w:pPr>
          </w:p>
          <w:p w14:paraId="756FD19A" w14:textId="77777777" w:rsidR="00711CD3" w:rsidRPr="00F85687" w:rsidRDefault="00711CD3" w:rsidP="001B7079">
            <w:pPr>
              <w:spacing w:after="0" w:line="276" w:lineRule="auto"/>
              <w:jc w:val="both"/>
              <w:rPr>
                <w:rFonts w:ascii="Arial" w:hAnsi="Arial" w:cs="Arial"/>
              </w:rPr>
            </w:pPr>
            <w:r w:rsidRPr="00F85687">
              <w:rPr>
                <w:rFonts w:ascii="Arial" w:hAnsi="Arial" w:cs="Arial"/>
              </w:rPr>
              <w:br w:type="page"/>
            </w:r>
          </w:p>
          <w:p w14:paraId="5DC8FFF3" w14:textId="223D8EF4" w:rsidR="00711CD3" w:rsidRDefault="00711CD3" w:rsidP="001B7079">
            <w:pPr>
              <w:spacing w:after="0" w:line="276" w:lineRule="auto"/>
              <w:jc w:val="both"/>
              <w:rPr>
                <w:rFonts w:ascii="Arial" w:hAnsi="Arial" w:cs="Arial"/>
                <w:b/>
                <w:bCs/>
              </w:rPr>
            </w:pPr>
            <w:r w:rsidRPr="00F85687">
              <w:rPr>
                <w:rFonts w:ascii="Arial" w:hAnsi="Arial" w:cs="Arial"/>
                <w:b/>
                <w:bCs/>
              </w:rPr>
              <w:t>Be</w:t>
            </w:r>
            <w:r w:rsidR="001B7079">
              <w:rPr>
                <w:rFonts w:ascii="Arial" w:hAnsi="Arial" w:cs="Arial"/>
                <w:b/>
                <w:bCs/>
              </w:rPr>
              <w:t>sonderheiten in der Beschaffung</w:t>
            </w:r>
          </w:p>
          <w:p w14:paraId="2EA1D925" w14:textId="77777777" w:rsidR="001B7079" w:rsidRPr="001B7079" w:rsidRDefault="001B7079" w:rsidP="001B7079">
            <w:pPr>
              <w:spacing w:after="0" w:line="276" w:lineRule="auto"/>
              <w:jc w:val="both"/>
              <w:rPr>
                <w:rFonts w:ascii="Arial" w:hAnsi="Arial" w:cs="Arial"/>
                <w:bCs/>
              </w:rPr>
            </w:pPr>
          </w:p>
          <w:p w14:paraId="030FE2A0" w14:textId="1B10DB19" w:rsidR="00711CD3" w:rsidRDefault="00711CD3" w:rsidP="001B7079">
            <w:pPr>
              <w:spacing w:after="0" w:line="276" w:lineRule="auto"/>
              <w:jc w:val="both"/>
              <w:rPr>
                <w:rFonts w:ascii="Arial" w:hAnsi="Arial" w:cs="Arial"/>
              </w:rPr>
            </w:pPr>
            <w:r w:rsidRPr="00F85687">
              <w:rPr>
                <w:rFonts w:ascii="Arial" w:hAnsi="Arial" w:cs="Arial"/>
              </w:rPr>
              <w:t>Im Rahmen der Beschaffung ist für uns das Sicherstellen einer effizienten und kosteneffektiven Beschaff</w:t>
            </w:r>
            <w:r w:rsidR="00CB25A5">
              <w:rPr>
                <w:rFonts w:ascii="Arial" w:hAnsi="Arial" w:cs="Arial"/>
              </w:rPr>
              <w:t>ung von hochwertigen Rohstoffen (</w:t>
            </w:r>
            <w:r w:rsidRPr="00F85687">
              <w:rPr>
                <w:rFonts w:ascii="Arial" w:hAnsi="Arial" w:cs="Arial"/>
              </w:rPr>
              <w:t>insbesondere Metalllegierungen</w:t>
            </w:r>
            <w:r w:rsidR="00CB25A5">
              <w:rPr>
                <w:rFonts w:ascii="Arial" w:hAnsi="Arial" w:cs="Arial"/>
              </w:rPr>
              <w:t>)</w:t>
            </w:r>
            <w:r w:rsidRPr="00F85687">
              <w:rPr>
                <w:rFonts w:ascii="Arial" w:hAnsi="Arial" w:cs="Arial"/>
              </w:rPr>
              <w:t>, um die Produktqualität zu gewährleisten, von höchster Priorität. Wir verfolgen den Ausbau und die Diversifikation der Lieferantenbasis, um die Abhängigkeit von einzelnen Zulieferunternehmen zu reduzieren und Lieferkettenrisiken zu minimieren. Darüber hinaus integrieren wir nachhaltige Beschaffungspraktiken, einschließlich der Auswahl von zuliefernden Unternehmen, die Umweltstandards einhalten und soziale Verantwortung zeigen. Qualitätsmanagementstandards und -prozesse stellen sicher, dass alle eingehenden Materialien den definierten Qualitätsstandards entsprechen.</w:t>
            </w:r>
          </w:p>
          <w:p w14:paraId="1DBD671E" w14:textId="77777777" w:rsidR="001B7079" w:rsidRPr="00F85687" w:rsidRDefault="001B7079" w:rsidP="001B7079">
            <w:pPr>
              <w:spacing w:after="0" w:line="276" w:lineRule="auto"/>
              <w:jc w:val="both"/>
              <w:rPr>
                <w:rFonts w:ascii="Arial" w:hAnsi="Arial" w:cs="Arial"/>
              </w:rPr>
            </w:pPr>
          </w:p>
          <w:p w14:paraId="7F5292C1" w14:textId="5017DC0A" w:rsidR="00711CD3" w:rsidRPr="00F85687" w:rsidRDefault="00711CD3" w:rsidP="001B7079">
            <w:pPr>
              <w:spacing w:after="0" w:line="276" w:lineRule="auto"/>
              <w:jc w:val="both"/>
              <w:rPr>
                <w:rFonts w:ascii="Arial" w:hAnsi="Arial" w:cs="Arial"/>
              </w:rPr>
            </w:pPr>
            <w:r w:rsidRPr="00F85687">
              <w:rPr>
                <w:rFonts w:ascii="Arial" w:hAnsi="Arial" w:cs="Arial"/>
              </w:rPr>
              <w:t>Diese Ziele reflektieren das Bestreben der AVOIG-MASCHINE</w:t>
            </w:r>
            <w:r w:rsidR="00461A4D">
              <w:rPr>
                <w:rFonts w:ascii="Arial" w:hAnsi="Arial" w:cs="Arial"/>
              </w:rPr>
              <w:t> </w:t>
            </w:r>
            <w:r w:rsidRPr="00F85687">
              <w:rPr>
                <w:rFonts w:ascii="Arial" w:hAnsi="Arial" w:cs="Arial"/>
              </w:rPr>
              <w:t>GmbH, eine optimale Beschaffungsstrategie zu entwickeln, die nicht nur die Kosten minimiert, sondern auch auf Qualität, Nachhaltigkeit und langfristige Partnerschaften durch wertschätzende Kommunikation ausgerichtet ist.</w:t>
            </w:r>
          </w:p>
        </w:tc>
      </w:tr>
    </w:tbl>
    <w:p w14:paraId="79E1256D" w14:textId="735DB895" w:rsidR="00A104E2" w:rsidRPr="00B85554" w:rsidRDefault="00A104E2" w:rsidP="00B85554">
      <w:pPr>
        <w:tabs>
          <w:tab w:val="left" w:pos="5665"/>
        </w:tabs>
      </w:pPr>
    </w:p>
    <w:sectPr w:rsidR="00A104E2" w:rsidRPr="00B85554" w:rsidSect="006C2D90">
      <w:pgSz w:w="11906" w:h="16838" w:code="9"/>
      <w:pgMar w:top="1383" w:right="1134"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E75F" w14:textId="77777777" w:rsidR="006C2D90" w:rsidRDefault="006C2D90" w:rsidP="001E03DE">
      <w:r>
        <w:separator/>
      </w:r>
    </w:p>
  </w:endnote>
  <w:endnote w:type="continuationSeparator" w:id="0">
    <w:p w14:paraId="230DF732" w14:textId="77777777" w:rsidR="006C2D90" w:rsidRDefault="006C2D9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4F15" w14:textId="77777777" w:rsidR="00B85554" w:rsidRDefault="00B85554" w:rsidP="00B85554">
    <w:pPr>
      <w:pStyle w:val="Kopfzeile"/>
    </w:pPr>
  </w:p>
  <w:p w14:paraId="3624983E" w14:textId="77777777" w:rsidR="00B85554" w:rsidRDefault="00B85554" w:rsidP="00B85554"/>
  <w:p w14:paraId="34F16488" w14:textId="77777777" w:rsidR="00B85554" w:rsidRDefault="00B85554" w:rsidP="00B85554">
    <w:pPr>
      <w:pStyle w:val="Fuzeile"/>
    </w:pPr>
  </w:p>
  <w:p w14:paraId="2BAA7F5D" w14:textId="77777777" w:rsidR="00B85554" w:rsidRDefault="00B85554" w:rsidP="00B85554"/>
  <w:p w14:paraId="46E4D0FA" w14:textId="5F936D7C" w:rsidR="00B85554" w:rsidRDefault="00842D63" w:rsidP="00B85554">
    <w:pPr>
      <w:pStyle w:val="Fuzeile"/>
      <w:tabs>
        <w:tab w:val="clear" w:pos="4536"/>
        <w:tab w:val="clear" w:pos="9072"/>
        <w:tab w:val="left" w:pos="7371"/>
        <w:tab w:val="center" w:pos="7655"/>
        <w:tab w:val="left" w:pos="13892"/>
      </w:tabs>
    </w:pPr>
    <w:fldSimple w:instr=" FILENAME \* MERGEFORMAT ">
      <w:r w:rsidR="007A47CF">
        <w:rPr>
          <w:noProof/>
        </w:rPr>
        <w:t>WKI-LF04-Unternehmensprofil.docx</w:t>
      </w:r>
    </w:fldSimple>
    <w:r w:rsidR="00B85554">
      <w:tab/>
      <w:t>Stand April 2024</w:t>
    </w:r>
    <w:r w:rsidR="00B85554">
      <w:tab/>
      <w:t xml:space="preserve">Seite </w:t>
    </w:r>
    <w:r w:rsidR="00B85554" w:rsidRPr="007E2E0B">
      <w:rPr>
        <w:bCs/>
      </w:rPr>
      <w:fldChar w:fldCharType="begin"/>
    </w:r>
    <w:r w:rsidR="00B85554" w:rsidRPr="007E2E0B">
      <w:rPr>
        <w:bCs/>
      </w:rPr>
      <w:instrText>PAGE  \* Arabic  \* MERGEFORMAT</w:instrText>
    </w:r>
    <w:r w:rsidR="00B85554" w:rsidRPr="007E2E0B">
      <w:rPr>
        <w:bCs/>
      </w:rPr>
      <w:fldChar w:fldCharType="separate"/>
    </w:r>
    <w:r w:rsidR="007A47CF">
      <w:rPr>
        <w:bCs/>
        <w:noProof/>
      </w:rPr>
      <w:t>2</w:t>
    </w:r>
    <w:r w:rsidR="00B85554" w:rsidRPr="007E2E0B">
      <w:rPr>
        <w:bCs/>
      </w:rPr>
      <w:fldChar w:fldCharType="end"/>
    </w:r>
    <w:r w:rsidR="00B85554" w:rsidRPr="007E2E0B">
      <w:t>/</w:t>
    </w:r>
    <w:r w:rsidR="00B85554" w:rsidRPr="007E2E0B">
      <w:rPr>
        <w:bCs/>
      </w:rPr>
      <w:fldChar w:fldCharType="begin"/>
    </w:r>
    <w:r w:rsidR="00B85554" w:rsidRPr="007E2E0B">
      <w:rPr>
        <w:bCs/>
      </w:rPr>
      <w:instrText>NUMPAGES  \* Arabic  \* MERGEFORMAT</w:instrText>
    </w:r>
    <w:r w:rsidR="00B85554" w:rsidRPr="007E2E0B">
      <w:rPr>
        <w:bCs/>
      </w:rPr>
      <w:fldChar w:fldCharType="separate"/>
    </w:r>
    <w:r w:rsidR="007A47CF">
      <w:rPr>
        <w:bCs/>
        <w:noProof/>
      </w:rPr>
      <w:t>3</w:t>
    </w:r>
    <w:r w:rsidR="00B85554" w:rsidRPr="007E2E0B">
      <w:rPr>
        <w:bCs/>
      </w:rPr>
      <w:fldChar w:fldCharType="end"/>
    </w:r>
  </w:p>
  <w:p w14:paraId="539F97C4" w14:textId="77777777" w:rsidR="00E83149" w:rsidRDefault="00E831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2D03" w14:textId="37066D92" w:rsidR="007E2E0B" w:rsidRDefault="007A47CF" w:rsidP="00016D67">
    <w:pPr>
      <w:pStyle w:val="Fuzeile"/>
      <w:tabs>
        <w:tab w:val="clear" w:pos="4536"/>
        <w:tab w:val="clear" w:pos="9072"/>
        <w:tab w:val="left" w:pos="4820"/>
        <w:tab w:val="center" w:pos="9751"/>
      </w:tabs>
    </w:pPr>
    <w:r>
      <w:fldChar w:fldCharType="begin"/>
    </w:r>
    <w:r>
      <w:instrText xml:space="preserve"> FILENAME \* MERGEFORMAT </w:instrText>
    </w:r>
    <w:r>
      <w:fldChar w:fldCharType="separate"/>
    </w:r>
    <w:r>
      <w:rPr>
        <w:noProof/>
      </w:rPr>
      <w:t>WKI-LF04-Unternehmensprofil.docx</w:t>
    </w:r>
    <w:r>
      <w:rPr>
        <w:noProof/>
      </w:rPr>
      <w:fldChar w:fldCharType="end"/>
    </w:r>
    <w:r w:rsidR="00016D67">
      <w:tab/>
      <w:t>Stand</w:t>
    </w:r>
    <w:r w:rsidR="00763E48">
      <w:t xml:space="preserve"> April</w:t>
    </w:r>
    <w:r w:rsidR="00016D67">
      <w:t xml:space="preserve"> 20</w:t>
    </w:r>
    <w:r w:rsidR="00A104E2">
      <w:t>2</w:t>
    </w:r>
    <w:r w:rsidR="00F85687">
      <w:t>4</w:t>
    </w:r>
    <w:r w:rsidR="00016D67">
      <w:tab/>
    </w:r>
    <w:r w:rsidR="007E2E0B">
      <w:t xml:space="preserve">Seite </w:t>
    </w:r>
    <w:r w:rsidR="007E2E0B" w:rsidRPr="007E2E0B">
      <w:rPr>
        <w:bCs/>
      </w:rPr>
      <w:fldChar w:fldCharType="begin"/>
    </w:r>
    <w:r w:rsidR="007E2E0B" w:rsidRPr="007E2E0B">
      <w:rPr>
        <w:bCs/>
      </w:rPr>
      <w:instrText>PAGE  \* Arabic  \* MERGEFORMAT</w:instrText>
    </w:r>
    <w:r w:rsidR="007E2E0B" w:rsidRPr="007E2E0B">
      <w:rPr>
        <w:bCs/>
      </w:rPr>
      <w:fldChar w:fldCharType="separate"/>
    </w:r>
    <w:r>
      <w:rPr>
        <w:bCs/>
        <w:noProof/>
      </w:rPr>
      <w:t>3</w:t>
    </w:r>
    <w:r w:rsidR="007E2E0B" w:rsidRPr="007E2E0B">
      <w:rPr>
        <w:bCs/>
      </w:rPr>
      <w:fldChar w:fldCharType="end"/>
    </w:r>
    <w:r w:rsidR="007E2E0B" w:rsidRPr="007E2E0B">
      <w:t>/</w:t>
    </w:r>
    <w:r w:rsidR="007E2E0B" w:rsidRPr="007E2E0B">
      <w:rPr>
        <w:bCs/>
      </w:rPr>
      <w:fldChar w:fldCharType="begin"/>
    </w:r>
    <w:r w:rsidR="007E2E0B" w:rsidRPr="007E2E0B">
      <w:rPr>
        <w:bCs/>
      </w:rPr>
      <w:instrText>NUMPAGES  \* Arabic  \* MERGEFORMAT</w:instrText>
    </w:r>
    <w:r w:rsidR="007E2E0B" w:rsidRPr="007E2E0B">
      <w:rPr>
        <w:bCs/>
      </w:rPr>
      <w:fldChar w:fldCharType="separate"/>
    </w:r>
    <w:r>
      <w:rPr>
        <w:bCs/>
        <w:noProof/>
      </w:rPr>
      <w:t>3</w:t>
    </w:r>
    <w:r w:rsidR="007E2E0B"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727"/>
      <w:docPartObj>
        <w:docPartGallery w:val="Page Numbers (Bottom of Page)"/>
        <w:docPartUnique/>
      </w:docPartObj>
    </w:sdtPr>
    <w:sdtEndPr/>
    <w:sdtContent>
      <w:sdt>
        <w:sdtPr>
          <w:id w:val="-1769616900"/>
          <w:docPartObj>
            <w:docPartGallery w:val="Page Numbers (Top of Page)"/>
            <w:docPartUnique/>
          </w:docPartObj>
        </w:sdtPr>
        <w:sdtEndPr/>
        <w:sdtContent>
          <w:p w14:paraId="630569BA" w14:textId="232C0140" w:rsidR="007E2E0B" w:rsidRDefault="007A47CF" w:rsidP="007E2E0B">
            <w:pPr>
              <w:pStyle w:val="Fuzeile"/>
              <w:tabs>
                <w:tab w:val="clear" w:pos="9072"/>
                <w:tab w:val="right" w:pos="9751"/>
              </w:tabs>
            </w:pPr>
            <w:r>
              <w:fldChar w:fldCharType="begin"/>
            </w:r>
            <w:r>
              <w:instrText xml:space="preserve"> FILENAME \* MERGEFORMAT </w:instrText>
            </w:r>
            <w:r>
              <w:fldChar w:fldCharType="separate"/>
            </w:r>
            <w:r>
              <w:rPr>
                <w:noProof/>
              </w:rPr>
              <w:t>WKI-LF04-Unternehmensprofil.docx</w:t>
            </w:r>
            <w:r>
              <w:rPr>
                <w:noProof/>
              </w:rPr>
              <w:fldChar w:fldCharType="end"/>
            </w:r>
            <w:r w:rsidR="007E2E0B">
              <w:tab/>
            </w:r>
            <w:r w:rsidR="007E2E0B">
              <w:tab/>
              <w:t xml:space="preserve"> Seite </w:t>
            </w:r>
            <w:r w:rsidR="007E2E0B" w:rsidRPr="007E2E0B">
              <w:rPr>
                <w:bCs/>
                <w:sz w:val="24"/>
                <w:szCs w:val="24"/>
              </w:rPr>
              <w:fldChar w:fldCharType="begin"/>
            </w:r>
            <w:r w:rsidR="007E2E0B" w:rsidRPr="007E2E0B">
              <w:rPr>
                <w:bCs/>
              </w:rPr>
              <w:instrText>PAGE</w:instrText>
            </w:r>
            <w:r w:rsidR="007E2E0B" w:rsidRPr="007E2E0B">
              <w:rPr>
                <w:bCs/>
                <w:sz w:val="24"/>
                <w:szCs w:val="24"/>
              </w:rPr>
              <w:fldChar w:fldCharType="separate"/>
            </w:r>
            <w:r>
              <w:rPr>
                <w:bCs/>
                <w:noProof/>
              </w:rPr>
              <w:t>3</w:t>
            </w:r>
            <w:r w:rsidR="007E2E0B" w:rsidRPr="007E2E0B">
              <w:rPr>
                <w:bCs/>
                <w:sz w:val="24"/>
                <w:szCs w:val="24"/>
              </w:rPr>
              <w:fldChar w:fldCharType="end"/>
            </w:r>
            <w:r w:rsidR="007E2E0B" w:rsidRPr="007E2E0B">
              <w:rPr>
                <w:bCs/>
                <w:sz w:val="24"/>
                <w:szCs w:val="24"/>
              </w:rPr>
              <w:t>/</w:t>
            </w:r>
            <w:r w:rsidR="007E2E0B" w:rsidRPr="007E2E0B">
              <w:rPr>
                <w:bCs/>
                <w:sz w:val="24"/>
                <w:szCs w:val="24"/>
              </w:rPr>
              <w:fldChar w:fldCharType="begin"/>
            </w:r>
            <w:r w:rsidR="007E2E0B" w:rsidRPr="007E2E0B">
              <w:rPr>
                <w:bCs/>
              </w:rPr>
              <w:instrText>NUMPAGES</w:instrText>
            </w:r>
            <w:r w:rsidR="007E2E0B" w:rsidRPr="007E2E0B">
              <w:rPr>
                <w:bCs/>
                <w:sz w:val="24"/>
                <w:szCs w:val="24"/>
              </w:rPr>
              <w:fldChar w:fldCharType="separate"/>
            </w:r>
            <w:r>
              <w:rPr>
                <w:bCs/>
                <w:noProof/>
              </w:rPr>
              <w:t>3</w:t>
            </w:r>
            <w:r w:rsidR="007E2E0B" w:rsidRPr="007E2E0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F282" w14:textId="77777777" w:rsidR="006C2D90" w:rsidRDefault="006C2D90" w:rsidP="001E03DE">
      <w:r>
        <w:separator/>
      </w:r>
    </w:p>
  </w:footnote>
  <w:footnote w:type="continuationSeparator" w:id="0">
    <w:p w14:paraId="5FC3A448" w14:textId="77777777" w:rsidR="006C2D90" w:rsidRDefault="006C2D90" w:rsidP="001E03DE">
      <w:r>
        <w:continuationSeparator/>
      </w:r>
    </w:p>
  </w:footnote>
  <w:footnote w:id="1">
    <w:p w14:paraId="668BF710" w14:textId="2EEED5D1" w:rsidR="003139A1" w:rsidRDefault="003139A1">
      <w:pPr>
        <w:pStyle w:val="Funotentext"/>
      </w:pPr>
      <w:r>
        <w:rPr>
          <w:rStyle w:val="Funotenzeichen"/>
        </w:rPr>
        <w:footnoteRef/>
      </w:r>
      <w:r>
        <w:t xml:space="preserve"> </w:t>
      </w:r>
      <w:r w:rsidRPr="00A50181">
        <w:rPr>
          <w:rFonts w:cs="Arial"/>
          <w:sz w:val="18"/>
        </w:rPr>
        <w:t>Umsatzsteuer-Identifikationsnummer</w:t>
      </w:r>
    </w:p>
  </w:footnote>
  <w:footnote w:id="2">
    <w:p w14:paraId="6569AD54" w14:textId="0EE14E1F" w:rsidR="003139A1" w:rsidRDefault="003139A1">
      <w:pPr>
        <w:pStyle w:val="Funotentext"/>
        <w:rPr>
          <w:rFonts w:cs="Arial"/>
          <w:sz w:val="18"/>
        </w:rPr>
      </w:pPr>
      <w:r>
        <w:rPr>
          <w:rStyle w:val="Funotenzeichen"/>
        </w:rPr>
        <w:footnoteRef/>
      </w:r>
      <w:r>
        <w:t xml:space="preserve"> </w:t>
      </w:r>
      <w:r w:rsidRPr="00A50181">
        <w:rPr>
          <w:rFonts w:cs="Arial"/>
          <w:sz w:val="18"/>
        </w:rPr>
        <w:t>Handelsregistereintrag</w:t>
      </w:r>
    </w:p>
    <w:p w14:paraId="747EB328" w14:textId="77777777" w:rsidR="003139A1" w:rsidRDefault="003139A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B214" w14:textId="77777777" w:rsidR="007E2E0B" w:rsidRDefault="007E2E0B">
    <w:pPr>
      <w:pStyle w:val="Kopfzeile"/>
    </w:pPr>
  </w:p>
  <w:p w14:paraId="4BBA8AAC" w14:textId="77777777" w:rsidR="007E2E0B" w:rsidRDefault="007E2E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716F"/>
    <w:rsid w:val="00010152"/>
    <w:rsid w:val="00016D67"/>
    <w:rsid w:val="0003164C"/>
    <w:rsid w:val="00033411"/>
    <w:rsid w:val="00043F68"/>
    <w:rsid w:val="00055A4D"/>
    <w:rsid w:val="000716CD"/>
    <w:rsid w:val="00076309"/>
    <w:rsid w:val="00083C4B"/>
    <w:rsid w:val="0008491A"/>
    <w:rsid w:val="0008600E"/>
    <w:rsid w:val="000C7348"/>
    <w:rsid w:val="000F043D"/>
    <w:rsid w:val="001008FB"/>
    <w:rsid w:val="00126A3C"/>
    <w:rsid w:val="001305D6"/>
    <w:rsid w:val="00184532"/>
    <w:rsid w:val="00185ED6"/>
    <w:rsid w:val="001A2103"/>
    <w:rsid w:val="001B7079"/>
    <w:rsid w:val="001E03DE"/>
    <w:rsid w:val="001F7975"/>
    <w:rsid w:val="00202E64"/>
    <w:rsid w:val="002223B8"/>
    <w:rsid w:val="00296589"/>
    <w:rsid w:val="002B0FBA"/>
    <w:rsid w:val="003139A1"/>
    <w:rsid w:val="00325EBA"/>
    <w:rsid w:val="00340CD0"/>
    <w:rsid w:val="00423146"/>
    <w:rsid w:val="00441F3D"/>
    <w:rsid w:val="00445419"/>
    <w:rsid w:val="0044650F"/>
    <w:rsid w:val="00461A4D"/>
    <w:rsid w:val="004C4012"/>
    <w:rsid w:val="004D74E0"/>
    <w:rsid w:val="004E1CCE"/>
    <w:rsid w:val="005521BF"/>
    <w:rsid w:val="00554BF9"/>
    <w:rsid w:val="0057040A"/>
    <w:rsid w:val="005842FD"/>
    <w:rsid w:val="005973D1"/>
    <w:rsid w:val="005F1B5B"/>
    <w:rsid w:val="0061023C"/>
    <w:rsid w:val="00627FD3"/>
    <w:rsid w:val="00633E80"/>
    <w:rsid w:val="00663CC9"/>
    <w:rsid w:val="00676D4C"/>
    <w:rsid w:val="006B24E6"/>
    <w:rsid w:val="006C025C"/>
    <w:rsid w:val="006C2D90"/>
    <w:rsid w:val="006E5097"/>
    <w:rsid w:val="00711CD3"/>
    <w:rsid w:val="00716181"/>
    <w:rsid w:val="00763E48"/>
    <w:rsid w:val="007A47CF"/>
    <w:rsid w:val="007D7AA1"/>
    <w:rsid w:val="007E2E0B"/>
    <w:rsid w:val="00842D63"/>
    <w:rsid w:val="00890329"/>
    <w:rsid w:val="008A7911"/>
    <w:rsid w:val="008C4EBF"/>
    <w:rsid w:val="00937568"/>
    <w:rsid w:val="00937D8D"/>
    <w:rsid w:val="009533B3"/>
    <w:rsid w:val="00972ABB"/>
    <w:rsid w:val="00976D7D"/>
    <w:rsid w:val="00987227"/>
    <w:rsid w:val="009935DA"/>
    <w:rsid w:val="009C05F9"/>
    <w:rsid w:val="009C3518"/>
    <w:rsid w:val="009F2D12"/>
    <w:rsid w:val="00A00073"/>
    <w:rsid w:val="00A104E2"/>
    <w:rsid w:val="00A14C9D"/>
    <w:rsid w:val="00A3473F"/>
    <w:rsid w:val="00AC2D99"/>
    <w:rsid w:val="00AF1913"/>
    <w:rsid w:val="00B023B7"/>
    <w:rsid w:val="00B71276"/>
    <w:rsid w:val="00B85554"/>
    <w:rsid w:val="00B95A4D"/>
    <w:rsid w:val="00BF6965"/>
    <w:rsid w:val="00C22DA6"/>
    <w:rsid w:val="00C51ED4"/>
    <w:rsid w:val="00C7405C"/>
    <w:rsid w:val="00C77806"/>
    <w:rsid w:val="00CB25A5"/>
    <w:rsid w:val="00CD6932"/>
    <w:rsid w:val="00CE3438"/>
    <w:rsid w:val="00D304B3"/>
    <w:rsid w:val="00D35826"/>
    <w:rsid w:val="00D71FD0"/>
    <w:rsid w:val="00DA0295"/>
    <w:rsid w:val="00DA714D"/>
    <w:rsid w:val="00DF1393"/>
    <w:rsid w:val="00DF2465"/>
    <w:rsid w:val="00E06B78"/>
    <w:rsid w:val="00E06B7F"/>
    <w:rsid w:val="00E377A8"/>
    <w:rsid w:val="00E83149"/>
    <w:rsid w:val="00F0474B"/>
    <w:rsid w:val="00F333E9"/>
    <w:rsid w:val="00F44A67"/>
    <w:rsid w:val="00F85687"/>
    <w:rsid w:val="00F94D6A"/>
    <w:rsid w:val="00FA373A"/>
    <w:rsid w:val="00FC0F9C"/>
    <w:rsid w:val="00FD1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47A99"/>
  <w15:chartTrackingRefBased/>
  <w15:docId w15:val="{69645411-2E30-4512-A2E8-86A7A573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3E9"/>
    <w:pPr>
      <w:spacing w:after="160" w:line="259" w:lineRule="auto"/>
    </w:pPr>
    <w:rPr>
      <w:rFonts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sz w:val="24"/>
      <w:szCs w:val="24"/>
      <w:lang w:eastAsia="de-DE"/>
    </w:rPr>
  </w:style>
  <w:style w:type="character" w:styleId="Fett">
    <w:name w:val="Strong"/>
    <w:uiPriority w:val="22"/>
    <w:qFormat/>
    <w:rsid w:val="00F333E9"/>
    <w:rPr>
      <w:b/>
      <w:bCs/>
      <w:color w:val="000000" w:themeColor="text1"/>
    </w:rPr>
  </w:style>
  <w:style w:type="paragraph" w:customStyle="1" w:styleId="TextkrperGrauhinterlegt">
    <w:name w:val="Textkörper Grau hinterlegt"/>
    <w:basedOn w:val="Standard"/>
    <w:next w:val="Textkrper"/>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szCs w:val="24"/>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NummerierungAnfang">
    <w:name w:val="Nummerierung Anfang"/>
    <w:basedOn w:val="Standard"/>
    <w:next w:val="Standard"/>
    <w:rsid w:val="00F333E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rFonts w:cs="Arial"/>
      <w:color w:val="000000" w:themeColor="text1"/>
      <w:szCs w:val="24"/>
    </w:rPr>
  </w:style>
  <w:style w:type="character" w:customStyle="1" w:styleId="TextAuftrgeZchn">
    <w:name w:val="Text Aufträge Zchn"/>
    <w:basedOn w:val="Absatz-Standardschriftart"/>
    <w:link w:val="TextAuftrge"/>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F333E9"/>
    <w:rPr>
      <w:rFonts w:ascii="Times New Roman" w:eastAsia="Times New Roman" w:hAnsi="Times New Roman" w:cs="Times New Roman"/>
      <w:i/>
      <w:vanish/>
      <w:color w:val="FF0000"/>
      <w:sz w:val="22"/>
      <w:szCs w:val="20"/>
      <w:lang w:eastAsia="de-DE"/>
    </w:rPr>
  </w:style>
  <w:style w:type="paragraph" w:customStyle="1" w:styleId="TabelleAufzhlung">
    <w:name w:val="Tabelle Aufzählung"/>
    <w:basedOn w:val="Standard"/>
    <w:link w:val="TabelleAufzhlungZchn"/>
    <w:rsid w:val="00F333E9"/>
    <w:pPr>
      <w:numPr>
        <w:numId w:val="3"/>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9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character" w:styleId="Hyperlink">
    <w:name w:val="Hyperlink"/>
    <w:basedOn w:val="Absatz-Standardschriftart"/>
    <w:uiPriority w:val="99"/>
    <w:unhideWhenUsed/>
    <w:rsid w:val="00D71FD0"/>
    <w:rPr>
      <w:color w:val="0000FF" w:themeColor="hyperlink"/>
      <w:u w:val="single"/>
    </w:rPr>
  </w:style>
  <w:style w:type="character" w:customStyle="1" w:styleId="NichtaufgelsteErwhnung1">
    <w:name w:val="Nicht aufgelöste Erwähnung1"/>
    <w:basedOn w:val="Absatz-Standardschriftart"/>
    <w:uiPriority w:val="99"/>
    <w:semiHidden/>
    <w:unhideWhenUsed/>
    <w:rsid w:val="00D71FD0"/>
    <w:rPr>
      <w:color w:val="605E5C"/>
      <w:shd w:val="clear" w:color="auto" w:fill="E1DFDD"/>
    </w:rPr>
  </w:style>
  <w:style w:type="character" w:styleId="Kommentarzeichen">
    <w:name w:val="annotation reference"/>
    <w:basedOn w:val="Absatz-Standardschriftart"/>
    <w:uiPriority w:val="99"/>
    <w:semiHidden/>
    <w:unhideWhenUsed/>
    <w:rsid w:val="00043F68"/>
    <w:rPr>
      <w:sz w:val="16"/>
      <w:szCs w:val="16"/>
    </w:rPr>
  </w:style>
  <w:style w:type="paragraph" w:styleId="Kommentartext">
    <w:name w:val="annotation text"/>
    <w:basedOn w:val="Standard"/>
    <w:link w:val="KommentartextZchn"/>
    <w:uiPriority w:val="99"/>
    <w:unhideWhenUsed/>
    <w:rsid w:val="00043F68"/>
    <w:pPr>
      <w:spacing w:line="240" w:lineRule="auto"/>
    </w:pPr>
    <w:rPr>
      <w:sz w:val="20"/>
      <w:szCs w:val="20"/>
    </w:rPr>
  </w:style>
  <w:style w:type="character" w:customStyle="1" w:styleId="KommentartextZchn">
    <w:name w:val="Kommentartext Zchn"/>
    <w:basedOn w:val="Absatz-Standardschriftart"/>
    <w:link w:val="Kommentartext"/>
    <w:uiPriority w:val="99"/>
    <w:rsid w:val="00043F68"/>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043F68"/>
    <w:rPr>
      <w:b/>
      <w:bCs/>
    </w:rPr>
  </w:style>
  <w:style w:type="character" w:customStyle="1" w:styleId="KommentarthemaZchn">
    <w:name w:val="Kommentarthema Zchn"/>
    <w:basedOn w:val="KommentartextZchn"/>
    <w:link w:val="Kommentarthema"/>
    <w:uiPriority w:val="99"/>
    <w:semiHidden/>
    <w:rsid w:val="00043F68"/>
    <w:rPr>
      <w:rFonts w:cstheme="minorBidi"/>
      <w:b/>
      <w:bCs/>
      <w:sz w:val="20"/>
      <w:szCs w:val="20"/>
    </w:rPr>
  </w:style>
  <w:style w:type="paragraph" w:styleId="Sprechblasentext">
    <w:name w:val="Balloon Text"/>
    <w:basedOn w:val="Standard"/>
    <w:link w:val="SprechblasentextZchn"/>
    <w:uiPriority w:val="99"/>
    <w:semiHidden/>
    <w:unhideWhenUsed/>
    <w:rsid w:val="00663C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3CC9"/>
    <w:rPr>
      <w:rFonts w:ascii="Segoe UI" w:hAnsi="Segoe UI" w:cs="Segoe UI"/>
      <w:sz w:val="18"/>
      <w:szCs w:val="18"/>
    </w:rPr>
  </w:style>
  <w:style w:type="paragraph" w:styleId="berarbeitung">
    <w:name w:val="Revision"/>
    <w:hidden/>
    <w:uiPriority w:val="99"/>
    <w:semiHidden/>
    <w:rsid w:val="00554BF9"/>
    <w:pPr>
      <w:spacing w:line="240" w:lineRule="auto"/>
    </w:pPr>
    <w:rPr>
      <w:rFonts w:cstheme="minorBidi"/>
      <w:sz w:val="22"/>
    </w:rPr>
  </w:style>
  <w:style w:type="character" w:customStyle="1" w:styleId="UnresolvedMention">
    <w:name w:val="Unresolved Mention"/>
    <w:basedOn w:val="Absatz-Standardschriftart"/>
    <w:uiPriority w:val="99"/>
    <w:semiHidden/>
    <w:unhideWhenUsed/>
    <w:rsid w:val="00554BF9"/>
    <w:rPr>
      <w:color w:val="605E5C"/>
      <w:shd w:val="clear" w:color="auto" w:fill="E1DFDD"/>
    </w:rPr>
  </w:style>
  <w:style w:type="paragraph" w:styleId="Funotentext">
    <w:name w:val="footnote text"/>
    <w:basedOn w:val="Standard"/>
    <w:link w:val="FunotentextZchn"/>
    <w:uiPriority w:val="99"/>
    <w:semiHidden/>
    <w:unhideWhenUsed/>
    <w:rsid w:val="003139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39A1"/>
    <w:rPr>
      <w:rFonts w:cstheme="minorBidi"/>
      <w:sz w:val="20"/>
      <w:szCs w:val="20"/>
    </w:rPr>
  </w:style>
  <w:style w:type="character" w:styleId="Funotenzeichen">
    <w:name w:val="footnote reference"/>
    <w:basedOn w:val="Absatz-Standardschriftart"/>
    <w:uiPriority w:val="99"/>
    <w:semiHidden/>
    <w:unhideWhenUsed/>
    <w:rsid w:val="00313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A093-F03B-4B9E-9D96-CF4A703A7E4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DE"/>
        </a:p>
      </dgm:t>
    </dgm:pt>
    <dgm:pt modelId="{DD9A4703-77C1-48C0-B099-7FFFD38FF23E}">
      <dgm:prSet phldrT="[Text]" custT="1"/>
      <dgm:spPr/>
      <dgm:t>
        <a:bodyPr/>
        <a:lstStyle/>
        <a:p>
          <a:pPr algn="ctr"/>
          <a:r>
            <a:rPr lang="de-DE" sz="1000">
              <a:latin typeface="Arial" panose="020B0604020202020204" pitchFamily="34" charset="0"/>
              <a:cs typeface="Arial" panose="020B0604020202020204" pitchFamily="34" charset="0"/>
            </a:rPr>
            <a:t>Geschäftsführung</a:t>
          </a:r>
        </a:p>
      </dgm:t>
    </dgm:pt>
    <dgm:pt modelId="{58CB9B21-1FF3-4CD0-AB82-677D45E4926D}" type="parTrans" cxnId="{60B87B47-3661-4F86-B89D-7914D3EE2220}">
      <dgm:prSet/>
      <dgm:spPr/>
      <dgm:t>
        <a:bodyPr/>
        <a:lstStyle/>
        <a:p>
          <a:pPr algn="ctr"/>
          <a:endParaRPr lang="de-DE"/>
        </a:p>
      </dgm:t>
    </dgm:pt>
    <dgm:pt modelId="{CFA69F59-EBDD-4CEF-90CB-F19A318BE53B}" type="sibTrans" cxnId="{60B87B47-3661-4F86-B89D-7914D3EE2220}">
      <dgm:prSet custT="1"/>
      <dgm:spPr/>
      <dgm:t>
        <a:bodyPr/>
        <a:lstStyle/>
        <a:p>
          <a:pPr algn="ctr"/>
          <a:r>
            <a:rPr lang="de-DE" sz="1000">
              <a:latin typeface="Arial" panose="020B0604020202020204" pitchFamily="34" charset="0"/>
              <a:cs typeface="Arial" panose="020B0604020202020204" pitchFamily="34" charset="0"/>
            </a:rPr>
            <a:t>Dr. Ömer Yildiz/Dr. Martina Bauer</a:t>
          </a:r>
        </a:p>
      </dgm:t>
    </dgm:pt>
    <dgm:pt modelId="{BD276E37-CACD-4777-A017-80B8AB6BABD1}" type="asst">
      <dgm:prSet phldrT="[Text]" custT="1"/>
      <dgm:spPr/>
      <dgm:t>
        <a:bodyPr/>
        <a:lstStyle/>
        <a:p>
          <a:pPr algn="ctr"/>
          <a:r>
            <a:rPr lang="de-DE" sz="1000">
              <a:latin typeface="Arial" panose="020B0604020202020204" pitchFamily="34" charset="0"/>
              <a:cs typeface="Arial" panose="020B0604020202020204" pitchFamily="34" charset="0"/>
            </a:rPr>
            <a:t>Nachhaltigkeit und Corporate Social Responsibility</a:t>
          </a:r>
        </a:p>
      </dgm:t>
    </dgm:pt>
    <dgm:pt modelId="{D57374CE-482E-4016-8DAC-45CA5E981E3E}" type="parTrans" cxnId="{CB49EE6E-7314-45DB-A2AB-EE5A570CC0C5}">
      <dgm:prSet/>
      <dgm:spPr/>
      <dgm:t>
        <a:bodyPr/>
        <a:lstStyle/>
        <a:p>
          <a:pPr algn="ctr"/>
          <a:endParaRPr lang="de-DE"/>
        </a:p>
      </dgm:t>
    </dgm:pt>
    <dgm:pt modelId="{EE1DE4DF-3928-48C2-9BE7-E19A5E3FC30D}" type="sibTrans" cxnId="{CB49EE6E-7314-45DB-A2AB-EE5A570CC0C5}">
      <dgm:prSet custT="1"/>
      <dgm:spPr/>
      <dgm:t>
        <a:bodyPr/>
        <a:lstStyle/>
        <a:p>
          <a:pPr algn="ctr"/>
          <a:r>
            <a:rPr lang="de-DE" sz="1000">
              <a:latin typeface="Arial" panose="020B0604020202020204" pitchFamily="34" charset="0"/>
              <a:cs typeface="Arial" panose="020B0604020202020204" pitchFamily="34" charset="0"/>
            </a:rPr>
            <a:t>Joshua McTaylor</a:t>
          </a:r>
        </a:p>
      </dgm:t>
    </dgm:pt>
    <dgm:pt modelId="{493C42E2-1B14-4822-A18C-37CFFF89E35A}">
      <dgm:prSet phldrT="[Text]" custT="1"/>
      <dgm:spPr/>
      <dgm:t>
        <a:bodyPr/>
        <a:lstStyle/>
        <a:p>
          <a:pPr algn="ctr"/>
          <a:r>
            <a:rPr lang="de-DE" sz="1000">
              <a:latin typeface="Arial" panose="020B0604020202020204" pitchFamily="34" charset="0"/>
              <a:cs typeface="Arial" panose="020B0604020202020204" pitchFamily="34" charset="0"/>
            </a:rPr>
            <a:t>Forschung und Entwicklung</a:t>
          </a:r>
        </a:p>
      </dgm:t>
    </dgm:pt>
    <dgm:pt modelId="{931129DA-DA2F-43FC-93E1-F21F275A64DC}" type="parTrans" cxnId="{5C5EDF5E-C748-4090-9EBB-D1288DB863CD}">
      <dgm:prSet/>
      <dgm:spPr/>
      <dgm:t>
        <a:bodyPr/>
        <a:lstStyle/>
        <a:p>
          <a:pPr algn="ctr"/>
          <a:endParaRPr lang="de-DE"/>
        </a:p>
      </dgm:t>
    </dgm:pt>
    <dgm:pt modelId="{C78890E5-6682-4553-AED8-37FA561E8BEE}" type="sibTrans" cxnId="{5C5EDF5E-C748-4090-9EBB-D1288DB863CD}">
      <dgm:prSet custT="1"/>
      <dgm:spPr/>
      <dgm:t>
        <a:bodyPr/>
        <a:lstStyle/>
        <a:p>
          <a:pPr algn="ctr"/>
          <a:r>
            <a:rPr lang="de-DE" sz="1000">
              <a:latin typeface="Arial" panose="020B0604020202020204" pitchFamily="34" charset="0"/>
              <a:cs typeface="Arial" panose="020B0604020202020204" pitchFamily="34" charset="0"/>
            </a:rPr>
            <a:t>Alexandra Stein</a:t>
          </a:r>
        </a:p>
      </dgm:t>
    </dgm:pt>
    <dgm:pt modelId="{805C8784-A3DE-45D1-A037-30291F7EDDD7}">
      <dgm:prSet phldrT="[Text]" custT="1"/>
      <dgm:spPr/>
      <dgm:t>
        <a:bodyPr/>
        <a:lstStyle/>
        <a:p>
          <a:pPr algn="ctr"/>
          <a:r>
            <a:rPr lang="de-DE" sz="1000">
              <a:latin typeface="Arial" panose="020B0604020202020204" pitchFamily="34" charset="0"/>
              <a:cs typeface="Arial" panose="020B0604020202020204" pitchFamily="34" charset="0"/>
            </a:rPr>
            <a:t>Produktion</a:t>
          </a:r>
        </a:p>
      </dgm:t>
    </dgm:pt>
    <dgm:pt modelId="{99A0A675-491E-40B0-8919-0195760D0A7F}" type="parTrans" cxnId="{CEE65047-265D-4C17-8B79-1C7ECFD2590D}">
      <dgm:prSet/>
      <dgm:spPr/>
      <dgm:t>
        <a:bodyPr/>
        <a:lstStyle/>
        <a:p>
          <a:pPr algn="ctr"/>
          <a:endParaRPr lang="de-DE"/>
        </a:p>
      </dgm:t>
    </dgm:pt>
    <dgm:pt modelId="{A541885B-F26A-45BB-ADEF-9AF5F9B2C6A8}" type="sibTrans" cxnId="{CEE65047-265D-4C17-8B79-1C7ECFD2590D}">
      <dgm:prSet custT="1"/>
      <dgm:spPr/>
      <dgm:t>
        <a:bodyPr/>
        <a:lstStyle/>
        <a:p>
          <a:pPr algn="ctr"/>
          <a:r>
            <a:rPr lang="de-DE" sz="1000">
              <a:latin typeface="Arial" panose="020B0604020202020204" pitchFamily="34" charset="0"/>
              <a:cs typeface="Arial" panose="020B0604020202020204" pitchFamily="34" charset="0"/>
            </a:rPr>
            <a:t>Chiara Neri</a:t>
          </a:r>
        </a:p>
      </dgm:t>
    </dgm:pt>
    <dgm:pt modelId="{7B81887D-2F5D-436A-9904-6C15B2EA2458}">
      <dgm:prSet phldrT="[Text]" custT="1"/>
      <dgm:spPr/>
      <dgm:t>
        <a:bodyPr/>
        <a:lstStyle/>
        <a:p>
          <a:pPr algn="ctr"/>
          <a:r>
            <a:rPr lang="de-DE" sz="1000">
              <a:latin typeface="Arial" panose="020B0604020202020204" pitchFamily="34" charset="0"/>
              <a:cs typeface="Arial" panose="020B0604020202020204" pitchFamily="34" charset="0"/>
            </a:rPr>
            <a:t>Vertrieb und Marketing</a:t>
          </a:r>
        </a:p>
      </dgm:t>
    </dgm:pt>
    <dgm:pt modelId="{E1371386-542A-4E7F-AC83-117F9E923FC5}" type="parTrans" cxnId="{4E982E69-D0D9-441E-8794-E390749119BE}">
      <dgm:prSet/>
      <dgm:spPr/>
      <dgm:t>
        <a:bodyPr/>
        <a:lstStyle/>
        <a:p>
          <a:pPr algn="ctr"/>
          <a:endParaRPr lang="de-DE"/>
        </a:p>
      </dgm:t>
    </dgm:pt>
    <dgm:pt modelId="{5380FE37-A2DF-4688-943F-2C98B6D20F16}" type="sibTrans" cxnId="{4E982E69-D0D9-441E-8794-E390749119BE}">
      <dgm:prSet custT="1"/>
      <dgm:spPr/>
      <dgm:t>
        <a:bodyPr/>
        <a:lstStyle/>
        <a:p>
          <a:pPr algn="ctr"/>
          <a:r>
            <a:rPr lang="de-DE" sz="1000">
              <a:latin typeface="Arial" panose="020B0604020202020204" pitchFamily="34" charset="0"/>
              <a:cs typeface="Arial" panose="020B0604020202020204" pitchFamily="34" charset="0"/>
            </a:rPr>
            <a:t>Dennis Zimmer</a:t>
          </a:r>
        </a:p>
      </dgm:t>
    </dgm:pt>
    <dgm:pt modelId="{93C551AB-E2CD-48B9-A364-0243787E638C}">
      <dgm:prSet custT="1"/>
      <dgm:spPr/>
      <dgm:t>
        <a:bodyPr/>
        <a:lstStyle/>
        <a:p>
          <a:pPr algn="ctr"/>
          <a:r>
            <a:rPr lang="de-DE" sz="1000">
              <a:latin typeface="Arial" panose="020B0604020202020204" pitchFamily="34" charset="0"/>
              <a:cs typeface="Arial" panose="020B0604020202020204" pitchFamily="34" charset="0"/>
            </a:rPr>
            <a:t>Finanzen und Verwaltung</a:t>
          </a:r>
        </a:p>
      </dgm:t>
    </dgm:pt>
    <dgm:pt modelId="{A7961F53-B9A9-4A0D-A7FA-834F90C3BCFE}" type="parTrans" cxnId="{D4B7F31E-15E1-4D3E-A4D0-F5AB51D352C8}">
      <dgm:prSet/>
      <dgm:spPr/>
      <dgm:t>
        <a:bodyPr/>
        <a:lstStyle/>
        <a:p>
          <a:pPr algn="ctr"/>
          <a:endParaRPr lang="de-DE"/>
        </a:p>
      </dgm:t>
    </dgm:pt>
    <dgm:pt modelId="{73D4E8C4-048F-4C3C-AFD1-AC986B8FD9EA}" type="sibTrans" cxnId="{D4B7F31E-15E1-4D3E-A4D0-F5AB51D352C8}">
      <dgm:prSet custT="1"/>
      <dgm:spPr/>
      <dgm:t>
        <a:bodyPr/>
        <a:lstStyle/>
        <a:p>
          <a:pPr algn="ctr"/>
          <a:r>
            <a:rPr lang="de-DE" sz="1000">
              <a:latin typeface="Arial" panose="020B0604020202020204" pitchFamily="34" charset="0"/>
              <a:cs typeface="Arial" panose="020B0604020202020204" pitchFamily="34" charset="0"/>
            </a:rPr>
            <a:t>Erik Mayer</a:t>
          </a:r>
        </a:p>
      </dgm:t>
    </dgm:pt>
    <dgm:pt modelId="{AC23978A-B013-4B2C-ACF0-3207ECB9F0A8}">
      <dgm:prSet custT="1"/>
      <dgm:spPr/>
      <dgm:t>
        <a:bodyPr/>
        <a:lstStyle/>
        <a:p>
          <a:pPr algn="ctr"/>
          <a:r>
            <a:rPr lang="de-DE" sz="1000">
              <a:latin typeface="Arial" panose="020B0604020202020204" pitchFamily="34" charset="0"/>
              <a:cs typeface="Arial" panose="020B0604020202020204" pitchFamily="34" charset="0"/>
            </a:rPr>
            <a:t>Beschaffung</a:t>
          </a:r>
        </a:p>
      </dgm:t>
    </dgm:pt>
    <dgm:pt modelId="{65B82451-7767-4A17-8C75-1A6434E11FBF}" type="parTrans" cxnId="{340ECFE1-BCC1-43B9-8B18-994B754F2EC8}">
      <dgm:prSet/>
      <dgm:spPr/>
      <dgm:t>
        <a:bodyPr/>
        <a:lstStyle/>
        <a:p>
          <a:pPr algn="ctr"/>
          <a:endParaRPr lang="de-DE"/>
        </a:p>
      </dgm:t>
    </dgm:pt>
    <dgm:pt modelId="{69A87FFB-7FC5-48A5-8904-0EC323B1B298}" type="sibTrans" cxnId="{340ECFE1-BCC1-43B9-8B18-994B754F2EC8}">
      <dgm:prSet custT="1"/>
      <dgm:spPr/>
      <dgm:t>
        <a:bodyPr/>
        <a:lstStyle/>
        <a:p>
          <a:pPr algn="ctr"/>
          <a:r>
            <a:rPr lang="de-DE" sz="1000">
              <a:latin typeface="Arial" panose="020B0604020202020204" pitchFamily="34" charset="0"/>
              <a:cs typeface="Arial" panose="020B0604020202020204" pitchFamily="34" charset="0"/>
            </a:rPr>
            <a:t>Kristin Ende</a:t>
          </a:r>
        </a:p>
      </dgm:t>
    </dgm:pt>
    <dgm:pt modelId="{C16D3FAE-D9CC-4559-856B-50292925D162}">
      <dgm:prSet custT="1"/>
      <dgm:spPr/>
      <dgm:t>
        <a:bodyPr/>
        <a:lstStyle/>
        <a:p>
          <a:pPr algn="ctr"/>
          <a:r>
            <a:rPr lang="de-DE" sz="1000">
              <a:latin typeface="Arial" panose="020B0604020202020204" pitchFamily="34" charset="0"/>
              <a:cs typeface="Arial" panose="020B0604020202020204" pitchFamily="34" charset="0"/>
            </a:rPr>
            <a:t>Einkauf</a:t>
          </a:r>
        </a:p>
      </dgm:t>
    </dgm:pt>
    <dgm:pt modelId="{E7A397FB-41BB-42A6-AA16-DB1DC3CBE0B8}" type="parTrans" cxnId="{06426EA6-407B-4A40-8145-86A0C8024056}">
      <dgm:prSet/>
      <dgm:spPr/>
      <dgm:t>
        <a:bodyPr/>
        <a:lstStyle/>
        <a:p>
          <a:pPr algn="ctr"/>
          <a:endParaRPr lang="de-DE"/>
        </a:p>
      </dgm:t>
    </dgm:pt>
    <dgm:pt modelId="{8C26FC12-D495-4CE8-A0E2-C8C2C0615E90}" type="sibTrans" cxnId="{06426EA6-407B-4A40-8145-86A0C8024056}">
      <dgm:prSet custT="1"/>
      <dgm:spPr/>
      <dgm:t>
        <a:bodyPr/>
        <a:lstStyle/>
        <a:p>
          <a:pPr algn="ctr"/>
          <a:r>
            <a:rPr lang="de-DE" sz="1000">
              <a:latin typeface="Arial" panose="020B0604020202020204" pitchFamily="34" charset="0"/>
              <a:cs typeface="Arial" panose="020B0604020202020204" pitchFamily="34" charset="0"/>
            </a:rPr>
            <a:t>Juan Perez</a:t>
          </a:r>
        </a:p>
      </dgm:t>
    </dgm:pt>
    <dgm:pt modelId="{D3D9FACB-50BB-46E4-BBA0-119979733BB2}">
      <dgm:prSet custT="1"/>
      <dgm:spPr/>
      <dgm:t>
        <a:bodyPr/>
        <a:lstStyle/>
        <a:p>
          <a:pPr algn="ctr"/>
          <a:r>
            <a:rPr lang="de-DE" sz="1000">
              <a:latin typeface="Arial" panose="020B0604020202020204" pitchFamily="34" charset="0"/>
              <a:cs typeface="Arial" panose="020B0604020202020204" pitchFamily="34" charset="0"/>
            </a:rPr>
            <a:t>Lager</a:t>
          </a:r>
        </a:p>
      </dgm:t>
    </dgm:pt>
    <dgm:pt modelId="{0652ED77-86B8-4AC4-8D62-51DCD27EC7B4}" type="parTrans" cxnId="{A9EEF40F-D3CA-453E-8D0B-14ED8E7F5F3F}">
      <dgm:prSet/>
      <dgm:spPr/>
      <dgm:t>
        <a:bodyPr/>
        <a:lstStyle/>
        <a:p>
          <a:pPr algn="ctr"/>
          <a:endParaRPr lang="de-DE"/>
        </a:p>
      </dgm:t>
    </dgm:pt>
    <dgm:pt modelId="{4054B1FB-45DC-407C-9724-67064A656F6C}" type="sibTrans" cxnId="{A9EEF40F-D3CA-453E-8D0B-14ED8E7F5F3F}">
      <dgm:prSet custT="1"/>
      <dgm:spPr/>
      <dgm:t>
        <a:bodyPr/>
        <a:lstStyle/>
        <a:p>
          <a:pPr algn="ctr"/>
          <a:r>
            <a:rPr lang="de-DE" sz="1000">
              <a:latin typeface="Arial" panose="020B0604020202020204" pitchFamily="34" charset="0"/>
              <a:cs typeface="Arial" panose="020B0604020202020204" pitchFamily="34" charset="0"/>
            </a:rPr>
            <a:t>Irina Blech</a:t>
          </a:r>
        </a:p>
      </dgm:t>
    </dgm:pt>
    <dgm:pt modelId="{442FB7C7-848F-48C2-AD8B-07CB8370E90D}" type="pres">
      <dgm:prSet presAssocID="{A449A093-F03B-4B9E-9D96-CF4A703A7E4B}" presName="hierChild1" presStyleCnt="0">
        <dgm:presLayoutVars>
          <dgm:orgChart val="1"/>
          <dgm:chPref val="1"/>
          <dgm:dir/>
          <dgm:animOne val="branch"/>
          <dgm:animLvl val="lvl"/>
          <dgm:resizeHandles/>
        </dgm:presLayoutVars>
      </dgm:prSet>
      <dgm:spPr/>
      <dgm:t>
        <a:bodyPr/>
        <a:lstStyle/>
        <a:p>
          <a:endParaRPr lang="de-DE"/>
        </a:p>
      </dgm:t>
    </dgm:pt>
    <dgm:pt modelId="{0F27AEA1-4CC9-44B2-9D8F-BFD879BEE784}" type="pres">
      <dgm:prSet presAssocID="{DD9A4703-77C1-48C0-B099-7FFFD38FF23E}" presName="hierRoot1" presStyleCnt="0">
        <dgm:presLayoutVars>
          <dgm:hierBranch val="init"/>
        </dgm:presLayoutVars>
      </dgm:prSet>
      <dgm:spPr/>
    </dgm:pt>
    <dgm:pt modelId="{201EF6AD-5CB1-4069-91CB-301532A99DE8}" type="pres">
      <dgm:prSet presAssocID="{DD9A4703-77C1-48C0-B099-7FFFD38FF23E}" presName="rootComposite1" presStyleCnt="0"/>
      <dgm:spPr/>
    </dgm:pt>
    <dgm:pt modelId="{0A420D84-68F9-41D7-A915-699541F8C8C4}" type="pres">
      <dgm:prSet presAssocID="{DD9A4703-77C1-48C0-B099-7FFFD38FF23E}" presName="rootText1" presStyleLbl="node0" presStyleIdx="0" presStyleCnt="1">
        <dgm:presLayoutVars>
          <dgm:chMax/>
          <dgm:chPref val="3"/>
        </dgm:presLayoutVars>
      </dgm:prSet>
      <dgm:spPr/>
      <dgm:t>
        <a:bodyPr/>
        <a:lstStyle/>
        <a:p>
          <a:endParaRPr lang="de-DE"/>
        </a:p>
      </dgm:t>
    </dgm:pt>
    <dgm:pt modelId="{3D11C2C6-6CD0-44BB-95CF-5C5A892CEDD6}" type="pres">
      <dgm:prSet presAssocID="{DD9A4703-77C1-48C0-B099-7FFFD38FF23E}" presName="titleText1" presStyleLbl="fgAcc0" presStyleIdx="0" presStyleCnt="1" custScaleX="206270" custScaleY="135492">
        <dgm:presLayoutVars>
          <dgm:chMax val="0"/>
          <dgm:chPref val="0"/>
        </dgm:presLayoutVars>
      </dgm:prSet>
      <dgm:spPr/>
      <dgm:t>
        <a:bodyPr/>
        <a:lstStyle/>
        <a:p>
          <a:endParaRPr lang="de-DE"/>
        </a:p>
      </dgm:t>
    </dgm:pt>
    <dgm:pt modelId="{AD1F6007-48CC-457C-ABA6-FF6C1E731293}" type="pres">
      <dgm:prSet presAssocID="{DD9A4703-77C1-48C0-B099-7FFFD38FF23E}" presName="rootConnector1" presStyleLbl="node1" presStyleIdx="0" presStyleCnt="7"/>
      <dgm:spPr/>
      <dgm:t>
        <a:bodyPr/>
        <a:lstStyle/>
        <a:p>
          <a:endParaRPr lang="de-DE"/>
        </a:p>
      </dgm:t>
    </dgm:pt>
    <dgm:pt modelId="{709A47EB-C618-4542-B484-1C69A929BAD7}" type="pres">
      <dgm:prSet presAssocID="{DD9A4703-77C1-48C0-B099-7FFFD38FF23E}" presName="hierChild2" presStyleCnt="0"/>
      <dgm:spPr/>
    </dgm:pt>
    <dgm:pt modelId="{2FB65228-C8D1-4C0D-BDC3-FA7383A3C144}" type="pres">
      <dgm:prSet presAssocID="{931129DA-DA2F-43FC-93E1-F21F275A64DC}" presName="Name37" presStyleLbl="parChTrans1D2" presStyleIdx="0" presStyleCnt="6"/>
      <dgm:spPr/>
      <dgm:t>
        <a:bodyPr/>
        <a:lstStyle/>
        <a:p>
          <a:endParaRPr lang="de-DE"/>
        </a:p>
      </dgm:t>
    </dgm:pt>
    <dgm:pt modelId="{8ECEAB91-9D45-470D-B9F6-8FAC95B75F3A}" type="pres">
      <dgm:prSet presAssocID="{493C42E2-1B14-4822-A18C-37CFFF89E35A}" presName="hierRoot2" presStyleCnt="0">
        <dgm:presLayoutVars>
          <dgm:hierBranch val="init"/>
        </dgm:presLayoutVars>
      </dgm:prSet>
      <dgm:spPr/>
    </dgm:pt>
    <dgm:pt modelId="{A4F9AAE6-6AC4-4F71-8DE3-A8BEB9F5411A}" type="pres">
      <dgm:prSet presAssocID="{493C42E2-1B14-4822-A18C-37CFFF89E35A}" presName="rootComposite" presStyleCnt="0"/>
      <dgm:spPr/>
    </dgm:pt>
    <dgm:pt modelId="{629EBBE3-6F76-4DAD-BC37-8758D3523372}" type="pres">
      <dgm:prSet presAssocID="{493C42E2-1B14-4822-A18C-37CFFF89E35A}" presName="rootText" presStyleLbl="node1" presStyleIdx="0" presStyleCnt="7">
        <dgm:presLayoutVars>
          <dgm:chMax/>
          <dgm:chPref val="3"/>
        </dgm:presLayoutVars>
      </dgm:prSet>
      <dgm:spPr/>
      <dgm:t>
        <a:bodyPr/>
        <a:lstStyle/>
        <a:p>
          <a:endParaRPr lang="de-DE"/>
        </a:p>
      </dgm:t>
    </dgm:pt>
    <dgm:pt modelId="{69903985-8714-4F52-97A1-08770E550331}" type="pres">
      <dgm:prSet presAssocID="{493C42E2-1B14-4822-A18C-37CFFF89E35A}" presName="titleText2" presStyleLbl="fgAcc1" presStyleIdx="0" presStyleCnt="7">
        <dgm:presLayoutVars>
          <dgm:chMax val="0"/>
          <dgm:chPref val="0"/>
        </dgm:presLayoutVars>
      </dgm:prSet>
      <dgm:spPr/>
      <dgm:t>
        <a:bodyPr/>
        <a:lstStyle/>
        <a:p>
          <a:endParaRPr lang="de-DE"/>
        </a:p>
      </dgm:t>
    </dgm:pt>
    <dgm:pt modelId="{AC8C450E-56F8-41A5-89A4-8477B4E7FDAD}" type="pres">
      <dgm:prSet presAssocID="{493C42E2-1B14-4822-A18C-37CFFF89E35A}" presName="rootConnector" presStyleLbl="node2" presStyleIdx="0" presStyleCnt="0"/>
      <dgm:spPr/>
      <dgm:t>
        <a:bodyPr/>
        <a:lstStyle/>
        <a:p>
          <a:endParaRPr lang="de-DE"/>
        </a:p>
      </dgm:t>
    </dgm:pt>
    <dgm:pt modelId="{4EFE5B0F-D1F2-440B-8FFA-070A0F74B847}" type="pres">
      <dgm:prSet presAssocID="{493C42E2-1B14-4822-A18C-37CFFF89E35A}" presName="hierChild4" presStyleCnt="0"/>
      <dgm:spPr/>
    </dgm:pt>
    <dgm:pt modelId="{5E3419A0-BEDF-4510-B09F-AE9824D93E97}" type="pres">
      <dgm:prSet presAssocID="{493C42E2-1B14-4822-A18C-37CFFF89E35A}" presName="hierChild5" presStyleCnt="0"/>
      <dgm:spPr/>
    </dgm:pt>
    <dgm:pt modelId="{10DC7CF6-5BAF-42E3-9FB5-0F7BCE717EB5}" type="pres">
      <dgm:prSet presAssocID="{65B82451-7767-4A17-8C75-1A6434E11FBF}" presName="Name37" presStyleLbl="parChTrans1D2" presStyleIdx="1" presStyleCnt="6"/>
      <dgm:spPr/>
      <dgm:t>
        <a:bodyPr/>
        <a:lstStyle/>
        <a:p>
          <a:endParaRPr lang="de-DE"/>
        </a:p>
      </dgm:t>
    </dgm:pt>
    <dgm:pt modelId="{9C05FB6C-6FEC-46D2-8680-9ACBDA90650E}" type="pres">
      <dgm:prSet presAssocID="{AC23978A-B013-4B2C-ACF0-3207ECB9F0A8}" presName="hierRoot2" presStyleCnt="0">
        <dgm:presLayoutVars>
          <dgm:hierBranch val="init"/>
        </dgm:presLayoutVars>
      </dgm:prSet>
      <dgm:spPr/>
    </dgm:pt>
    <dgm:pt modelId="{803F89BF-2275-4CC6-84C8-D0C6687125AC}" type="pres">
      <dgm:prSet presAssocID="{AC23978A-B013-4B2C-ACF0-3207ECB9F0A8}" presName="rootComposite" presStyleCnt="0"/>
      <dgm:spPr/>
    </dgm:pt>
    <dgm:pt modelId="{C4362881-90F9-4125-A90B-7284358C87E0}" type="pres">
      <dgm:prSet presAssocID="{AC23978A-B013-4B2C-ACF0-3207ECB9F0A8}" presName="rootText" presStyleLbl="node1" presStyleIdx="1" presStyleCnt="7">
        <dgm:presLayoutVars>
          <dgm:chMax/>
          <dgm:chPref val="3"/>
        </dgm:presLayoutVars>
      </dgm:prSet>
      <dgm:spPr/>
      <dgm:t>
        <a:bodyPr/>
        <a:lstStyle/>
        <a:p>
          <a:endParaRPr lang="de-DE"/>
        </a:p>
      </dgm:t>
    </dgm:pt>
    <dgm:pt modelId="{DFEEEE66-82A3-44D6-B0F4-B86CECF55E99}" type="pres">
      <dgm:prSet presAssocID="{AC23978A-B013-4B2C-ACF0-3207ECB9F0A8}" presName="titleText2" presStyleLbl="fgAcc1" presStyleIdx="1" presStyleCnt="7">
        <dgm:presLayoutVars>
          <dgm:chMax val="0"/>
          <dgm:chPref val="0"/>
        </dgm:presLayoutVars>
      </dgm:prSet>
      <dgm:spPr/>
      <dgm:t>
        <a:bodyPr/>
        <a:lstStyle/>
        <a:p>
          <a:endParaRPr lang="de-DE"/>
        </a:p>
      </dgm:t>
    </dgm:pt>
    <dgm:pt modelId="{6DC005FD-982C-4ABD-85EC-236C73662F6C}" type="pres">
      <dgm:prSet presAssocID="{AC23978A-B013-4B2C-ACF0-3207ECB9F0A8}" presName="rootConnector" presStyleLbl="node2" presStyleIdx="0" presStyleCnt="0"/>
      <dgm:spPr/>
      <dgm:t>
        <a:bodyPr/>
        <a:lstStyle/>
        <a:p>
          <a:endParaRPr lang="de-DE"/>
        </a:p>
      </dgm:t>
    </dgm:pt>
    <dgm:pt modelId="{8529B02A-67BE-47E7-9338-A7DD2C273B94}" type="pres">
      <dgm:prSet presAssocID="{AC23978A-B013-4B2C-ACF0-3207ECB9F0A8}" presName="hierChild4" presStyleCnt="0"/>
      <dgm:spPr/>
    </dgm:pt>
    <dgm:pt modelId="{FAABC3F3-26C5-45A6-8506-130CC6ED3279}" type="pres">
      <dgm:prSet presAssocID="{E7A397FB-41BB-42A6-AA16-DB1DC3CBE0B8}" presName="Name37" presStyleLbl="parChTrans1D3" presStyleIdx="0" presStyleCnt="2"/>
      <dgm:spPr/>
      <dgm:t>
        <a:bodyPr/>
        <a:lstStyle/>
        <a:p>
          <a:endParaRPr lang="de-DE"/>
        </a:p>
      </dgm:t>
    </dgm:pt>
    <dgm:pt modelId="{5C012017-0D23-48CC-A5A3-5BBCAB136C55}" type="pres">
      <dgm:prSet presAssocID="{C16D3FAE-D9CC-4559-856B-50292925D162}" presName="hierRoot2" presStyleCnt="0">
        <dgm:presLayoutVars>
          <dgm:hierBranch val="init"/>
        </dgm:presLayoutVars>
      </dgm:prSet>
      <dgm:spPr/>
    </dgm:pt>
    <dgm:pt modelId="{E59D0B10-3C27-464A-A0B8-963B13D1DE7C}" type="pres">
      <dgm:prSet presAssocID="{C16D3FAE-D9CC-4559-856B-50292925D162}" presName="rootComposite" presStyleCnt="0"/>
      <dgm:spPr/>
    </dgm:pt>
    <dgm:pt modelId="{F93B44B3-BC60-4DC4-8491-2440703496D4}" type="pres">
      <dgm:prSet presAssocID="{C16D3FAE-D9CC-4559-856B-50292925D162}" presName="rootText" presStyleLbl="node1" presStyleIdx="2" presStyleCnt="7">
        <dgm:presLayoutVars>
          <dgm:chMax/>
          <dgm:chPref val="3"/>
        </dgm:presLayoutVars>
      </dgm:prSet>
      <dgm:spPr/>
      <dgm:t>
        <a:bodyPr/>
        <a:lstStyle/>
        <a:p>
          <a:endParaRPr lang="de-DE"/>
        </a:p>
      </dgm:t>
    </dgm:pt>
    <dgm:pt modelId="{133443BF-1DA4-4771-BA50-624CD47D33E8}" type="pres">
      <dgm:prSet presAssocID="{C16D3FAE-D9CC-4559-856B-50292925D162}" presName="titleText2" presStyleLbl="fgAcc1" presStyleIdx="2" presStyleCnt="7">
        <dgm:presLayoutVars>
          <dgm:chMax val="0"/>
          <dgm:chPref val="0"/>
        </dgm:presLayoutVars>
      </dgm:prSet>
      <dgm:spPr/>
      <dgm:t>
        <a:bodyPr/>
        <a:lstStyle/>
        <a:p>
          <a:endParaRPr lang="de-DE"/>
        </a:p>
      </dgm:t>
    </dgm:pt>
    <dgm:pt modelId="{B6A1B861-798D-4E65-B78D-AAC92276FA0D}" type="pres">
      <dgm:prSet presAssocID="{C16D3FAE-D9CC-4559-856B-50292925D162}" presName="rootConnector" presStyleLbl="node3" presStyleIdx="0" presStyleCnt="0"/>
      <dgm:spPr/>
      <dgm:t>
        <a:bodyPr/>
        <a:lstStyle/>
        <a:p>
          <a:endParaRPr lang="de-DE"/>
        </a:p>
      </dgm:t>
    </dgm:pt>
    <dgm:pt modelId="{64BA5C24-EFB7-4CA0-B8D8-3DD8771DF9DA}" type="pres">
      <dgm:prSet presAssocID="{C16D3FAE-D9CC-4559-856B-50292925D162}" presName="hierChild4" presStyleCnt="0"/>
      <dgm:spPr/>
    </dgm:pt>
    <dgm:pt modelId="{3D83E70F-D6B9-4BCA-B5EE-5F6914D16222}" type="pres">
      <dgm:prSet presAssocID="{C16D3FAE-D9CC-4559-856B-50292925D162}" presName="hierChild5" presStyleCnt="0"/>
      <dgm:spPr/>
    </dgm:pt>
    <dgm:pt modelId="{2DBCBA14-6EE4-4AC5-8655-4742BE9E3471}" type="pres">
      <dgm:prSet presAssocID="{0652ED77-86B8-4AC4-8D62-51DCD27EC7B4}" presName="Name37" presStyleLbl="parChTrans1D3" presStyleIdx="1" presStyleCnt="2"/>
      <dgm:spPr/>
      <dgm:t>
        <a:bodyPr/>
        <a:lstStyle/>
        <a:p>
          <a:endParaRPr lang="de-DE"/>
        </a:p>
      </dgm:t>
    </dgm:pt>
    <dgm:pt modelId="{E05FC9CF-CE11-42B7-98EB-AD046A4810ED}" type="pres">
      <dgm:prSet presAssocID="{D3D9FACB-50BB-46E4-BBA0-119979733BB2}" presName="hierRoot2" presStyleCnt="0">
        <dgm:presLayoutVars>
          <dgm:hierBranch val="init"/>
        </dgm:presLayoutVars>
      </dgm:prSet>
      <dgm:spPr/>
    </dgm:pt>
    <dgm:pt modelId="{126650D1-54C3-4606-9E0E-7D9A4A125F95}" type="pres">
      <dgm:prSet presAssocID="{D3D9FACB-50BB-46E4-BBA0-119979733BB2}" presName="rootComposite" presStyleCnt="0"/>
      <dgm:spPr/>
    </dgm:pt>
    <dgm:pt modelId="{B0DE0192-28DF-4EBC-8235-A7685294BC28}" type="pres">
      <dgm:prSet presAssocID="{D3D9FACB-50BB-46E4-BBA0-119979733BB2}" presName="rootText" presStyleLbl="node1" presStyleIdx="3" presStyleCnt="7">
        <dgm:presLayoutVars>
          <dgm:chMax/>
          <dgm:chPref val="3"/>
        </dgm:presLayoutVars>
      </dgm:prSet>
      <dgm:spPr/>
      <dgm:t>
        <a:bodyPr/>
        <a:lstStyle/>
        <a:p>
          <a:endParaRPr lang="de-DE"/>
        </a:p>
      </dgm:t>
    </dgm:pt>
    <dgm:pt modelId="{8CCC4286-C34E-408B-804A-3DCF2386F666}" type="pres">
      <dgm:prSet presAssocID="{D3D9FACB-50BB-46E4-BBA0-119979733BB2}" presName="titleText2" presStyleLbl="fgAcc1" presStyleIdx="3" presStyleCnt="7">
        <dgm:presLayoutVars>
          <dgm:chMax val="0"/>
          <dgm:chPref val="0"/>
        </dgm:presLayoutVars>
      </dgm:prSet>
      <dgm:spPr/>
      <dgm:t>
        <a:bodyPr/>
        <a:lstStyle/>
        <a:p>
          <a:endParaRPr lang="de-DE"/>
        </a:p>
      </dgm:t>
    </dgm:pt>
    <dgm:pt modelId="{1BB8930E-56BB-47E4-A738-8A26BD8DA49C}" type="pres">
      <dgm:prSet presAssocID="{D3D9FACB-50BB-46E4-BBA0-119979733BB2}" presName="rootConnector" presStyleLbl="node3" presStyleIdx="0" presStyleCnt="0"/>
      <dgm:spPr/>
      <dgm:t>
        <a:bodyPr/>
        <a:lstStyle/>
        <a:p>
          <a:endParaRPr lang="de-DE"/>
        </a:p>
      </dgm:t>
    </dgm:pt>
    <dgm:pt modelId="{CA3E4462-1717-4DDF-A9EF-7BB236EFD7E0}" type="pres">
      <dgm:prSet presAssocID="{D3D9FACB-50BB-46E4-BBA0-119979733BB2}" presName="hierChild4" presStyleCnt="0"/>
      <dgm:spPr/>
    </dgm:pt>
    <dgm:pt modelId="{1126317C-A053-46CF-8E53-A9EB3EF4BC33}" type="pres">
      <dgm:prSet presAssocID="{D3D9FACB-50BB-46E4-BBA0-119979733BB2}" presName="hierChild5" presStyleCnt="0"/>
      <dgm:spPr/>
    </dgm:pt>
    <dgm:pt modelId="{07E5CB69-59BB-4478-94EE-C12076D0880A}" type="pres">
      <dgm:prSet presAssocID="{AC23978A-B013-4B2C-ACF0-3207ECB9F0A8}" presName="hierChild5" presStyleCnt="0"/>
      <dgm:spPr/>
    </dgm:pt>
    <dgm:pt modelId="{AB906488-3905-4D46-A7DB-FEE5461A5A5F}" type="pres">
      <dgm:prSet presAssocID="{99A0A675-491E-40B0-8919-0195760D0A7F}" presName="Name37" presStyleLbl="parChTrans1D2" presStyleIdx="2" presStyleCnt="6"/>
      <dgm:spPr/>
      <dgm:t>
        <a:bodyPr/>
        <a:lstStyle/>
        <a:p>
          <a:endParaRPr lang="de-DE"/>
        </a:p>
      </dgm:t>
    </dgm:pt>
    <dgm:pt modelId="{AB4AC01C-91D1-491D-B417-78DF1AC0096B}" type="pres">
      <dgm:prSet presAssocID="{805C8784-A3DE-45D1-A037-30291F7EDDD7}" presName="hierRoot2" presStyleCnt="0">
        <dgm:presLayoutVars>
          <dgm:hierBranch val="init"/>
        </dgm:presLayoutVars>
      </dgm:prSet>
      <dgm:spPr/>
    </dgm:pt>
    <dgm:pt modelId="{17940FCA-F30C-4F33-B76D-0B4701CFB757}" type="pres">
      <dgm:prSet presAssocID="{805C8784-A3DE-45D1-A037-30291F7EDDD7}" presName="rootComposite" presStyleCnt="0"/>
      <dgm:spPr/>
    </dgm:pt>
    <dgm:pt modelId="{185863A2-F827-46AC-B931-1B7FFE0C3CF3}" type="pres">
      <dgm:prSet presAssocID="{805C8784-A3DE-45D1-A037-30291F7EDDD7}" presName="rootText" presStyleLbl="node1" presStyleIdx="4" presStyleCnt="7">
        <dgm:presLayoutVars>
          <dgm:chMax/>
          <dgm:chPref val="3"/>
        </dgm:presLayoutVars>
      </dgm:prSet>
      <dgm:spPr/>
      <dgm:t>
        <a:bodyPr/>
        <a:lstStyle/>
        <a:p>
          <a:endParaRPr lang="de-DE"/>
        </a:p>
      </dgm:t>
    </dgm:pt>
    <dgm:pt modelId="{5D8665A0-C858-4C50-94B8-4AED611366A6}" type="pres">
      <dgm:prSet presAssocID="{805C8784-A3DE-45D1-A037-30291F7EDDD7}" presName="titleText2" presStyleLbl="fgAcc1" presStyleIdx="4" presStyleCnt="7">
        <dgm:presLayoutVars>
          <dgm:chMax val="0"/>
          <dgm:chPref val="0"/>
        </dgm:presLayoutVars>
      </dgm:prSet>
      <dgm:spPr/>
      <dgm:t>
        <a:bodyPr/>
        <a:lstStyle/>
        <a:p>
          <a:endParaRPr lang="de-DE"/>
        </a:p>
      </dgm:t>
    </dgm:pt>
    <dgm:pt modelId="{FFA6559D-7F3A-4C4F-A526-2C49162F9871}" type="pres">
      <dgm:prSet presAssocID="{805C8784-A3DE-45D1-A037-30291F7EDDD7}" presName="rootConnector" presStyleLbl="node2" presStyleIdx="0" presStyleCnt="0"/>
      <dgm:spPr/>
      <dgm:t>
        <a:bodyPr/>
        <a:lstStyle/>
        <a:p>
          <a:endParaRPr lang="de-DE"/>
        </a:p>
      </dgm:t>
    </dgm:pt>
    <dgm:pt modelId="{576B9FE4-F250-4D80-BFAD-EA1D232AB6B1}" type="pres">
      <dgm:prSet presAssocID="{805C8784-A3DE-45D1-A037-30291F7EDDD7}" presName="hierChild4" presStyleCnt="0"/>
      <dgm:spPr/>
    </dgm:pt>
    <dgm:pt modelId="{D84E172F-6F6E-4EE7-ABDA-4B8484AE5091}" type="pres">
      <dgm:prSet presAssocID="{805C8784-A3DE-45D1-A037-30291F7EDDD7}" presName="hierChild5" presStyleCnt="0"/>
      <dgm:spPr/>
    </dgm:pt>
    <dgm:pt modelId="{13EC2618-6D12-4EDA-A419-9A5DF78725A0}" type="pres">
      <dgm:prSet presAssocID="{E1371386-542A-4E7F-AC83-117F9E923FC5}" presName="Name37" presStyleLbl="parChTrans1D2" presStyleIdx="3" presStyleCnt="6"/>
      <dgm:spPr/>
      <dgm:t>
        <a:bodyPr/>
        <a:lstStyle/>
        <a:p>
          <a:endParaRPr lang="de-DE"/>
        </a:p>
      </dgm:t>
    </dgm:pt>
    <dgm:pt modelId="{4AEEBC62-53F2-43B6-9B91-E379FFC476E1}" type="pres">
      <dgm:prSet presAssocID="{7B81887D-2F5D-436A-9904-6C15B2EA2458}" presName="hierRoot2" presStyleCnt="0">
        <dgm:presLayoutVars>
          <dgm:hierBranch val="init"/>
        </dgm:presLayoutVars>
      </dgm:prSet>
      <dgm:spPr/>
    </dgm:pt>
    <dgm:pt modelId="{EAF7B424-65E8-48AF-A720-E500B983C799}" type="pres">
      <dgm:prSet presAssocID="{7B81887D-2F5D-436A-9904-6C15B2EA2458}" presName="rootComposite" presStyleCnt="0"/>
      <dgm:spPr/>
    </dgm:pt>
    <dgm:pt modelId="{BE9073C8-3E69-4CED-AB9F-1B0764C076FE}" type="pres">
      <dgm:prSet presAssocID="{7B81887D-2F5D-436A-9904-6C15B2EA2458}" presName="rootText" presStyleLbl="node1" presStyleIdx="5" presStyleCnt="7">
        <dgm:presLayoutVars>
          <dgm:chMax/>
          <dgm:chPref val="3"/>
        </dgm:presLayoutVars>
      </dgm:prSet>
      <dgm:spPr/>
      <dgm:t>
        <a:bodyPr/>
        <a:lstStyle/>
        <a:p>
          <a:endParaRPr lang="de-DE"/>
        </a:p>
      </dgm:t>
    </dgm:pt>
    <dgm:pt modelId="{714671F6-18B1-4497-B220-870D32B15998}" type="pres">
      <dgm:prSet presAssocID="{7B81887D-2F5D-436A-9904-6C15B2EA2458}" presName="titleText2" presStyleLbl="fgAcc1" presStyleIdx="5" presStyleCnt="7">
        <dgm:presLayoutVars>
          <dgm:chMax val="0"/>
          <dgm:chPref val="0"/>
        </dgm:presLayoutVars>
      </dgm:prSet>
      <dgm:spPr/>
      <dgm:t>
        <a:bodyPr/>
        <a:lstStyle/>
        <a:p>
          <a:endParaRPr lang="de-DE"/>
        </a:p>
      </dgm:t>
    </dgm:pt>
    <dgm:pt modelId="{396D4E7F-61D2-4712-8E95-578ED40BE87E}" type="pres">
      <dgm:prSet presAssocID="{7B81887D-2F5D-436A-9904-6C15B2EA2458}" presName="rootConnector" presStyleLbl="node2" presStyleIdx="0" presStyleCnt="0"/>
      <dgm:spPr/>
      <dgm:t>
        <a:bodyPr/>
        <a:lstStyle/>
        <a:p>
          <a:endParaRPr lang="de-DE"/>
        </a:p>
      </dgm:t>
    </dgm:pt>
    <dgm:pt modelId="{605B8846-A935-4212-9C43-0DE37E32B4B9}" type="pres">
      <dgm:prSet presAssocID="{7B81887D-2F5D-436A-9904-6C15B2EA2458}" presName="hierChild4" presStyleCnt="0"/>
      <dgm:spPr/>
    </dgm:pt>
    <dgm:pt modelId="{8CE3698D-3687-41A6-9B0B-532362C6E766}" type="pres">
      <dgm:prSet presAssocID="{7B81887D-2F5D-436A-9904-6C15B2EA2458}" presName="hierChild5" presStyleCnt="0"/>
      <dgm:spPr/>
    </dgm:pt>
    <dgm:pt modelId="{D4C49F8A-DF52-491D-892E-6246DB4CFF5A}" type="pres">
      <dgm:prSet presAssocID="{A7961F53-B9A9-4A0D-A7FA-834F90C3BCFE}" presName="Name37" presStyleLbl="parChTrans1D2" presStyleIdx="4" presStyleCnt="6"/>
      <dgm:spPr/>
      <dgm:t>
        <a:bodyPr/>
        <a:lstStyle/>
        <a:p>
          <a:endParaRPr lang="de-DE"/>
        </a:p>
      </dgm:t>
    </dgm:pt>
    <dgm:pt modelId="{0AAD1E66-3BBA-449B-BBF5-B1EF61D305DB}" type="pres">
      <dgm:prSet presAssocID="{93C551AB-E2CD-48B9-A364-0243787E638C}" presName="hierRoot2" presStyleCnt="0">
        <dgm:presLayoutVars>
          <dgm:hierBranch val="init"/>
        </dgm:presLayoutVars>
      </dgm:prSet>
      <dgm:spPr/>
    </dgm:pt>
    <dgm:pt modelId="{E634551D-2A52-4B50-81EA-1CF7C9128AD5}" type="pres">
      <dgm:prSet presAssocID="{93C551AB-E2CD-48B9-A364-0243787E638C}" presName="rootComposite" presStyleCnt="0"/>
      <dgm:spPr/>
    </dgm:pt>
    <dgm:pt modelId="{7E2245CE-BEEC-4282-9708-D79487E07D6D}" type="pres">
      <dgm:prSet presAssocID="{93C551AB-E2CD-48B9-A364-0243787E638C}" presName="rootText" presStyleLbl="node1" presStyleIdx="6" presStyleCnt="7">
        <dgm:presLayoutVars>
          <dgm:chMax/>
          <dgm:chPref val="3"/>
        </dgm:presLayoutVars>
      </dgm:prSet>
      <dgm:spPr/>
      <dgm:t>
        <a:bodyPr/>
        <a:lstStyle/>
        <a:p>
          <a:endParaRPr lang="de-DE"/>
        </a:p>
      </dgm:t>
    </dgm:pt>
    <dgm:pt modelId="{673D184D-99EE-4C8E-A4BD-72374B590805}" type="pres">
      <dgm:prSet presAssocID="{93C551AB-E2CD-48B9-A364-0243787E638C}" presName="titleText2" presStyleLbl="fgAcc1" presStyleIdx="6" presStyleCnt="7">
        <dgm:presLayoutVars>
          <dgm:chMax val="0"/>
          <dgm:chPref val="0"/>
        </dgm:presLayoutVars>
      </dgm:prSet>
      <dgm:spPr/>
      <dgm:t>
        <a:bodyPr/>
        <a:lstStyle/>
        <a:p>
          <a:endParaRPr lang="de-DE"/>
        </a:p>
      </dgm:t>
    </dgm:pt>
    <dgm:pt modelId="{8841C484-608A-4E42-99C1-8455EA81E447}" type="pres">
      <dgm:prSet presAssocID="{93C551AB-E2CD-48B9-A364-0243787E638C}" presName="rootConnector" presStyleLbl="node2" presStyleIdx="0" presStyleCnt="0"/>
      <dgm:spPr/>
      <dgm:t>
        <a:bodyPr/>
        <a:lstStyle/>
        <a:p>
          <a:endParaRPr lang="de-DE"/>
        </a:p>
      </dgm:t>
    </dgm:pt>
    <dgm:pt modelId="{0FDE6E91-9A9F-4994-A3F8-4FF58DB30AFF}" type="pres">
      <dgm:prSet presAssocID="{93C551AB-E2CD-48B9-A364-0243787E638C}" presName="hierChild4" presStyleCnt="0"/>
      <dgm:spPr/>
    </dgm:pt>
    <dgm:pt modelId="{AECED8AC-DD1A-4EBC-B021-4C0ACD8AD633}" type="pres">
      <dgm:prSet presAssocID="{93C551AB-E2CD-48B9-A364-0243787E638C}" presName="hierChild5" presStyleCnt="0"/>
      <dgm:spPr/>
    </dgm:pt>
    <dgm:pt modelId="{8E9B24B3-F800-4DCB-BA3C-BC73109BB521}" type="pres">
      <dgm:prSet presAssocID="{DD9A4703-77C1-48C0-B099-7FFFD38FF23E}" presName="hierChild3" presStyleCnt="0"/>
      <dgm:spPr/>
    </dgm:pt>
    <dgm:pt modelId="{F867B24F-BAF7-4ECC-8321-6884BAC13DA4}" type="pres">
      <dgm:prSet presAssocID="{D57374CE-482E-4016-8DAC-45CA5E981E3E}" presName="Name96" presStyleLbl="parChTrans1D2" presStyleIdx="5" presStyleCnt="6"/>
      <dgm:spPr/>
      <dgm:t>
        <a:bodyPr/>
        <a:lstStyle/>
        <a:p>
          <a:endParaRPr lang="de-DE"/>
        </a:p>
      </dgm:t>
    </dgm:pt>
    <dgm:pt modelId="{373A6C73-98CB-4AD0-BFDF-EE30301D0121}" type="pres">
      <dgm:prSet presAssocID="{BD276E37-CACD-4777-A017-80B8AB6BABD1}" presName="hierRoot3" presStyleCnt="0">
        <dgm:presLayoutVars>
          <dgm:hierBranch val="init"/>
        </dgm:presLayoutVars>
      </dgm:prSet>
      <dgm:spPr/>
    </dgm:pt>
    <dgm:pt modelId="{4871A9DA-1162-4E97-885F-F3F6469CA2E6}" type="pres">
      <dgm:prSet presAssocID="{BD276E37-CACD-4777-A017-80B8AB6BABD1}" presName="rootComposite3" presStyleCnt="0"/>
      <dgm:spPr/>
    </dgm:pt>
    <dgm:pt modelId="{42C1CB22-FB1B-46EF-B748-1A0B26B8A531}" type="pres">
      <dgm:prSet presAssocID="{BD276E37-CACD-4777-A017-80B8AB6BABD1}" presName="rootText3" presStyleLbl="asst1" presStyleIdx="0" presStyleCnt="1">
        <dgm:presLayoutVars>
          <dgm:chPref val="3"/>
        </dgm:presLayoutVars>
      </dgm:prSet>
      <dgm:spPr/>
      <dgm:t>
        <a:bodyPr/>
        <a:lstStyle/>
        <a:p>
          <a:endParaRPr lang="de-DE"/>
        </a:p>
      </dgm:t>
    </dgm:pt>
    <dgm:pt modelId="{F1F349C4-E7E1-445E-AEA5-51A6B3D2CF8E}" type="pres">
      <dgm:prSet presAssocID="{BD276E37-CACD-4777-A017-80B8AB6BABD1}" presName="titleText3" presStyleLbl="fgAcc2" presStyleIdx="0" presStyleCnt="1" custLinFactNeighborY="27724">
        <dgm:presLayoutVars>
          <dgm:chMax val="0"/>
          <dgm:chPref val="0"/>
        </dgm:presLayoutVars>
      </dgm:prSet>
      <dgm:spPr/>
      <dgm:t>
        <a:bodyPr/>
        <a:lstStyle/>
        <a:p>
          <a:endParaRPr lang="de-DE"/>
        </a:p>
      </dgm:t>
    </dgm:pt>
    <dgm:pt modelId="{F8F1BF42-E00C-41ED-8036-8CF387125843}" type="pres">
      <dgm:prSet presAssocID="{BD276E37-CACD-4777-A017-80B8AB6BABD1}" presName="rootConnector3" presStyleLbl="asst1" presStyleIdx="0" presStyleCnt="1"/>
      <dgm:spPr/>
      <dgm:t>
        <a:bodyPr/>
        <a:lstStyle/>
        <a:p>
          <a:endParaRPr lang="de-DE"/>
        </a:p>
      </dgm:t>
    </dgm:pt>
    <dgm:pt modelId="{26C044DB-ED65-4005-A634-EE1217B948E1}" type="pres">
      <dgm:prSet presAssocID="{BD276E37-CACD-4777-A017-80B8AB6BABD1}" presName="hierChild6" presStyleCnt="0"/>
      <dgm:spPr/>
    </dgm:pt>
    <dgm:pt modelId="{BA9E308B-4DF8-49A0-82F6-D4C0C0510CC2}" type="pres">
      <dgm:prSet presAssocID="{BD276E37-CACD-4777-A017-80B8AB6BABD1}" presName="hierChild7" presStyleCnt="0"/>
      <dgm:spPr/>
    </dgm:pt>
  </dgm:ptLst>
  <dgm:cxnLst>
    <dgm:cxn modelId="{EFEF0173-1D69-4797-B382-48E14461EFD0}" type="presOf" srcId="{E1371386-542A-4E7F-AC83-117F9E923FC5}" destId="{13EC2618-6D12-4EDA-A419-9A5DF78725A0}" srcOrd="0" destOrd="0" presId="urn:microsoft.com/office/officeart/2008/layout/NameandTitleOrganizationalChart"/>
    <dgm:cxn modelId="{EB4BD931-B770-46C9-A377-D444FFEFE0C9}" type="presOf" srcId="{D3D9FACB-50BB-46E4-BBA0-119979733BB2}" destId="{B0DE0192-28DF-4EBC-8235-A7685294BC28}" srcOrd="0" destOrd="0" presId="urn:microsoft.com/office/officeart/2008/layout/NameandTitleOrganizationalChart"/>
    <dgm:cxn modelId="{3C333226-35D8-4DA6-937E-AF9553F7BF0B}" type="presOf" srcId="{BD276E37-CACD-4777-A017-80B8AB6BABD1}" destId="{42C1CB22-FB1B-46EF-B748-1A0B26B8A531}" srcOrd="0" destOrd="0" presId="urn:microsoft.com/office/officeart/2008/layout/NameandTitleOrganizationalChart"/>
    <dgm:cxn modelId="{25358CFA-56DA-450A-BB35-21B792980513}" type="presOf" srcId="{E7A397FB-41BB-42A6-AA16-DB1DC3CBE0B8}" destId="{FAABC3F3-26C5-45A6-8506-130CC6ED3279}" srcOrd="0" destOrd="0" presId="urn:microsoft.com/office/officeart/2008/layout/NameandTitleOrganizationalChart"/>
    <dgm:cxn modelId="{4E982E69-D0D9-441E-8794-E390749119BE}" srcId="{DD9A4703-77C1-48C0-B099-7FFFD38FF23E}" destId="{7B81887D-2F5D-436A-9904-6C15B2EA2458}" srcOrd="4" destOrd="0" parTransId="{E1371386-542A-4E7F-AC83-117F9E923FC5}" sibTransId="{5380FE37-A2DF-4688-943F-2C98B6D20F16}"/>
    <dgm:cxn modelId="{C8FE69FB-A1C7-4353-8EEF-C94AB9BC1341}" type="presOf" srcId="{C78890E5-6682-4553-AED8-37FA561E8BEE}" destId="{69903985-8714-4F52-97A1-08770E550331}" srcOrd="0" destOrd="0" presId="urn:microsoft.com/office/officeart/2008/layout/NameandTitleOrganizationalChart"/>
    <dgm:cxn modelId="{2D82EC77-D16B-4DDE-957E-2D793EAF1764}" type="presOf" srcId="{AC23978A-B013-4B2C-ACF0-3207ECB9F0A8}" destId="{6DC005FD-982C-4ABD-85EC-236C73662F6C}" srcOrd="1" destOrd="0" presId="urn:microsoft.com/office/officeart/2008/layout/NameandTitleOrganizationalChart"/>
    <dgm:cxn modelId="{175FC0E0-FD6C-4D15-A95A-62512965BD66}" type="presOf" srcId="{69A87FFB-7FC5-48A5-8904-0EC323B1B298}" destId="{DFEEEE66-82A3-44D6-B0F4-B86CECF55E99}" srcOrd="0" destOrd="0" presId="urn:microsoft.com/office/officeart/2008/layout/NameandTitleOrganizationalChart"/>
    <dgm:cxn modelId="{36E736EC-D83A-4765-B16B-8A687B396C49}" type="presOf" srcId="{805C8784-A3DE-45D1-A037-30291F7EDDD7}" destId="{FFA6559D-7F3A-4C4F-A526-2C49162F9871}" srcOrd="1" destOrd="0" presId="urn:microsoft.com/office/officeart/2008/layout/NameandTitleOrganizationalChart"/>
    <dgm:cxn modelId="{A3AFA681-B4C5-4B99-BD13-FAAC14EDD733}" type="presOf" srcId="{8C26FC12-D495-4CE8-A0E2-C8C2C0615E90}" destId="{133443BF-1DA4-4771-BA50-624CD47D33E8}" srcOrd="0" destOrd="0" presId="urn:microsoft.com/office/officeart/2008/layout/NameandTitleOrganizationalChart"/>
    <dgm:cxn modelId="{C8628A8E-B04B-4424-BD9B-97022A497B6E}" type="presOf" srcId="{93C551AB-E2CD-48B9-A364-0243787E638C}" destId="{8841C484-608A-4E42-99C1-8455EA81E447}" srcOrd="1" destOrd="0" presId="urn:microsoft.com/office/officeart/2008/layout/NameandTitleOrganizationalChart"/>
    <dgm:cxn modelId="{40355E30-1739-465E-8B34-84316B624CA0}" type="presOf" srcId="{DD9A4703-77C1-48C0-B099-7FFFD38FF23E}" destId="{AD1F6007-48CC-457C-ABA6-FF6C1E731293}" srcOrd="1" destOrd="0" presId="urn:microsoft.com/office/officeart/2008/layout/NameandTitleOrganizationalChart"/>
    <dgm:cxn modelId="{069EF26B-8858-4890-BB23-EA56910DD5D2}" type="presOf" srcId="{D3D9FACB-50BB-46E4-BBA0-119979733BB2}" destId="{1BB8930E-56BB-47E4-A738-8A26BD8DA49C}" srcOrd="1" destOrd="0" presId="urn:microsoft.com/office/officeart/2008/layout/NameandTitleOrganizationalChart"/>
    <dgm:cxn modelId="{D4B7F31E-15E1-4D3E-A4D0-F5AB51D352C8}" srcId="{DD9A4703-77C1-48C0-B099-7FFFD38FF23E}" destId="{93C551AB-E2CD-48B9-A364-0243787E638C}" srcOrd="5" destOrd="0" parTransId="{A7961F53-B9A9-4A0D-A7FA-834F90C3BCFE}" sibTransId="{73D4E8C4-048F-4C3C-AFD1-AC986B8FD9EA}"/>
    <dgm:cxn modelId="{BA7DACE5-78A5-47C7-931A-A258CDEFE8A7}" type="presOf" srcId="{AC23978A-B013-4B2C-ACF0-3207ECB9F0A8}" destId="{C4362881-90F9-4125-A90B-7284358C87E0}" srcOrd="0" destOrd="0" presId="urn:microsoft.com/office/officeart/2008/layout/NameandTitleOrganizationalChart"/>
    <dgm:cxn modelId="{B412A6DD-BBBC-466C-8FC5-7C2090165033}" type="presOf" srcId="{7B81887D-2F5D-436A-9904-6C15B2EA2458}" destId="{396D4E7F-61D2-4712-8E95-578ED40BE87E}" srcOrd="1" destOrd="0" presId="urn:microsoft.com/office/officeart/2008/layout/NameandTitleOrganizationalChart"/>
    <dgm:cxn modelId="{A74C76B2-A5A7-4E6C-909B-805D88975AF8}" type="presOf" srcId="{93C551AB-E2CD-48B9-A364-0243787E638C}" destId="{7E2245CE-BEEC-4282-9708-D79487E07D6D}" srcOrd="0" destOrd="0" presId="urn:microsoft.com/office/officeart/2008/layout/NameandTitleOrganizationalChart"/>
    <dgm:cxn modelId="{5F671A8E-38ED-48D2-A9AB-C54FAE064DBE}" type="presOf" srcId="{73D4E8C4-048F-4C3C-AFD1-AC986B8FD9EA}" destId="{673D184D-99EE-4C8E-A4BD-72374B590805}" srcOrd="0" destOrd="0" presId="urn:microsoft.com/office/officeart/2008/layout/NameandTitleOrganizationalChart"/>
    <dgm:cxn modelId="{CB49EE6E-7314-45DB-A2AB-EE5A570CC0C5}" srcId="{DD9A4703-77C1-48C0-B099-7FFFD38FF23E}" destId="{BD276E37-CACD-4777-A017-80B8AB6BABD1}" srcOrd="0" destOrd="0" parTransId="{D57374CE-482E-4016-8DAC-45CA5E981E3E}" sibTransId="{EE1DE4DF-3928-48C2-9BE7-E19A5E3FC30D}"/>
    <dgm:cxn modelId="{A6992A44-EA62-4A0C-935A-C637C092EB25}" type="presOf" srcId="{D57374CE-482E-4016-8DAC-45CA5E981E3E}" destId="{F867B24F-BAF7-4ECC-8321-6884BAC13DA4}" srcOrd="0" destOrd="0" presId="urn:microsoft.com/office/officeart/2008/layout/NameandTitleOrganizationalChart"/>
    <dgm:cxn modelId="{DBB02D35-29FB-4332-86B2-CF51E41D8BAC}" type="presOf" srcId="{4054B1FB-45DC-407C-9724-67064A656F6C}" destId="{8CCC4286-C34E-408B-804A-3DCF2386F666}" srcOrd="0" destOrd="0" presId="urn:microsoft.com/office/officeart/2008/layout/NameandTitleOrganizationalChart"/>
    <dgm:cxn modelId="{C91433C8-2DFF-43ED-B079-047ED5703342}" type="presOf" srcId="{931129DA-DA2F-43FC-93E1-F21F275A64DC}" destId="{2FB65228-C8D1-4C0D-BDC3-FA7383A3C144}" srcOrd="0" destOrd="0" presId="urn:microsoft.com/office/officeart/2008/layout/NameandTitleOrganizationalChart"/>
    <dgm:cxn modelId="{CCC948B0-FBF9-4686-B7D5-6F6C49273BA8}" type="presOf" srcId="{493C42E2-1B14-4822-A18C-37CFFF89E35A}" destId="{629EBBE3-6F76-4DAD-BC37-8758D3523372}" srcOrd="0" destOrd="0" presId="urn:microsoft.com/office/officeart/2008/layout/NameandTitleOrganizationalChart"/>
    <dgm:cxn modelId="{6AE40019-81A7-4D35-A123-E79DDB0759D3}" type="presOf" srcId="{A7961F53-B9A9-4A0D-A7FA-834F90C3BCFE}" destId="{D4C49F8A-DF52-491D-892E-6246DB4CFF5A}" srcOrd="0" destOrd="0" presId="urn:microsoft.com/office/officeart/2008/layout/NameandTitleOrganizationalChart"/>
    <dgm:cxn modelId="{CC3C73AC-C64E-4D40-88E0-374648B56C48}" type="presOf" srcId="{DD9A4703-77C1-48C0-B099-7FFFD38FF23E}" destId="{0A420D84-68F9-41D7-A915-699541F8C8C4}" srcOrd="0" destOrd="0" presId="urn:microsoft.com/office/officeart/2008/layout/NameandTitleOrganizationalChart"/>
    <dgm:cxn modelId="{BBBC170B-78B3-4DBB-BC30-D041CD2BE037}" type="presOf" srcId="{5380FE37-A2DF-4688-943F-2C98B6D20F16}" destId="{714671F6-18B1-4497-B220-870D32B15998}" srcOrd="0" destOrd="0" presId="urn:microsoft.com/office/officeart/2008/layout/NameandTitleOrganizationalChart"/>
    <dgm:cxn modelId="{CEE65047-265D-4C17-8B79-1C7ECFD2590D}" srcId="{DD9A4703-77C1-48C0-B099-7FFFD38FF23E}" destId="{805C8784-A3DE-45D1-A037-30291F7EDDD7}" srcOrd="3" destOrd="0" parTransId="{99A0A675-491E-40B0-8919-0195760D0A7F}" sibTransId="{A541885B-F26A-45BB-ADEF-9AF5F9B2C6A8}"/>
    <dgm:cxn modelId="{1437B19E-B4C4-4B15-B2BA-DCD61B07C9E7}" type="presOf" srcId="{BD276E37-CACD-4777-A017-80B8AB6BABD1}" destId="{F8F1BF42-E00C-41ED-8036-8CF387125843}" srcOrd="1" destOrd="0" presId="urn:microsoft.com/office/officeart/2008/layout/NameandTitleOrganizationalChart"/>
    <dgm:cxn modelId="{59D33FCB-418F-4D9D-96D5-C8C08137E5CF}" type="presOf" srcId="{A449A093-F03B-4B9E-9D96-CF4A703A7E4B}" destId="{442FB7C7-848F-48C2-AD8B-07CB8370E90D}" srcOrd="0" destOrd="0" presId="urn:microsoft.com/office/officeart/2008/layout/NameandTitleOrganizationalChart"/>
    <dgm:cxn modelId="{2D7461B0-126F-4F41-AC59-AB2E34A47DB6}" type="presOf" srcId="{EE1DE4DF-3928-48C2-9BE7-E19A5E3FC30D}" destId="{F1F349C4-E7E1-445E-AEA5-51A6B3D2CF8E}" srcOrd="0" destOrd="0" presId="urn:microsoft.com/office/officeart/2008/layout/NameandTitleOrganizationalChart"/>
    <dgm:cxn modelId="{F4BBE43D-BB60-4F0C-B731-467617EA4EAB}" type="presOf" srcId="{493C42E2-1B14-4822-A18C-37CFFF89E35A}" destId="{AC8C450E-56F8-41A5-89A4-8477B4E7FDAD}" srcOrd="1" destOrd="0" presId="urn:microsoft.com/office/officeart/2008/layout/NameandTitleOrganizationalChart"/>
    <dgm:cxn modelId="{06426EA6-407B-4A40-8145-86A0C8024056}" srcId="{AC23978A-B013-4B2C-ACF0-3207ECB9F0A8}" destId="{C16D3FAE-D9CC-4559-856B-50292925D162}" srcOrd="0" destOrd="0" parTransId="{E7A397FB-41BB-42A6-AA16-DB1DC3CBE0B8}" sibTransId="{8C26FC12-D495-4CE8-A0E2-C8C2C0615E90}"/>
    <dgm:cxn modelId="{6255A30B-41BF-40E6-B445-B457BE4C778E}" type="presOf" srcId="{C16D3FAE-D9CC-4559-856B-50292925D162}" destId="{F93B44B3-BC60-4DC4-8491-2440703496D4}" srcOrd="0" destOrd="0" presId="urn:microsoft.com/office/officeart/2008/layout/NameandTitleOrganizationalChart"/>
    <dgm:cxn modelId="{9BADB223-6DBB-427B-94D1-1F7F211503D8}" type="presOf" srcId="{805C8784-A3DE-45D1-A037-30291F7EDDD7}" destId="{185863A2-F827-46AC-B931-1B7FFE0C3CF3}" srcOrd="0" destOrd="0" presId="urn:microsoft.com/office/officeart/2008/layout/NameandTitleOrganizationalChart"/>
    <dgm:cxn modelId="{8ABF52D4-776B-4D4F-B3D4-B60B7DF476E0}" type="presOf" srcId="{CFA69F59-EBDD-4CEF-90CB-F19A318BE53B}" destId="{3D11C2C6-6CD0-44BB-95CF-5C5A892CEDD6}" srcOrd="0" destOrd="0" presId="urn:microsoft.com/office/officeart/2008/layout/NameandTitleOrganizationalChart"/>
    <dgm:cxn modelId="{5C5EDF5E-C748-4090-9EBB-D1288DB863CD}" srcId="{DD9A4703-77C1-48C0-B099-7FFFD38FF23E}" destId="{493C42E2-1B14-4822-A18C-37CFFF89E35A}" srcOrd="1" destOrd="0" parTransId="{931129DA-DA2F-43FC-93E1-F21F275A64DC}" sibTransId="{C78890E5-6682-4553-AED8-37FA561E8BEE}"/>
    <dgm:cxn modelId="{DC9884AD-0876-4B67-AC25-FB9E855B0109}" type="presOf" srcId="{C16D3FAE-D9CC-4559-856B-50292925D162}" destId="{B6A1B861-798D-4E65-B78D-AAC92276FA0D}" srcOrd="1" destOrd="0" presId="urn:microsoft.com/office/officeart/2008/layout/NameandTitleOrganizationalChart"/>
    <dgm:cxn modelId="{EFF97291-E7C9-418E-8036-0091CF8A3524}" type="presOf" srcId="{0652ED77-86B8-4AC4-8D62-51DCD27EC7B4}" destId="{2DBCBA14-6EE4-4AC5-8655-4742BE9E3471}" srcOrd="0" destOrd="0" presId="urn:microsoft.com/office/officeart/2008/layout/NameandTitleOrganizationalChart"/>
    <dgm:cxn modelId="{FF488452-989B-40FE-B011-8A86662F6092}" type="presOf" srcId="{A541885B-F26A-45BB-ADEF-9AF5F9B2C6A8}" destId="{5D8665A0-C858-4C50-94B8-4AED611366A6}" srcOrd="0" destOrd="0" presId="urn:microsoft.com/office/officeart/2008/layout/NameandTitleOrganizationalChart"/>
    <dgm:cxn modelId="{340ECFE1-BCC1-43B9-8B18-994B754F2EC8}" srcId="{DD9A4703-77C1-48C0-B099-7FFFD38FF23E}" destId="{AC23978A-B013-4B2C-ACF0-3207ECB9F0A8}" srcOrd="2" destOrd="0" parTransId="{65B82451-7767-4A17-8C75-1A6434E11FBF}" sibTransId="{69A87FFB-7FC5-48A5-8904-0EC323B1B298}"/>
    <dgm:cxn modelId="{60B87B47-3661-4F86-B89D-7914D3EE2220}" srcId="{A449A093-F03B-4B9E-9D96-CF4A703A7E4B}" destId="{DD9A4703-77C1-48C0-B099-7FFFD38FF23E}" srcOrd="0" destOrd="0" parTransId="{58CB9B21-1FF3-4CD0-AB82-677D45E4926D}" sibTransId="{CFA69F59-EBDD-4CEF-90CB-F19A318BE53B}"/>
    <dgm:cxn modelId="{FC4EBEC9-1643-4C19-9707-B77636CD89FE}" type="presOf" srcId="{7B81887D-2F5D-436A-9904-6C15B2EA2458}" destId="{BE9073C8-3E69-4CED-AB9F-1B0764C076FE}" srcOrd="0" destOrd="0" presId="urn:microsoft.com/office/officeart/2008/layout/NameandTitleOrganizationalChart"/>
    <dgm:cxn modelId="{A9EEF40F-D3CA-453E-8D0B-14ED8E7F5F3F}" srcId="{AC23978A-B013-4B2C-ACF0-3207ECB9F0A8}" destId="{D3D9FACB-50BB-46E4-BBA0-119979733BB2}" srcOrd="1" destOrd="0" parTransId="{0652ED77-86B8-4AC4-8D62-51DCD27EC7B4}" sibTransId="{4054B1FB-45DC-407C-9724-67064A656F6C}"/>
    <dgm:cxn modelId="{4DC05CCC-FC30-4491-9102-C0D297956AE4}" type="presOf" srcId="{65B82451-7767-4A17-8C75-1A6434E11FBF}" destId="{10DC7CF6-5BAF-42E3-9FB5-0F7BCE717EB5}" srcOrd="0" destOrd="0" presId="urn:microsoft.com/office/officeart/2008/layout/NameandTitleOrganizationalChart"/>
    <dgm:cxn modelId="{4F1558F9-26A3-4DCF-9592-E1E063268498}" type="presOf" srcId="{99A0A675-491E-40B0-8919-0195760D0A7F}" destId="{AB906488-3905-4D46-A7DB-FEE5461A5A5F}" srcOrd="0" destOrd="0" presId="urn:microsoft.com/office/officeart/2008/layout/NameandTitleOrganizationalChart"/>
    <dgm:cxn modelId="{9EE4E4CD-EE88-4772-A353-9789D5517C49}" type="presParOf" srcId="{442FB7C7-848F-48C2-AD8B-07CB8370E90D}" destId="{0F27AEA1-4CC9-44B2-9D8F-BFD879BEE784}" srcOrd="0" destOrd="0" presId="urn:microsoft.com/office/officeart/2008/layout/NameandTitleOrganizationalChart"/>
    <dgm:cxn modelId="{CB81BA10-1207-4ADD-9D97-6C6DE8390EE2}" type="presParOf" srcId="{0F27AEA1-4CC9-44B2-9D8F-BFD879BEE784}" destId="{201EF6AD-5CB1-4069-91CB-301532A99DE8}" srcOrd="0" destOrd="0" presId="urn:microsoft.com/office/officeart/2008/layout/NameandTitleOrganizationalChart"/>
    <dgm:cxn modelId="{61BA555E-0DE4-4730-9087-167ED267C9EC}" type="presParOf" srcId="{201EF6AD-5CB1-4069-91CB-301532A99DE8}" destId="{0A420D84-68F9-41D7-A915-699541F8C8C4}" srcOrd="0" destOrd="0" presId="urn:microsoft.com/office/officeart/2008/layout/NameandTitleOrganizationalChart"/>
    <dgm:cxn modelId="{F51B096D-5527-4E0F-8C19-3268E2567014}" type="presParOf" srcId="{201EF6AD-5CB1-4069-91CB-301532A99DE8}" destId="{3D11C2C6-6CD0-44BB-95CF-5C5A892CEDD6}" srcOrd="1" destOrd="0" presId="urn:microsoft.com/office/officeart/2008/layout/NameandTitleOrganizationalChart"/>
    <dgm:cxn modelId="{F31EA809-692C-41E5-9082-233D6B69F5EC}" type="presParOf" srcId="{201EF6AD-5CB1-4069-91CB-301532A99DE8}" destId="{AD1F6007-48CC-457C-ABA6-FF6C1E731293}" srcOrd="2" destOrd="0" presId="urn:microsoft.com/office/officeart/2008/layout/NameandTitleOrganizationalChart"/>
    <dgm:cxn modelId="{F6032350-6BF8-4A82-B5C9-CD79D56D85CD}" type="presParOf" srcId="{0F27AEA1-4CC9-44B2-9D8F-BFD879BEE784}" destId="{709A47EB-C618-4542-B484-1C69A929BAD7}" srcOrd="1" destOrd="0" presId="urn:microsoft.com/office/officeart/2008/layout/NameandTitleOrganizationalChart"/>
    <dgm:cxn modelId="{CBA65046-83A3-4DC3-9C1B-C877EE7099C7}" type="presParOf" srcId="{709A47EB-C618-4542-B484-1C69A929BAD7}" destId="{2FB65228-C8D1-4C0D-BDC3-FA7383A3C144}" srcOrd="0" destOrd="0" presId="urn:microsoft.com/office/officeart/2008/layout/NameandTitleOrganizationalChart"/>
    <dgm:cxn modelId="{B5BF90A3-F31F-4150-899E-47FF09463AA0}" type="presParOf" srcId="{709A47EB-C618-4542-B484-1C69A929BAD7}" destId="{8ECEAB91-9D45-470D-B9F6-8FAC95B75F3A}" srcOrd="1" destOrd="0" presId="urn:microsoft.com/office/officeart/2008/layout/NameandTitleOrganizationalChart"/>
    <dgm:cxn modelId="{2C9099C4-BB35-44B8-8A3D-BA4AB5AE7BEA}" type="presParOf" srcId="{8ECEAB91-9D45-470D-B9F6-8FAC95B75F3A}" destId="{A4F9AAE6-6AC4-4F71-8DE3-A8BEB9F5411A}" srcOrd="0" destOrd="0" presId="urn:microsoft.com/office/officeart/2008/layout/NameandTitleOrganizationalChart"/>
    <dgm:cxn modelId="{CB73B2EC-6C58-4A02-BC40-A08D6BF23362}" type="presParOf" srcId="{A4F9AAE6-6AC4-4F71-8DE3-A8BEB9F5411A}" destId="{629EBBE3-6F76-4DAD-BC37-8758D3523372}" srcOrd="0" destOrd="0" presId="urn:microsoft.com/office/officeart/2008/layout/NameandTitleOrganizationalChart"/>
    <dgm:cxn modelId="{00A8AB9C-72F6-4871-8CCA-6CBF4D5B517B}" type="presParOf" srcId="{A4F9AAE6-6AC4-4F71-8DE3-A8BEB9F5411A}" destId="{69903985-8714-4F52-97A1-08770E550331}" srcOrd="1" destOrd="0" presId="urn:microsoft.com/office/officeart/2008/layout/NameandTitleOrganizationalChart"/>
    <dgm:cxn modelId="{40D3456C-F938-4D67-9227-A63F53ACAE7B}" type="presParOf" srcId="{A4F9AAE6-6AC4-4F71-8DE3-A8BEB9F5411A}" destId="{AC8C450E-56F8-41A5-89A4-8477B4E7FDAD}" srcOrd="2" destOrd="0" presId="urn:microsoft.com/office/officeart/2008/layout/NameandTitleOrganizationalChart"/>
    <dgm:cxn modelId="{2C5BFE0C-FE3A-4DE3-B4EB-8B3615CF08B9}" type="presParOf" srcId="{8ECEAB91-9D45-470D-B9F6-8FAC95B75F3A}" destId="{4EFE5B0F-D1F2-440B-8FFA-070A0F74B847}" srcOrd="1" destOrd="0" presId="urn:microsoft.com/office/officeart/2008/layout/NameandTitleOrganizationalChart"/>
    <dgm:cxn modelId="{9E976854-1305-4D87-9168-1490F4C4A9C8}" type="presParOf" srcId="{8ECEAB91-9D45-470D-B9F6-8FAC95B75F3A}" destId="{5E3419A0-BEDF-4510-B09F-AE9824D93E97}" srcOrd="2" destOrd="0" presId="urn:microsoft.com/office/officeart/2008/layout/NameandTitleOrganizationalChart"/>
    <dgm:cxn modelId="{6A472985-1F2A-40F6-98A2-34E92B8241E6}" type="presParOf" srcId="{709A47EB-C618-4542-B484-1C69A929BAD7}" destId="{10DC7CF6-5BAF-42E3-9FB5-0F7BCE717EB5}" srcOrd="2" destOrd="0" presId="urn:microsoft.com/office/officeart/2008/layout/NameandTitleOrganizationalChart"/>
    <dgm:cxn modelId="{3C3DBA0C-F4AF-4E1A-8D45-F4999A87563E}" type="presParOf" srcId="{709A47EB-C618-4542-B484-1C69A929BAD7}" destId="{9C05FB6C-6FEC-46D2-8680-9ACBDA90650E}" srcOrd="3" destOrd="0" presId="urn:microsoft.com/office/officeart/2008/layout/NameandTitleOrganizationalChart"/>
    <dgm:cxn modelId="{9E0EC477-F41F-45CE-8FB4-810BCA41A06F}" type="presParOf" srcId="{9C05FB6C-6FEC-46D2-8680-9ACBDA90650E}" destId="{803F89BF-2275-4CC6-84C8-D0C6687125AC}" srcOrd="0" destOrd="0" presId="urn:microsoft.com/office/officeart/2008/layout/NameandTitleOrganizationalChart"/>
    <dgm:cxn modelId="{04C63D74-E783-4084-B558-9903C60CAB94}" type="presParOf" srcId="{803F89BF-2275-4CC6-84C8-D0C6687125AC}" destId="{C4362881-90F9-4125-A90B-7284358C87E0}" srcOrd="0" destOrd="0" presId="urn:microsoft.com/office/officeart/2008/layout/NameandTitleOrganizationalChart"/>
    <dgm:cxn modelId="{4664A757-336D-4470-A9D2-8FDCA5AD430B}" type="presParOf" srcId="{803F89BF-2275-4CC6-84C8-D0C6687125AC}" destId="{DFEEEE66-82A3-44D6-B0F4-B86CECF55E99}" srcOrd="1" destOrd="0" presId="urn:microsoft.com/office/officeart/2008/layout/NameandTitleOrganizationalChart"/>
    <dgm:cxn modelId="{41446AAD-ABB3-4A76-886D-648817D3A70E}" type="presParOf" srcId="{803F89BF-2275-4CC6-84C8-D0C6687125AC}" destId="{6DC005FD-982C-4ABD-85EC-236C73662F6C}" srcOrd="2" destOrd="0" presId="urn:microsoft.com/office/officeart/2008/layout/NameandTitleOrganizationalChart"/>
    <dgm:cxn modelId="{214A8363-89E1-4028-A825-AFCCE9F1D021}" type="presParOf" srcId="{9C05FB6C-6FEC-46D2-8680-9ACBDA90650E}" destId="{8529B02A-67BE-47E7-9338-A7DD2C273B94}" srcOrd="1" destOrd="0" presId="urn:microsoft.com/office/officeart/2008/layout/NameandTitleOrganizationalChart"/>
    <dgm:cxn modelId="{E32FAC4F-DB14-45B4-995E-57BA01503864}" type="presParOf" srcId="{8529B02A-67BE-47E7-9338-A7DD2C273B94}" destId="{FAABC3F3-26C5-45A6-8506-130CC6ED3279}" srcOrd="0" destOrd="0" presId="urn:microsoft.com/office/officeart/2008/layout/NameandTitleOrganizationalChart"/>
    <dgm:cxn modelId="{7CBFFC9C-2EC6-4F42-80EB-578819207806}" type="presParOf" srcId="{8529B02A-67BE-47E7-9338-A7DD2C273B94}" destId="{5C012017-0D23-48CC-A5A3-5BBCAB136C55}" srcOrd="1" destOrd="0" presId="urn:microsoft.com/office/officeart/2008/layout/NameandTitleOrganizationalChart"/>
    <dgm:cxn modelId="{775FEFE4-7F26-476E-947C-3FD7F42A670C}" type="presParOf" srcId="{5C012017-0D23-48CC-A5A3-5BBCAB136C55}" destId="{E59D0B10-3C27-464A-A0B8-963B13D1DE7C}" srcOrd="0" destOrd="0" presId="urn:microsoft.com/office/officeart/2008/layout/NameandTitleOrganizationalChart"/>
    <dgm:cxn modelId="{95DC6DD5-362F-4729-B7B7-F6EBF65AF8AF}" type="presParOf" srcId="{E59D0B10-3C27-464A-A0B8-963B13D1DE7C}" destId="{F93B44B3-BC60-4DC4-8491-2440703496D4}" srcOrd="0" destOrd="0" presId="urn:microsoft.com/office/officeart/2008/layout/NameandTitleOrganizationalChart"/>
    <dgm:cxn modelId="{3DF920C4-518A-4E8D-84E9-F5F814E71ABA}" type="presParOf" srcId="{E59D0B10-3C27-464A-A0B8-963B13D1DE7C}" destId="{133443BF-1DA4-4771-BA50-624CD47D33E8}" srcOrd="1" destOrd="0" presId="urn:microsoft.com/office/officeart/2008/layout/NameandTitleOrganizationalChart"/>
    <dgm:cxn modelId="{6F0C908D-A106-4B84-8027-FD1ADA4D0336}" type="presParOf" srcId="{E59D0B10-3C27-464A-A0B8-963B13D1DE7C}" destId="{B6A1B861-798D-4E65-B78D-AAC92276FA0D}" srcOrd="2" destOrd="0" presId="urn:microsoft.com/office/officeart/2008/layout/NameandTitleOrganizationalChart"/>
    <dgm:cxn modelId="{3871BF9D-39E2-4825-B5F0-628C9715CBC2}" type="presParOf" srcId="{5C012017-0D23-48CC-A5A3-5BBCAB136C55}" destId="{64BA5C24-EFB7-4CA0-B8D8-3DD8771DF9DA}" srcOrd="1" destOrd="0" presId="urn:microsoft.com/office/officeart/2008/layout/NameandTitleOrganizationalChart"/>
    <dgm:cxn modelId="{2E8E4F47-5AC0-4C4C-B17F-9E2789738383}" type="presParOf" srcId="{5C012017-0D23-48CC-A5A3-5BBCAB136C55}" destId="{3D83E70F-D6B9-4BCA-B5EE-5F6914D16222}" srcOrd="2" destOrd="0" presId="urn:microsoft.com/office/officeart/2008/layout/NameandTitleOrganizationalChart"/>
    <dgm:cxn modelId="{DCC1CFB4-D4D9-4C6C-95C1-0C2609C1A7C5}" type="presParOf" srcId="{8529B02A-67BE-47E7-9338-A7DD2C273B94}" destId="{2DBCBA14-6EE4-4AC5-8655-4742BE9E3471}" srcOrd="2" destOrd="0" presId="urn:microsoft.com/office/officeart/2008/layout/NameandTitleOrganizationalChart"/>
    <dgm:cxn modelId="{AB205818-69C7-45A0-83EC-457FF37F833A}" type="presParOf" srcId="{8529B02A-67BE-47E7-9338-A7DD2C273B94}" destId="{E05FC9CF-CE11-42B7-98EB-AD046A4810ED}" srcOrd="3" destOrd="0" presId="urn:microsoft.com/office/officeart/2008/layout/NameandTitleOrganizationalChart"/>
    <dgm:cxn modelId="{AF4BF568-0F21-4E1A-8F52-ED5E7D483FE5}" type="presParOf" srcId="{E05FC9CF-CE11-42B7-98EB-AD046A4810ED}" destId="{126650D1-54C3-4606-9E0E-7D9A4A125F95}" srcOrd="0" destOrd="0" presId="urn:microsoft.com/office/officeart/2008/layout/NameandTitleOrganizationalChart"/>
    <dgm:cxn modelId="{773F9113-3D4C-4CE5-933F-7897C795CB2C}" type="presParOf" srcId="{126650D1-54C3-4606-9E0E-7D9A4A125F95}" destId="{B0DE0192-28DF-4EBC-8235-A7685294BC28}" srcOrd="0" destOrd="0" presId="urn:microsoft.com/office/officeart/2008/layout/NameandTitleOrganizationalChart"/>
    <dgm:cxn modelId="{B21BFCE8-7758-4BF1-983A-3B96AF70026E}" type="presParOf" srcId="{126650D1-54C3-4606-9E0E-7D9A4A125F95}" destId="{8CCC4286-C34E-408B-804A-3DCF2386F666}" srcOrd="1" destOrd="0" presId="urn:microsoft.com/office/officeart/2008/layout/NameandTitleOrganizationalChart"/>
    <dgm:cxn modelId="{E66047A1-2C65-4C5D-8D89-98B61E94E489}" type="presParOf" srcId="{126650D1-54C3-4606-9E0E-7D9A4A125F95}" destId="{1BB8930E-56BB-47E4-A738-8A26BD8DA49C}" srcOrd="2" destOrd="0" presId="urn:microsoft.com/office/officeart/2008/layout/NameandTitleOrganizationalChart"/>
    <dgm:cxn modelId="{CC658BF9-264C-4D38-9CD8-6C6573E2C91D}" type="presParOf" srcId="{E05FC9CF-CE11-42B7-98EB-AD046A4810ED}" destId="{CA3E4462-1717-4DDF-A9EF-7BB236EFD7E0}" srcOrd="1" destOrd="0" presId="urn:microsoft.com/office/officeart/2008/layout/NameandTitleOrganizationalChart"/>
    <dgm:cxn modelId="{02EAC532-1BBD-4BAD-AC77-E6E750455E6C}" type="presParOf" srcId="{E05FC9CF-CE11-42B7-98EB-AD046A4810ED}" destId="{1126317C-A053-46CF-8E53-A9EB3EF4BC33}" srcOrd="2" destOrd="0" presId="urn:microsoft.com/office/officeart/2008/layout/NameandTitleOrganizationalChart"/>
    <dgm:cxn modelId="{3D3B6039-92D9-4EA6-B937-305D5DFFD3E5}" type="presParOf" srcId="{9C05FB6C-6FEC-46D2-8680-9ACBDA90650E}" destId="{07E5CB69-59BB-4478-94EE-C12076D0880A}" srcOrd="2" destOrd="0" presId="urn:microsoft.com/office/officeart/2008/layout/NameandTitleOrganizationalChart"/>
    <dgm:cxn modelId="{1F745285-BF26-4516-B2CF-651912B99C0A}" type="presParOf" srcId="{709A47EB-C618-4542-B484-1C69A929BAD7}" destId="{AB906488-3905-4D46-A7DB-FEE5461A5A5F}" srcOrd="4" destOrd="0" presId="urn:microsoft.com/office/officeart/2008/layout/NameandTitleOrganizationalChart"/>
    <dgm:cxn modelId="{59E64D80-2179-4EC4-9FCD-30EB22136EA5}" type="presParOf" srcId="{709A47EB-C618-4542-B484-1C69A929BAD7}" destId="{AB4AC01C-91D1-491D-B417-78DF1AC0096B}" srcOrd="5" destOrd="0" presId="urn:microsoft.com/office/officeart/2008/layout/NameandTitleOrganizationalChart"/>
    <dgm:cxn modelId="{A1CAA672-B495-4054-9BF5-F79E6A2B0DFF}" type="presParOf" srcId="{AB4AC01C-91D1-491D-B417-78DF1AC0096B}" destId="{17940FCA-F30C-4F33-B76D-0B4701CFB757}" srcOrd="0" destOrd="0" presId="urn:microsoft.com/office/officeart/2008/layout/NameandTitleOrganizationalChart"/>
    <dgm:cxn modelId="{70B3B53F-D348-4F5C-96B2-1433DA45F739}" type="presParOf" srcId="{17940FCA-F30C-4F33-B76D-0B4701CFB757}" destId="{185863A2-F827-46AC-B931-1B7FFE0C3CF3}" srcOrd="0" destOrd="0" presId="urn:microsoft.com/office/officeart/2008/layout/NameandTitleOrganizationalChart"/>
    <dgm:cxn modelId="{439568C9-D068-46B4-B0FD-D33D29EAC7BC}" type="presParOf" srcId="{17940FCA-F30C-4F33-B76D-0B4701CFB757}" destId="{5D8665A0-C858-4C50-94B8-4AED611366A6}" srcOrd="1" destOrd="0" presId="urn:microsoft.com/office/officeart/2008/layout/NameandTitleOrganizationalChart"/>
    <dgm:cxn modelId="{F73DFBC5-588B-4784-9832-CF4DDA01C448}" type="presParOf" srcId="{17940FCA-F30C-4F33-B76D-0B4701CFB757}" destId="{FFA6559D-7F3A-4C4F-A526-2C49162F9871}" srcOrd="2" destOrd="0" presId="urn:microsoft.com/office/officeart/2008/layout/NameandTitleOrganizationalChart"/>
    <dgm:cxn modelId="{E1A46A41-169A-42C0-A15F-467E128349DB}" type="presParOf" srcId="{AB4AC01C-91D1-491D-B417-78DF1AC0096B}" destId="{576B9FE4-F250-4D80-BFAD-EA1D232AB6B1}" srcOrd="1" destOrd="0" presId="urn:microsoft.com/office/officeart/2008/layout/NameandTitleOrganizationalChart"/>
    <dgm:cxn modelId="{A01B3F7A-B6AD-4C7D-B3EB-EFF5414E69BB}" type="presParOf" srcId="{AB4AC01C-91D1-491D-B417-78DF1AC0096B}" destId="{D84E172F-6F6E-4EE7-ABDA-4B8484AE5091}" srcOrd="2" destOrd="0" presId="urn:microsoft.com/office/officeart/2008/layout/NameandTitleOrganizationalChart"/>
    <dgm:cxn modelId="{6B0B03C7-117F-4E04-A4CD-3EF5DE67195D}" type="presParOf" srcId="{709A47EB-C618-4542-B484-1C69A929BAD7}" destId="{13EC2618-6D12-4EDA-A419-9A5DF78725A0}" srcOrd="6" destOrd="0" presId="urn:microsoft.com/office/officeart/2008/layout/NameandTitleOrganizationalChart"/>
    <dgm:cxn modelId="{42A07D59-DABB-487D-A333-8634CE936EC7}" type="presParOf" srcId="{709A47EB-C618-4542-B484-1C69A929BAD7}" destId="{4AEEBC62-53F2-43B6-9B91-E379FFC476E1}" srcOrd="7" destOrd="0" presId="urn:microsoft.com/office/officeart/2008/layout/NameandTitleOrganizationalChart"/>
    <dgm:cxn modelId="{74F72E0E-287E-4B47-99A3-4D1D1B3D7680}" type="presParOf" srcId="{4AEEBC62-53F2-43B6-9B91-E379FFC476E1}" destId="{EAF7B424-65E8-48AF-A720-E500B983C799}" srcOrd="0" destOrd="0" presId="urn:microsoft.com/office/officeart/2008/layout/NameandTitleOrganizationalChart"/>
    <dgm:cxn modelId="{BBC5421C-27F4-4DDE-B83B-38192BA08EE1}" type="presParOf" srcId="{EAF7B424-65E8-48AF-A720-E500B983C799}" destId="{BE9073C8-3E69-4CED-AB9F-1B0764C076FE}" srcOrd="0" destOrd="0" presId="urn:microsoft.com/office/officeart/2008/layout/NameandTitleOrganizationalChart"/>
    <dgm:cxn modelId="{70E9B01A-2C29-406A-9A73-A5C35C925362}" type="presParOf" srcId="{EAF7B424-65E8-48AF-A720-E500B983C799}" destId="{714671F6-18B1-4497-B220-870D32B15998}" srcOrd="1" destOrd="0" presId="urn:microsoft.com/office/officeart/2008/layout/NameandTitleOrganizationalChart"/>
    <dgm:cxn modelId="{5FC160D5-A192-4E56-8EF9-F5F7BC7680AC}" type="presParOf" srcId="{EAF7B424-65E8-48AF-A720-E500B983C799}" destId="{396D4E7F-61D2-4712-8E95-578ED40BE87E}" srcOrd="2" destOrd="0" presId="urn:microsoft.com/office/officeart/2008/layout/NameandTitleOrganizationalChart"/>
    <dgm:cxn modelId="{84CE7CFD-7D7B-4044-A34E-8E54724CE0EC}" type="presParOf" srcId="{4AEEBC62-53F2-43B6-9B91-E379FFC476E1}" destId="{605B8846-A935-4212-9C43-0DE37E32B4B9}" srcOrd="1" destOrd="0" presId="urn:microsoft.com/office/officeart/2008/layout/NameandTitleOrganizationalChart"/>
    <dgm:cxn modelId="{C6221A39-69AF-4A98-812F-37DAE4A00E3D}" type="presParOf" srcId="{4AEEBC62-53F2-43B6-9B91-E379FFC476E1}" destId="{8CE3698D-3687-41A6-9B0B-532362C6E766}" srcOrd="2" destOrd="0" presId="urn:microsoft.com/office/officeart/2008/layout/NameandTitleOrganizationalChart"/>
    <dgm:cxn modelId="{58D9EB59-AFE2-47C5-B1AD-1AE150A6B16B}" type="presParOf" srcId="{709A47EB-C618-4542-B484-1C69A929BAD7}" destId="{D4C49F8A-DF52-491D-892E-6246DB4CFF5A}" srcOrd="8" destOrd="0" presId="urn:microsoft.com/office/officeart/2008/layout/NameandTitleOrganizationalChart"/>
    <dgm:cxn modelId="{300ABE6C-A1E1-44EE-9F7E-01864E8CD646}" type="presParOf" srcId="{709A47EB-C618-4542-B484-1C69A929BAD7}" destId="{0AAD1E66-3BBA-449B-BBF5-B1EF61D305DB}" srcOrd="9" destOrd="0" presId="urn:microsoft.com/office/officeart/2008/layout/NameandTitleOrganizationalChart"/>
    <dgm:cxn modelId="{6B8F2D41-8010-4A80-8946-CED69B041E27}" type="presParOf" srcId="{0AAD1E66-3BBA-449B-BBF5-B1EF61D305DB}" destId="{E634551D-2A52-4B50-81EA-1CF7C9128AD5}" srcOrd="0" destOrd="0" presId="urn:microsoft.com/office/officeart/2008/layout/NameandTitleOrganizationalChart"/>
    <dgm:cxn modelId="{3D19F2FD-EE5F-4606-9AE2-FE3D5D0D4BD0}" type="presParOf" srcId="{E634551D-2A52-4B50-81EA-1CF7C9128AD5}" destId="{7E2245CE-BEEC-4282-9708-D79487E07D6D}" srcOrd="0" destOrd="0" presId="urn:microsoft.com/office/officeart/2008/layout/NameandTitleOrganizationalChart"/>
    <dgm:cxn modelId="{1956CA5B-B5A9-45A7-97C4-17EA4466765B}" type="presParOf" srcId="{E634551D-2A52-4B50-81EA-1CF7C9128AD5}" destId="{673D184D-99EE-4C8E-A4BD-72374B590805}" srcOrd="1" destOrd="0" presId="urn:microsoft.com/office/officeart/2008/layout/NameandTitleOrganizationalChart"/>
    <dgm:cxn modelId="{C2A85B5F-C986-4561-9C37-BBAA3A45EE9D}" type="presParOf" srcId="{E634551D-2A52-4B50-81EA-1CF7C9128AD5}" destId="{8841C484-608A-4E42-99C1-8455EA81E447}" srcOrd="2" destOrd="0" presId="urn:microsoft.com/office/officeart/2008/layout/NameandTitleOrganizationalChart"/>
    <dgm:cxn modelId="{FBAFEC3A-8A29-40A8-BE8F-E5BD43ADB223}" type="presParOf" srcId="{0AAD1E66-3BBA-449B-BBF5-B1EF61D305DB}" destId="{0FDE6E91-9A9F-4994-A3F8-4FF58DB30AFF}" srcOrd="1" destOrd="0" presId="urn:microsoft.com/office/officeart/2008/layout/NameandTitleOrganizationalChart"/>
    <dgm:cxn modelId="{BF52D892-24F4-4FA4-8927-65457AEE13B7}" type="presParOf" srcId="{0AAD1E66-3BBA-449B-BBF5-B1EF61D305DB}" destId="{AECED8AC-DD1A-4EBC-B021-4C0ACD8AD633}" srcOrd="2" destOrd="0" presId="urn:microsoft.com/office/officeart/2008/layout/NameandTitleOrganizationalChart"/>
    <dgm:cxn modelId="{65142044-E7DC-483D-A2B5-7AEE7DAF44F9}" type="presParOf" srcId="{0F27AEA1-4CC9-44B2-9D8F-BFD879BEE784}" destId="{8E9B24B3-F800-4DCB-BA3C-BC73109BB521}" srcOrd="2" destOrd="0" presId="urn:microsoft.com/office/officeart/2008/layout/NameandTitleOrganizationalChart"/>
    <dgm:cxn modelId="{DB784A43-847A-4626-A837-8EB88B4C31B9}" type="presParOf" srcId="{8E9B24B3-F800-4DCB-BA3C-BC73109BB521}" destId="{F867B24F-BAF7-4ECC-8321-6884BAC13DA4}" srcOrd="0" destOrd="0" presId="urn:microsoft.com/office/officeart/2008/layout/NameandTitleOrganizationalChart"/>
    <dgm:cxn modelId="{61EFDACB-ABF4-4C23-9BA5-43712DD0B834}" type="presParOf" srcId="{8E9B24B3-F800-4DCB-BA3C-BC73109BB521}" destId="{373A6C73-98CB-4AD0-BFDF-EE30301D0121}" srcOrd="1" destOrd="0" presId="urn:microsoft.com/office/officeart/2008/layout/NameandTitleOrganizationalChart"/>
    <dgm:cxn modelId="{658CD6B0-A3C2-4163-8540-0E89016B7BEF}" type="presParOf" srcId="{373A6C73-98CB-4AD0-BFDF-EE30301D0121}" destId="{4871A9DA-1162-4E97-885F-F3F6469CA2E6}" srcOrd="0" destOrd="0" presId="urn:microsoft.com/office/officeart/2008/layout/NameandTitleOrganizationalChart"/>
    <dgm:cxn modelId="{AF5A9D05-E2F0-4A91-A5D6-7C5D35B97BA8}" type="presParOf" srcId="{4871A9DA-1162-4E97-885F-F3F6469CA2E6}" destId="{42C1CB22-FB1B-46EF-B748-1A0B26B8A531}" srcOrd="0" destOrd="0" presId="urn:microsoft.com/office/officeart/2008/layout/NameandTitleOrganizationalChart"/>
    <dgm:cxn modelId="{3DC5D30C-D2D6-4CD7-A37F-FA8BE8078026}" type="presParOf" srcId="{4871A9DA-1162-4E97-885F-F3F6469CA2E6}" destId="{F1F349C4-E7E1-445E-AEA5-51A6B3D2CF8E}" srcOrd="1" destOrd="0" presId="urn:microsoft.com/office/officeart/2008/layout/NameandTitleOrganizationalChart"/>
    <dgm:cxn modelId="{157A0945-0E43-43BE-B2AC-9BB943BB2913}" type="presParOf" srcId="{4871A9DA-1162-4E97-885F-F3F6469CA2E6}" destId="{F8F1BF42-E00C-41ED-8036-8CF387125843}" srcOrd="2" destOrd="0" presId="urn:microsoft.com/office/officeart/2008/layout/NameandTitleOrganizationalChart"/>
    <dgm:cxn modelId="{49E4C20C-6499-4E79-A073-1127099292EB}" type="presParOf" srcId="{373A6C73-98CB-4AD0-BFDF-EE30301D0121}" destId="{26C044DB-ED65-4005-A634-EE1217B948E1}" srcOrd="1" destOrd="0" presId="urn:microsoft.com/office/officeart/2008/layout/NameandTitleOrganizationalChart"/>
    <dgm:cxn modelId="{FE92B1B0-6EB1-4867-85E4-8A7010E41AD8}" type="presParOf" srcId="{373A6C73-98CB-4AD0-BFDF-EE30301D0121}" destId="{BA9E308B-4DF8-49A0-82F6-D4C0C0510CC2}"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7B24F-BAF7-4ECC-8321-6884BAC13DA4}">
      <dsp:nvSpPr>
        <dsp:cNvPr id="0" name=""/>
        <dsp:cNvSpPr/>
      </dsp:nvSpPr>
      <dsp:spPr>
        <a:xfrm>
          <a:off x="4316894" y="754946"/>
          <a:ext cx="99227" cy="824894"/>
        </a:xfrm>
        <a:custGeom>
          <a:avLst/>
          <a:gdLst/>
          <a:ahLst/>
          <a:cxnLst/>
          <a:rect l="0" t="0" r="0" b="0"/>
          <a:pathLst>
            <a:path>
              <a:moveTo>
                <a:pt x="99227" y="0"/>
              </a:moveTo>
              <a:lnTo>
                <a:pt x="99227" y="824894"/>
              </a:lnTo>
              <a:lnTo>
                <a:pt x="0" y="824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49F8A-DF52-491D-892E-6246DB4CFF5A}">
      <dsp:nvSpPr>
        <dsp:cNvPr id="0" name=""/>
        <dsp:cNvSpPr/>
      </dsp:nvSpPr>
      <dsp:spPr>
        <a:xfrm>
          <a:off x="4416121" y="754946"/>
          <a:ext cx="3900228" cy="1606871"/>
        </a:xfrm>
        <a:custGeom>
          <a:avLst/>
          <a:gdLst/>
          <a:ahLst/>
          <a:cxnLst/>
          <a:rect l="0" t="0" r="0" b="0"/>
          <a:pathLst>
            <a:path>
              <a:moveTo>
                <a:pt x="0" y="0"/>
              </a:moveTo>
              <a:lnTo>
                <a:pt x="0" y="1437577"/>
              </a:lnTo>
              <a:lnTo>
                <a:pt x="3900228" y="1437577"/>
              </a:lnTo>
              <a:lnTo>
                <a:pt x="3900228" y="1606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EC2618-6D12-4EDA-A419-9A5DF78725A0}">
      <dsp:nvSpPr>
        <dsp:cNvPr id="0" name=""/>
        <dsp:cNvSpPr/>
      </dsp:nvSpPr>
      <dsp:spPr>
        <a:xfrm>
          <a:off x="4416121" y="754946"/>
          <a:ext cx="2020180" cy="1606871"/>
        </a:xfrm>
        <a:custGeom>
          <a:avLst/>
          <a:gdLst/>
          <a:ahLst/>
          <a:cxnLst/>
          <a:rect l="0" t="0" r="0" b="0"/>
          <a:pathLst>
            <a:path>
              <a:moveTo>
                <a:pt x="0" y="0"/>
              </a:moveTo>
              <a:lnTo>
                <a:pt x="0" y="1437577"/>
              </a:lnTo>
              <a:lnTo>
                <a:pt x="2020180" y="1437577"/>
              </a:lnTo>
              <a:lnTo>
                <a:pt x="2020180" y="1606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06488-3905-4D46-A7DB-FEE5461A5A5F}">
      <dsp:nvSpPr>
        <dsp:cNvPr id="0" name=""/>
        <dsp:cNvSpPr/>
      </dsp:nvSpPr>
      <dsp:spPr>
        <a:xfrm>
          <a:off x="4416121" y="754946"/>
          <a:ext cx="140132" cy="1606871"/>
        </a:xfrm>
        <a:custGeom>
          <a:avLst/>
          <a:gdLst/>
          <a:ahLst/>
          <a:cxnLst/>
          <a:rect l="0" t="0" r="0" b="0"/>
          <a:pathLst>
            <a:path>
              <a:moveTo>
                <a:pt x="0" y="0"/>
              </a:moveTo>
              <a:lnTo>
                <a:pt x="0" y="1437577"/>
              </a:lnTo>
              <a:lnTo>
                <a:pt x="140132" y="1437577"/>
              </a:lnTo>
              <a:lnTo>
                <a:pt x="140132" y="1606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CBA14-6EE4-4AC5-8655-4742BE9E3471}">
      <dsp:nvSpPr>
        <dsp:cNvPr id="0" name=""/>
        <dsp:cNvSpPr/>
      </dsp:nvSpPr>
      <dsp:spPr>
        <a:xfrm>
          <a:off x="2676206" y="3087363"/>
          <a:ext cx="940023" cy="419203"/>
        </a:xfrm>
        <a:custGeom>
          <a:avLst/>
          <a:gdLst/>
          <a:ahLst/>
          <a:cxnLst/>
          <a:rect l="0" t="0" r="0" b="0"/>
          <a:pathLst>
            <a:path>
              <a:moveTo>
                <a:pt x="0" y="0"/>
              </a:moveTo>
              <a:lnTo>
                <a:pt x="0" y="249909"/>
              </a:lnTo>
              <a:lnTo>
                <a:pt x="940023" y="249909"/>
              </a:lnTo>
              <a:lnTo>
                <a:pt x="940023" y="419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BC3F3-26C5-45A6-8506-130CC6ED3279}">
      <dsp:nvSpPr>
        <dsp:cNvPr id="0" name=""/>
        <dsp:cNvSpPr/>
      </dsp:nvSpPr>
      <dsp:spPr>
        <a:xfrm>
          <a:off x="1736183" y="3087363"/>
          <a:ext cx="940023" cy="419203"/>
        </a:xfrm>
        <a:custGeom>
          <a:avLst/>
          <a:gdLst/>
          <a:ahLst/>
          <a:cxnLst/>
          <a:rect l="0" t="0" r="0" b="0"/>
          <a:pathLst>
            <a:path>
              <a:moveTo>
                <a:pt x="940023" y="0"/>
              </a:moveTo>
              <a:lnTo>
                <a:pt x="940023" y="249909"/>
              </a:lnTo>
              <a:lnTo>
                <a:pt x="0" y="249909"/>
              </a:lnTo>
              <a:lnTo>
                <a:pt x="0" y="419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C7CF6-5BAF-42E3-9FB5-0F7BCE717EB5}">
      <dsp:nvSpPr>
        <dsp:cNvPr id="0" name=""/>
        <dsp:cNvSpPr/>
      </dsp:nvSpPr>
      <dsp:spPr>
        <a:xfrm>
          <a:off x="2676206" y="754946"/>
          <a:ext cx="1739915" cy="1606871"/>
        </a:xfrm>
        <a:custGeom>
          <a:avLst/>
          <a:gdLst/>
          <a:ahLst/>
          <a:cxnLst/>
          <a:rect l="0" t="0" r="0" b="0"/>
          <a:pathLst>
            <a:path>
              <a:moveTo>
                <a:pt x="1739915" y="0"/>
              </a:moveTo>
              <a:lnTo>
                <a:pt x="1739915" y="1437577"/>
              </a:lnTo>
              <a:lnTo>
                <a:pt x="0" y="1437577"/>
              </a:lnTo>
              <a:lnTo>
                <a:pt x="0" y="1606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65228-C8D1-4C0D-BDC3-FA7383A3C144}">
      <dsp:nvSpPr>
        <dsp:cNvPr id="0" name=""/>
        <dsp:cNvSpPr/>
      </dsp:nvSpPr>
      <dsp:spPr>
        <a:xfrm>
          <a:off x="796159" y="754946"/>
          <a:ext cx="3619962" cy="1606871"/>
        </a:xfrm>
        <a:custGeom>
          <a:avLst/>
          <a:gdLst/>
          <a:ahLst/>
          <a:cxnLst/>
          <a:rect l="0" t="0" r="0" b="0"/>
          <a:pathLst>
            <a:path>
              <a:moveTo>
                <a:pt x="3619962" y="0"/>
              </a:moveTo>
              <a:lnTo>
                <a:pt x="3619962" y="1437577"/>
              </a:lnTo>
              <a:lnTo>
                <a:pt x="0" y="1437577"/>
              </a:lnTo>
              <a:lnTo>
                <a:pt x="0" y="1606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0D84-68F9-41D7-A915-699541F8C8C4}">
      <dsp:nvSpPr>
        <dsp:cNvPr id="0" name=""/>
        <dsp:cNvSpPr/>
      </dsp:nvSpPr>
      <dsp:spPr>
        <a:xfrm>
          <a:off x="3715458" y="29401"/>
          <a:ext cx="1401327" cy="725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2382"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Geschäftsführung</a:t>
          </a:r>
        </a:p>
      </dsp:txBody>
      <dsp:txXfrm>
        <a:off x="3715458" y="29401"/>
        <a:ext cx="1401327" cy="725545"/>
      </dsp:txXfrm>
    </dsp:sp>
    <dsp:sp modelId="{3D11C2C6-6CD0-44BB-95CF-5C5A892CEDD6}">
      <dsp:nvSpPr>
        <dsp:cNvPr id="0" name=""/>
        <dsp:cNvSpPr/>
      </dsp:nvSpPr>
      <dsp:spPr>
        <a:xfrm>
          <a:off x="3325588" y="550796"/>
          <a:ext cx="2601465" cy="32768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Dr. Ömer Yildiz/Dr. Martina Bauer</a:t>
          </a:r>
        </a:p>
      </dsp:txBody>
      <dsp:txXfrm>
        <a:off x="3325588" y="550796"/>
        <a:ext cx="2601465" cy="327685"/>
      </dsp:txXfrm>
    </dsp:sp>
    <dsp:sp modelId="{629EBBE3-6F76-4DAD-BC37-8758D3523372}">
      <dsp:nvSpPr>
        <dsp:cNvPr id="0" name=""/>
        <dsp:cNvSpPr/>
      </dsp:nvSpPr>
      <dsp:spPr>
        <a:xfrm>
          <a:off x="95495" y="2361818"/>
          <a:ext cx="1401327" cy="725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2382"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Forschung und Entwicklung</a:t>
          </a:r>
        </a:p>
      </dsp:txBody>
      <dsp:txXfrm>
        <a:off x="95495" y="2361818"/>
        <a:ext cx="1401327" cy="725545"/>
      </dsp:txXfrm>
    </dsp:sp>
    <dsp:sp modelId="{69903985-8714-4F52-97A1-08770E550331}">
      <dsp:nvSpPr>
        <dsp:cNvPr id="0" name=""/>
        <dsp:cNvSpPr/>
      </dsp:nvSpPr>
      <dsp:spPr>
        <a:xfrm>
          <a:off x="375760" y="2926130"/>
          <a:ext cx="1261194" cy="24184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Alexandra Stein</a:t>
          </a:r>
        </a:p>
      </dsp:txBody>
      <dsp:txXfrm>
        <a:off x="375760" y="2926130"/>
        <a:ext cx="1261194" cy="241848"/>
      </dsp:txXfrm>
    </dsp:sp>
    <dsp:sp modelId="{C4362881-90F9-4125-A90B-7284358C87E0}">
      <dsp:nvSpPr>
        <dsp:cNvPr id="0" name=""/>
        <dsp:cNvSpPr/>
      </dsp:nvSpPr>
      <dsp:spPr>
        <a:xfrm>
          <a:off x="1975543" y="2361818"/>
          <a:ext cx="1401327" cy="725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2382"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Beschaffung</a:t>
          </a:r>
        </a:p>
      </dsp:txBody>
      <dsp:txXfrm>
        <a:off x="1975543" y="2361818"/>
        <a:ext cx="1401327" cy="725545"/>
      </dsp:txXfrm>
    </dsp:sp>
    <dsp:sp modelId="{DFEEEE66-82A3-44D6-B0F4-B86CECF55E99}">
      <dsp:nvSpPr>
        <dsp:cNvPr id="0" name=""/>
        <dsp:cNvSpPr/>
      </dsp:nvSpPr>
      <dsp:spPr>
        <a:xfrm>
          <a:off x="2255808" y="2926130"/>
          <a:ext cx="1261194" cy="24184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Kristin Ende</a:t>
          </a:r>
        </a:p>
      </dsp:txBody>
      <dsp:txXfrm>
        <a:off x="2255808" y="2926130"/>
        <a:ext cx="1261194" cy="241848"/>
      </dsp:txXfrm>
    </dsp:sp>
    <dsp:sp modelId="{F93B44B3-BC60-4DC4-8491-2440703496D4}">
      <dsp:nvSpPr>
        <dsp:cNvPr id="0" name=""/>
        <dsp:cNvSpPr/>
      </dsp:nvSpPr>
      <dsp:spPr>
        <a:xfrm>
          <a:off x="1035519" y="3506567"/>
          <a:ext cx="1401327" cy="725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2382"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Einkauf</a:t>
          </a:r>
        </a:p>
      </dsp:txBody>
      <dsp:txXfrm>
        <a:off x="1035519" y="3506567"/>
        <a:ext cx="1401327" cy="725545"/>
      </dsp:txXfrm>
    </dsp:sp>
    <dsp:sp modelId="{133443BF-1DA4-4771-BA50-624CD47D33E8}">
      <dsp:nvSpPr>
        <dsp:cNvPr id="0" name=""/>
        <dsp:cNvSpPr/>
      </dsp:nvSpPr>
      <dsp:spPr>
        <a:xfrm>
          <a:off x="1315784" y="4070879"/>
          <a:ext cx="1261194" cy="24184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Juan Perez</a:t>
          </a:r>
        </a:p>
      </dsp:txBody>
      <dsp:txXfrm>
        <a:off x="1315784" y="4070879"/>
        <a:ext cx="1261194" cy="241848"/>
      </dsp:txXfrm>
    </dsp:sp>
    <dsp:sp modelId="{B0DE0192-28DF-4EBC-8235-A7685294BC28}">
      <dsp:nvSpPr>
        <dsp:cNvPr id="0" name=""/>
        <dsp:cNvSpPr/>
      </dsp:nvSpPr>
      <dsp:spPr>
        <a:xfrm>
          <a:off x="2915567" y="3506567"/>
          <a:ext cx="1401327" cy="725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2382"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Lager</a:t>
          </a:r>
        </a:p>
      </dsp:txBody>
      <dsp:txXfrm>
        <a:off x="2915567" y="3506567"/>
        <a:ext cx="1401327" cy="725545"/>
      </dsp:txXfrm>
    </dsp:sp>
    <dsp:sp modelId="{8CCC4286-C34E-408B-804A-3DCF2386F666}">
      <dsp:nvSpPr>
        <dsp:cNvPr id="0" name=""/>
        <dsp:cNvSpPr/>
      </dsp:nvSpPr>
      <dsp:spPr>
        <a:xfrm>
          <a:off x="3195832" y="4070879"/>
          <a:ext cx="1261194" cy="24184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Irina Blech</a:t>
          </a:r>
        </a:p>
      </dsp:txBody>
      <dsp:txXfrm>
        <a:off x="3195832" y="4070879"/>
        <a:ext cx="1261194" cy="241848"/>
      </dsp:txXfrm>
    </dsp:sp>
    <dsp:sp modelId="{185863A2-F827-46AC-B931-1B7FFE0C3CF3}">
      <dsp:nvSpPr>
        <dsp:cNvPr id="0" name=""/>
        <dsp:cNvSpPr/>
      </dsp:nvSpPr>
      <dsp:spPr>
        <a:xfrm>
          <a:off x="3855591" y="2361818"/>
          <a:ext cx="1401327" cy="725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2382"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Produktion</a:t>
          </a:r>
        </a:p>
      </dsp:txBody>
      <dsp:txXfrm>
        <a:off x="3855591" y="2361818"/>
        <a:ext cx="1401327" cy="725545"/>
      </dsp:txXfrm>
    </dsp:sp>
    <dsp:sp modelId="{5D8665A0-C858-4C50-94B8-4AED611366A6}">
      <dsp:nvSpPr>
        <dsp:cNvPr id="0" name=""/>
        <dsp:cNvSpPr/>
      </dsp:nvSpPr>
      <dsp:spPr>
        <a:xfrm>
          <a:off x="4135856" y="2926130"/>
          <a:ext cx="1261194" cy="24184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Chiara Neri</a:t>
          </a:r>
        </a:p>
      </dsp:txBody>
      <dsp:txXfrm>
        <a:off x="4135856" y="2926130"/>
        <a:ext cx="1261194" cy="241848"/>
      </dsp:txXfrm>
    </dsp:sp>
    <dsp:sp modelId="{BE9073C8-3E69-4CED-AB9F-1B0764C076FE}">
      <dsp:nvSpPr>
        <dsp:cNvPr id="0" name=""/>
        <dsp:cNvSpPr/>
      </dsp:nvSpPr>
      <dsp:spPr>
        <a:xfrm>
          <a:off x="5735638" y="2361818"/>
          <a:ext cx="1401327" cy="725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2382"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Vertrieb und Marketing</a:t>
          </a:r>
        </a:p>
      </dsp:txBody>
      <dsp:txXfrm>
        <a:off x="5735638" y="2361818"/>
        <a:ext cx="1401327" cy="725545"/>
      </dsp:txXfrm>
    </dsp:sp>
    <dsp:sp modelId="{714671F6-18B1-4497-B220-870D32B15998}">
      <dsp:nvSpPr>
        <dsp:cNvPr id="0" name=""/>
        <dsp:cNvSpPr/>
      </dsp:nvSpPr>
      <dsp:spPr>
        <a:xfrm>
          <a:off x="6015904" y="2926130"/>
          <a:ext cx="1261194" cy="24184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Dennis Zimmer</a:t>
          </a:r>
        </a:p>
      </dsp:txBody>
      <dsp:txXfrm>
        <a:off x="6015904" y="2926130"/>
        <a:ext cx="1261194" cy="241848"/>
      </dsp:txXfrm>
    </dsp:sp>
    <dsp:sp modelId="{7E2245CE-BEEC-4282-9708-D79487E07D6D}">
      <dsp:nvSpPr>
        <dsp:cNvPr id="0" name=""/>
        <dsp:cNvSpPr/>
      </dsp:nvSpPr>
      <dsp:spPr>
        <a:xfrm>
          <a:off x="7615686" y="2361818"/>
          <a:ext cx="1401327" cy="725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2382"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Finanzen und Verwaltung</a:t>
          </a:r>
        </a:p>
      </dsp:txBody>
      <dsp:txXfrm>
        <a:off x="7615686" y="2361818"/>
        <a:ext cx="1401327" cy="725545"/>
      </dsp:txXfrm>
    </dsp:sp>
    <dsp:sp modelId="{673D184D-99EE-4C8E-A4BD-72374B590805}">
      <dsp:nvSpPr>
        <dsp:cNvPr id="0" name=""/>
        <dsp:cNvSpPr/>
      </dsp:nvSpPr>
      <dsp:spPr>
        <a:xfrm>
          <a:off x="7895951" y="2926130"/>
          <a:ext cx="1261194" cy="24184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Erik Mayer</a:t>
          </a:r>
        </a:p>
      </dsp:txBody>
      <dsp:txXfrm>
        <a:off x="7895951" y="2926130"/>
        <a:ext cx="1261194" cy="241848"/>
      </dsp:txXfrm>
    </dsp:sp>
    <dsp:sp modelId="{42C1CB22-FB1B-46EF-B748-1A0B26B8A531}">
      <dsp:nvSpPr>
        <dsp:cNvPr id="0" name=""/>
        <dsp:cNvSpPr/>
      </dsp:nvSpPr>
      <dsp:spPr>
        <a:xfrm>
          <a:off x="2915567" y="1217069"/>
          <a:ext cx="1401327" cy="725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2382"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Nachhaltigkeit und Corporate Social Responsibility</a:t>
          </a:r>
        </a:p>
      </dsp:txBody>
      <dsp:txXfrm>
        <a:off x="2915567" y="1217069"/>
        <a:ext cx="1401327" cy="725545"/>
      </dsp:txXfrm>
    </dsp:sp>
    <dsp:sp modelId="{F1F349C4-E7E1-445E-AEA5-51A6B3D2CF8E}">
      <dsp:nvSpPr>
        <dsp:cNvPr id="0" name=""/>
        <dsp:cNvSpPr/>
      </dsp:nvSpPr>
      <dsp:spPr>
        <a:xfrm>
          <a:off x="3195832" y="1848431"/>
          <a:ext cx="1261194" cy="24184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Joshua McTaylor</a:t>
          </a:r>
        </a:p>
      </dsp:txBody>
      <dsp:txXfrm>
        <a:off x="3195832" y="1848431"/>
        <a:ext cx="1261194" cy="24184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8693E4E68CBC4C920C815C195814C9" ma:contentTypeVersion="" ma:contentTypeDescription="Ein neues Dokument erstellen." ma:contentTypeScope="" ma:versionID="d2622af135515fd2d3935bb042b7a851">
  <xsd:schema xmlns:xsd="http://www.w3.org/2001/XMLSchema" xmlns:xs="http://www.w3.org/2001/XMLSchema" xmlns:p="http://schemas.microsoft.com/office/2006/metadata/properties" xmlns:ns2="55696b60-0389-45c2-bb8c-032517eb46a2" targetNamespace="http://schemas.microsoft.com/office/2006/metadata/properties" ma:root="true" ma:fieldsID="402b5aa344d9f8ab2c8dc62f307f3dd3"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D664-C667-4BAF-92C8-CF2928E3B833}">
  <ds:schemaRefs>
    <ds:schemaRef ds:uri="http://schemas.microsoft.com/sharepoint/v3/contenttype/forms"/>
  </ds:schemaRefs>
</ds:datastoreItem>
</file>

<file path=customXml/itemProps2.xml><?xml version="1.0" encoding="utf-8"?>
<ds:datastoreItem xmlns:ds="http://schemas.openxmlformats.org/officeDocument/2006/customXml" ds:itemID="{74ED46E2-E33D-4DB8-B3BF-5E265D80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32E7D-1A0E-47A0-85AD-0EB77EECB178}">
  <ds:schemaRef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6DDB8A9-C600-428B-8B29-5225BD92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3405</Characters>
  <DocSecurity>0</DocSecurity>
  <Lines>83</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24T11:20:00Z</cp:lastPrinted>
  <dcterms:created xsi:type="dcterms:W3CDTF">2024-04-19T08:21:00Z</dcterms:created>
  <dcterms:modified xsi:type="dcterms:W3CDTF">2024-04-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693E4E68CBC4C920C815C195814C9</vt:lpwstr>
  </property>
</Properties>
</file>